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87" w:rsidRPr="004873A5" w:rsidRDefault="00615087" w:rsidP="00615087"/>
    <w:tbl>
      <w:tblPr>
        <w:tblW w:w="4680" w:type="dxa"/>
        <w:tblInd w:w="4862" w:type="dxa"/>
        <w:tblLook w:val="01E0"/>
      </w:tblPr>
      <w:tblGrid>
        <w:gridCol w:w="4680"/>
      </w:tblGrid>
      <w:tr w:rsidR="001F619A" w:rsidRPr="004873A5" w:rsidTr="001F619A">
        <w:tc>
          <w:tcPr>
            <w:tcW w:w="4680" w:type="dxa"/>
          </w:tcPr>
          <w:p w:rsidR="001F619A" w:rsidRPr="004873A5" w:rsidRDefault="001F619A" w:rsidP="001F619A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1F619A" w:rsidRPr="004873A5" w:rsidTr="001F619A">
        <w:tc>
          <w:tcPr>
            <w:tcW w:w="4680" w:type="dxa"/>
          </w:tcPr>
          <w:p w:rsidR="001F619A" w:rsidRPr="004873A5" w:rsidRDefault="00F71A6E" w:rsidP="001F619A">
            <w:r>
              <w:t>Дир</w:t>
            </w:r>
            <w:r w:rsidR="001F619A" w:rsidRPr="004873A5">
              <w:t>ектор</w:t>
            </w:r>
          </w:p>
        </w:tc>
      </w:tr>
      <w:tr w:rsidR="001F619A" w:rsidRPr="004873A5" w:rsidTr="001F619A">
        <w:tc>
          <w:tcPr>
            <w:tcW w:w="4680" w:type="dxa"/>
          </w:tcPr>
          <w:p w:rsidR="001F619A" w:rsidRPr="004873A5" w:rsidRDefault="001F619A" w:rsidP="001F619A">
            <w:r>
              <w:t>ИГМАПО – филиала ФГБОУ ДПО РМАНПО РФ</w:t>
            </w:r>
          </w:p>
        </w:tc>
      </w:tr>
      <w:tr w:rsidR="001F619A" w:rsidRPr="004873A5" w:rsidTr="001F619A">
        <w:tc>
          <w:tcPr>
            <w:tcW w:w="4680" w:type="dxa"/>
          </w:tcPr>
          <w:p w:rsidR="001F619A" w:rsidRPr="004873A5" w:rsidRDefault="00F71A6E" w:rsidP="001F619A">
            <w:r>
              <w:t>профессор</w:t>
            </w:r>
            <w:r w:rsidR="001F619A" w:rsidRPr="004873A5">
              <w:t xml:space="preserve">_______________ В.В. </w:t>
            </w:r>
            <w:proofErr w:type="spellStart"/>
            <w:r w:rsidR="001F619A" w:rsidRPr="004873A5">
              <w:t>Шпрах</w:t>
            </w:r>
            <w:proofErr w:type="spellEnd"/>
          </w:p>
        </w:tc>
      </w:tr>
      <w:tr w:rsidR="001F619A" w:rsidRPr="004873A5" w:rsidTr="001F619A">
        <w:tc>
          <w:tcPr>
            <w:tcW w:w="4680" w:type="dxa"/>
          </w:tcPr>
          <w:p w:rsidR="001F619A" w:rsidRPr="004873A5" w:rsidRDefault="001F619A" w:rsidP="001F619A">
            <w:r w:rsidRPr="004873A5">
              <w:t>«_____» __________________ 20    г.</w:t>
            </w:r>
          </w:p>
        </w:tc>
      </w:tr>
    </w:tbl>
    <w:p w:rsidR="00615087" w:rsidRPr="004873A5" w:rsidRDefault="00615087" w:rsidP="00615087"/>
    <w:p w:rsidR="00615087" w:rsidRDefault="00615087" w:rsidP="00615087"/>
    <w:p w:rsidR="001F619A" w:rsidRDefault="001F619A" w:rsidP="00615087"/>
    <w:p w:rsidR="001F619A" w:rsidRDefault="001F619A" w:rsidP="00615087"/>
    <w:p w:rsidR="001F619A" w:rsidRPr="004873A5" w:rsidRDefault="001F619A" w:rsidP="00615087"/>
    <w:p w:rsidR="00615087" w:rsidRPr="004873A5" w:rsidRDefault="00615087" w:rsidP="00615087"/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4873A5" w:rsidRDefault="00F276D1" w:rsidP="00F71A6E">
      <w:pPr>
        <w:jc w:val="center"/>
        <w:rPr>
          <w:b/>
        </w:rPr>
      </w:pPr>
      <w:r w:rsidRPr="004873A5">
        <w:rPr>
          <w:b/>
          <w:bCs/>
        </w:rPr>
        <w:t>«</w:t>
      </w:r>
      <w:r w:rsidR="0057593B">
        <w:rPr>
          <w:b/>
          <w:bCs/>
        </w:rPr>
        <w:t>ГИСТЕРОСКОПИЯ</w:t>
      </w:r>
      <w:r w:rsidRPr="004873A5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4873A5" w:rsidRDefault="00F71A6E" w:rsidP="00F82102">
      <w:pPr>
        <w:jc w:val="center"/>
      </w:pPr>
      <w:r>
        <w:rPr>
          <w:b/>
        </w:rPr>
        <w:t>(</w:t>
      </w:r>
      <w:r w:rsidR="00F82102" w:rsidRPr="004873A5">
        <w:rPr>
          <w:b/>
        </w:rPr>
        <w:t>срок</w:t>
      </w:r>
      <w:r w:rsidR="001F619A">
        <w:rPr>
          <w:b/>
        </w:rPr>
        <w:t xml:space="preserve"> обучения </w:t>
      </w:r>
      <w:r>
        <w:rPr>
          <w:b/>
        </w:rPr>
        <w:t xml:space="preserve">- </w:t>
      </w:r>
      <w:r w:rsidR="007C2EAD">
        <w:rPr>
          <w:b/>
        </w:rPr>
        <w:t>36</w:t>
      </w:r>
      <w:r w:rsidR="00F82102" w:rsidRPr="004873A5">
        <w:rPr>
          <w:b/>
        </w:rPr>
        <w:t xml:space="preserve"> академических час</w:t>
      </w:r>
      <w:r w:rsidR="007C2EAD">
        <w:rPr>
          <w:b/>
        </w:rPr>
        <w:t>ов</w:t>
      </w:r>
      <w:r w:rsidR="00F82102" w:rsidRPr="004873A5">
        <w:rPr>
          <w:b/>
        </w:rPr>
        <w:t>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F71A6E" w:rsidRDefault="00F71A6E" w:rsidP="00615087">
      <w:pPr>
        <w:jc w:val="center"/>
      </w:pPr>
    </w:p>
    <w:p w:rsidR="00F71A6E" w:rsidRDefault="00F71A6E" w:rsidP="00615087">
      <w:pPr>
        <w:jc w:val="center"/>
      </w:pPr>
    </w:p>
    <w:p w:rsidR="00F71A6E" w:rsidRDefault="00F71A6E" w:rsidP="00615087">
      <w:pPr>
        <w:jc w:val="center"/>
      </w:pPr>
    </w:p>
    <w:p w:rsidR="00F71A6E" w:rsidRPr="004873A5" w:rsidRDefault="00F71A6E" w:rsidP="00615087">
      <w:pPr>
        <w:jc w:val="center"/>
      </w:pPr>
    </w:p>
    <w:p w:rsidR="00F71A6E" w:rsidRPr="00F71A6E" w:rsidRDefault="00615087" w:rsidP="00615087">
      <w:pPr>
        <w:rPr>
          <w:b/>
          <w:bCs/>
        </w:rPr>
      </w:pPr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012810" w:rsidRPr="004873A5" w:rsidRDefault="00012810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F71A6E" w:rsidRDefault="005D6043" w:rsidP="00F71A6E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4873A5" w:rsidRDefault="005D6043" w:rsidP="005D6043">
      <w:pPr>
        <w:jc w:val="center"/>
        <w:rPr>
          <w:bCs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 xml:space="preserve">кации врачей </w:t>
      </w:r>
    </w:p>
    <w:p w:rsidR="005D6043" w:rsidRPr="001F619A" w:rsidRDefault="005D6043" w:rsidP="005D6043">
      <w:pPr>
        <w:jc w:val="center"/>
        <w:rPr>
          <w:b/>
        </w:rPr>
      </w:pPr>
      <w:r w:rsidRPr="001F619A">
        <w:rPr>
          <w:b/>
        </w:rPr>
        <w:t>«</w:t>
      </w:r>
      <w:r w:rsidR="0057593B" w:rsidRPr="001F619A">
        <w:rPr>
          <w:b/>
          <w:bCs/>
        </w:rPr>
        <w:t>ГИСТЕРОСКОПИЯ</w:t>
      </w:r>
      <w:r w:rsidRPr="001F619A">
        <w:rPr>
          <w:b/>
        </w:rPr>
        <w:t>»</w:t>
      </w:r>
      <w:r w:rsidR="00F71A6E" w:rsidRPr="00F71A6E">
        <w:rPr>
          <w:bCs/>
        </w:rPr>
        <w:t xml:space="preserve"> </w:t>
      </w:r>
      <w:r w:rsidR="00F71A6E" w:rsidRPr="004873A5">
        <w:rPr>
          <w:bCs/>
        </w:rPr>
        <w:t xml:space="preserve">со сроком освоения </w:t>
      </w:r>
      <w:r w:rsidR="00F71A6E">
        <w:rPr>
          <w:bCs/>
        </w:rPr>
        <w:t>36</w:t>
      </w:r>
      <w:r w:rsidR="00F71A6E" w:rsidRPr="004873A5">
        <w:rPr>
          <w:bCs/>
        </w:rPr>
        <w:t xml:space="preserve"> академических час</w:t>
      </w:r>
      <w:r w:rsidR="00F71A6E">
        <w:rPr>
          <w:bCs/>
        </w:rPr>
        <w:t>ов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F71A6E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врачей </w:t>
            </w:r>
            <w:r w:rsidRPr="001F619A">
              <w:rPr>
                <w:b/>
              </w:rPr>
              <w:t>«</w:t>
            </w:r>
            <w:proofErr w:type="spellStart"/>
            <w:r w:rsidR="0057593B" w:rsidRPr="001F619A">
              <w:rPr>
                <w:b/>
              </w:rPr>
              <w:t>Гистероскопия</w:t>
            </w:r>
            <w:proofErr w:type="spellEnd"/>
            <w:r w:rsidRPr="001F619A">
              <w:rPr>
                <w:b/>
              </w:rPr>
              <w:t xml:space="preserve">» </w:t>
            </w:r>
            <w:r w:rsidRPr="004873A5">
              <w:t>по специал</w:t>
            </w:r>
            <w:r w:rsidRPr="004873A5">
              <w:t>ь</w:t>
            </w:r>
            <w:r w:rsidRPr="004873A5">
              <w:t xml:space="preserve">ности </w:t>
            </w:r>
            <w:r w:rsidRPr="001F619A">
              <w:rPr>
                <w:b/>
              </w:rPr>
              <w:t>«акушерство и гинекология»</w:t>
            </w:r>
            <w:r w:rsidR="00F71A6E" w:rsidRPr="004873A5">
              <w:t xml:space="preserve"> со сроком о</w:t>
            </w:r>
            <w:r w:rsidR="00F71A6E" w:rsidRPr="004873A5">
              <w:t>с</w:t>
            </w:r>
            <w:r w:rsidR="00F71A6E" w:rsidRPr="004873A5">
              <w:t xml:space="preserve">воения </w:t>
            </w:r>
            <w:r w:rsidR="00F71A6E">
              <w:t>36 час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й</w:t>
            </w:r>
            <w:r w:rsidR="00191680">
              <w:t xml:space="preserve"> 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F53C1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 xml:space="preserve">лификации врачей </w:t>
            </w:r>
            <w:r w:rsidR="00F71A6E" w:rsidRPr="001F619A">
              <w:rPr>
                <w:b/>
              </w:rPr>
              <w:t>«</w:t>
            </w:r>
            <w:proofErr w:type="spellStart"/>
            <w:r w:rsidR="00F71A6E" w:rsidRPr="001F619A">
              <w:rPr>
                <w:b/>
              </w:rPr>
              <w:t>Гистероскопия</w:t>
            </w:r>
            <w:proofErr w:type="spellEnd"/>
            <w:r w:rsidR="00F71A6E" w:rsidRPr="001F619A">
              <w:rPr>
                <w:b/>
              </w:rPr>
              <w:t xml:space="preserve">» </w:t>
            </w:r>
            <w:r w:rsidR="00F71A6E" w:rsidRPr="004873A5">
              <w:t xml:space="preserve">по специальности </w:t>
            </w:r>
            <w:r w:rsidR="00F71A6E" w:rsidRPr="001F619A">
              <w:rPr>
                <w:b/>
              </w:rPr>
              <w:t>«акушерство и гин</w:t>
            </w:r>
            <w:r w:rsidR="00F71A6E" w:rsidRPr="001F619A">
              <w:rPr>
                <w:b/>
              </w:rPr>
              <w:t>е</w:t>
            </w:r>
            <w:r w:rsidR="00F71A6E" w:rsidRPr="001F619A">
              <w:rPr>
                <w:b/>
              </w:rPr>
              <w:t>кология»</w:t>
            </w:r>
            <w:r w:rsidR="00F71A6E" w:rsidRPr="004873A5">
              <w:t xml:space="preserve"> со сроком о</w:t>
            </w:r>
            <w:r w:rsidR="00F71A6E" w:rsidRPr="004873A5">
              <w:t>с</w:t>
            </w:r>
            <w:r w:rsidR="00F71A6E" w:rsidRPr="004873A5">
              <w:t xml:space="preserve">воения </w:t>
            </w:r>
            <w:r w:rsidR="00F71A6E">
              <w:t>36 часов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10513A" w:rsidRDefault="0010513A" w:rsidP="005D6043">
      <w:pPr>
        <w:jc w:val="center"/>
        <w:rPr>
          <w:b/>
        </w:rPr>
        <w:sectPr w:rsidR="0010513A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E0" w:rsidRPr="00F71A6E" w:rsidRDefault="005D6043" w:rsidP="00F71A6E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5D6043" w:rsidRPr="001F619A" w:rsidRDefault="005D6043" w:rsidP="00434832">
      <w:pPr>
        <w:jc w:val="center"/>
        <w:rPr>
          <w:b/>
        </w:rPr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 xml:space="preserve">по специальности </w:t>
      </w:r>
      <w:r w:rsidR="00F71A6E" w:rsidRPr="001F619A">
        <w:rPr>
          <w:b/>
        </w:rPr>
        <w:t>«акушерство и гинекология»</w:t>
      </w:r>
      <w:r w:rsidR="00F71A6E" w:rsidRPr="004873A5">
        <w:t xml:space="preserve"> со сроком о</w:t>
      </w:r>
      <w:r w:rsidR="00F71A6E" w:rsidRPr="004873A5">
        <w:t>с</w:t>
      </w:r>
      <w:r w:rsidR="00F71A6E" w:rsidRPr="004873A5">
        <w:t xml:space="preserve">воения </w:t>
      </w:r>
      <w:r w:rsidR="00F71A6E">
        <w:t>36 часов</w:t>
      </w:r>
    </w:p>
    <w:p w:rsidR="005D6043" w:rsidRPr="001F619A" w:rsidRDefault="005D6043" w:rsidP="005D6043">
      <w:pPr>
        <w:rPr>
          <w:b/>
        </w:rPr>
      </w:pPr>
    </w:p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1F619A" w:rsidRDefault="005D6043" w:rsidP="00151319">
            <w:pPr>
              <w:rPr>
                <w:b/>
              </w:rPr>
            </w:pPr>
            <w:r w:rsidRPr="001F619A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F71A6E" w:rsidP="00434832">
            <w:r>
              <w:t xml:space="preserve">Проректор </w:t>
            </w:r>
            <w:r w:rsidR="005D6043" w:rsidRPr="004873A5">
              <w:t xml:space="preserve">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 w:rsidR="001F619A"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434832" w:rsidP="00151319">
            <w:r w:rsidRPr="004873A5">
              <w:t>Начальник учебного отдела</w:t>
            </w:r>
            <w:r w:rsidR="005D6043" w:rsidRPr="004873A5">
              <w:t xml:space="preserve">             </w:t>
            </w:r>
            <w:r w:rsidRPr="004873A5">
              <w:t xml:space="preserve">                            </w:t>
            </w:r>
            <w:r w:rsidR="005D6043" w:rsidRPr="004873A5">
              <w:t>_______________</w:t>
            </w:r>
            <w:r w:rsidRPr="004873A5">
              <w:t xml:space="preserve"> Л.Л.</w:t>
            </w:r>
            <w:r w:rsidR="001F619A">
              <w:t xml:space="preserve"> </w:t>
            </w:r>
            <w:proofErr w:type="spellStart"/>
            <w:r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</w:t>
            </w:r>
            <w:r w:rsidR="00F71A6E">
              <w:t xml:space="preserve">кан хирургического факультета, </w:t>
            </w:r>
            <w:r w:rsidRPr="004873A5">
              <w:t xml:space="preserve">к.м.н., доцент </w:t>
            </w:r>
            <w:r w:rsidR="001F619A">
              <w:t xml:space="preserve">   </w:t>
            </w:r>
            <w:r w:rsidRPr="004873A5">
              <w:t xml:space="preserve">_______________ </w:t>
            </w:r>
            <w:r w:rsidR="002B36FA" w:rsidRPr="004873A5">
              <w:t>Л.Г.</w:t>
            </w:r>
            <w:r w:rsidR="001F619A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5D6043"/>
    <w:p w:rsidR="005D6043" w:rsidRPr="004873A5" w:rsidRDefault="005D6043" w:rsidP="00434832">
      <w:pPr>
        <w:ind w:firstLine="708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 xml:space="preserve">по специальности </w:t>
      </w:r>
      <w:r w:rsidR="00F71A6E" w:rsidRPr="001F619A">
        <w:rPr>
          <w:b/>
        </w:rPr>
        <w:t>«акушерство и гинекология»</w:t>
      </w:r>
      <w:r w:rsidR="00F71A6E" w:rsidRPr="004873A5">
        <w:t xml:space="preserve"> со сроком о</w:t>
      </w:r>
      <w:r w:rsidR="00F71A6E" w:rsidRPr="004873A5">
        <w:t>с</w:t>
      </w:r>
      <w:r w:rsidR="00F71A6E" w:rsidRPr="004873A5">
        <w:t xml:space="preserve">воения </w:t>
      </w:r>
      <w:r w:rsidR="00F71A6E">
        <w:t>36 часов</w:t>
      </w:r>
      <w:r w:rsidR="00F71A6E" w:rsidRPr="004873A5">
        <w:t xml:space="preserve"> </w:t>
      </w:r>
      <w:r w:rsidRPr="004873A5">
        <w:t xml:space="preserve">разработана сотрудниками </w:t>
      </w:r>
      <w:r w:rsidR="00434832" w:rsidRPr="004873A5">
        <w:t>кафедры перинатальной и репродуктивной медиц</w:t>
      </w:r>
      <w:r w:rsidR="00434832" w:rsidRPr="004873A5">
        <w:t>и</w:t>
      </w:r>
      <w:r w:rsidR="00434832" w:rsidRPr="004873A5">
        <w:t>ны</w:t>
      </w:r>
      <w:r w:rsidRPr="004873A5">
        <w:t xml:space="preserve"> </w:t>
      </w:r>
      <w:r w:rsidR="001F619A">
        <w:t>ИГМАПО – филиала ФГБОУ ДПО РМАНПО РФ</w:t>
      </w:r>
      <w:r w:rsidR="001F619A" w:rsidRPr="004873A5">
        <w:t xml:space="preserve"> </w:t>
      </w:r>
      <w:r w:rsidR="000607E0" w:rsidRPr="004873A5">
        <w:t>(заведующая кафедрой, доктор мед</w:t>
      </w:r>
      <w:r w:rsidR="000607E0" w:rsidRPr="004873A5">
        <w:t>и</w:t>
      </w:r>
      <w:r w:rsidR="000607E0" w:rsidRPr="004873A5">
        <w:t>цинских наук, профессор Н.В.</w:t>
      </w:r>
      <w:r w:rsidR="001F619A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FD6D4A">
      <w:pPr>
        <w:rPr>
          <w:b/>
        </w:rPr>
      </w:pPr>
    </w:p>
    <w:p w:rsidR="00FD6D4A" w:rsidRPr="004873A5" w:rsidRDefault="00FD6D4A" w:rsidP="001F619A">
      <w:pPr>
        <w:pStyle w:val="ae"/>
        <w:numPr>
          <w:ilvl w:val="0"/>
          <w:numId w:val="9"/>
        </w:numPr>
        <w:tabs>
          <w:tab w:val="left" w:pos="0"/>
        </w:tabs>
        <w:ind w:left="0" w:firstLine="0"/>
        <w:contextualSpacing w:val="0"/>
        <w:jc w:val="both"/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>по специал</w:t>
      </w:r>
      <w:r w:rsidR="00F71A6E" w:rsidRPr="004873A5">
        <w:t>ь</w:t>
      </w:r>
      <w:r w:rsidR="00F71A6E" w:rsidRPr="004873A5">
        <w:t xml:space="preserve">ности </w:t>
      </w:r>
      <w:r w:rsidR="00F71A6E" w:rsidRPr="001F619A">
        <w:rPr>
          <w:b/>
        </w:rPr>
        <w:t>«акушерство и гинекология»</w:t>
      </w:r>
      <w:r w:rsidR="00F71A6E" w:rsidRPr="004873A5">
        <w:t xml:space="preserve"> со сроком о</w:t>
      </w:r>
      <w:r w:rsidR="00F71A6E" w:rsidRPr="004873A5">
        <w:t>с</w:t>
      </w:r>
      <w:r w:rsidR="00F71A6E" w:rsidRPr="004873A5">
        <w:t xml:space="preserve">воения </w:t>
      </w:r>
      <w:r w:rsidR="00F71A6E">
        <w:t>36 часов</w:t>
      </w:r>
    </w:p>
    <w:p w:rsidR="006C3430" w:rsidRPr="006C3430" w:rsidRDefault="00FD6D4A" w:rsidP="001F619A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</w:rPr>
      </w:pPr>
      <w:r w:rsidRPr="006C3430">
        <w:rPr>
          <w:b/>
        </w:rPr>
        <w:t>Цель -</w:t>
      </w:r>
      <w:r w:rsidR="005A154B" w:rsidRPr="004873A5">
        <w:t xml:space="preserve"> </w:t>
      </w:r>
      <w:r w:rsidR="006C3430">
        <w:t>представить слушателям современную информацию о патологических пр</w:t>
      </w:r>
      <w:r w:rsidR="006C3430">
        <w:t>о</w:t>
      </w:r>
      <w:r w:rsidR="006C3430">
        <w:t xml:space="preserve">цессах полости матки и методам их диагностики; обучить методике </w:t>
      </w:r>
      <w:proofErr w:type="spellStart"/>
      <w:r w:rsidR="006C3430">
        <w:t>гистероскопии</w:t>
      </w:r>
      <w:proofErr w:type="spellEnd"/>
      <w:r w:rsidR="006C3430">
        <w:t xml:space="preserve"> и о</w:t>
      </w:r>
      <w:r w:rsidR="006C3430">
        <w:t>з</w:t>
      </w:r>
      <w:r w:rsidR="006C3430">
        <w:t xml:space="preserve">накомить с возможными осложнениями. </w:t>
      </w:r>
      <w:r w:rsidR="006C3430" w:rsidRPr="00913F8C">
        <w:t>Целью цикла является повышение професси</w:t>
      </w:r>
      <w:r w:rsidR="006C3430" w:rsidRPr="00913F8C">
        <w:t>о</w:t>
      </w:r>
      <w:r w:rsidR="006C3430" w:rsidRPr="00913F8C">
        <w:t>нальных теоретических и практических знаний врачей акушеров-гинекологов в изучении эндоскопических методик.</w:t>
      </w:r>
    </w:p>
    <w:p w:rsidR="00170B8A" w:rsidRPr="00AC1087" w:rsidRDefault="00170B8A" w:rsidP="00F71A6E">
      <w:pPr>
        <w:tabs>
          <w:tab w:val="left" w:pos="0"/>
        </w:tabs>
        <w:ind w:firstLine="567"/>
        <w:rPr>
          <w:b/>
        </w:rPr>
      </w:pPr>
      <w:r w:rsidRPr="00AC1087">
        <w:rPr>
          <w:b/>
        </w:rPr>
        <w:t>Задачи:</w:t>
      </w:r>
    </w:p>
    <w:p w:rsidR="00170B8A" w:rsidRPr="004873A5" w:rsidRDefault="00170B8A" w:rsidP="001F619A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 по интерпретации современных методов обследования при заболеваниях у женщин</w:t>
      </w:r>
      <w:r w:rsidR="001F619A">
        <w:t xml:space="preserve"> в амбулаторной и стационарной </w:t>
      </w:r>
      <w:r w:rsidRPr="004873A5">
        <w:t>сети.</w:t>
      </w:r>
    </w:p>
    <w:p w:rsidR="00170B8A" w:rsidRPr="004873A5" w:rsidRDefault="00170B8A" w:rsidP="001F619A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диагностике и ранней профилактике наиболее распространенных </w:t>
      </w:r>
      <w:r w:rsidR="00800736" w:rsidRPr="004873A5">
        <w:t xml:space="preserve">акушерских осложнений и гинекологических </w:t>
      </w:r>
      <w:r w:rsidRPr="004873A5">
        <w:t>заболеваний.</w:t>
      </w:r>
    </w:p>
    <w:p w:rsidR="00170B8A" w:rsidRPr="004873A5" w:rsidRDefault="00170B8A" w:rsidP="001F619A">
      <w:pPr>
        <w:pStyle w:val="ae"/>
        <w:numPr>
          <w:ilvl w:val="0"/>
          <w:numId w:val="10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 об анатомо-физиологических особенностях, пограни</w:t>
      </w:r>
      <w:r w:rsidRPr="004873A5">
        <w:t>ч</w:t>
      </w:r>
      <w:r w:rsidR="001F619A">
        <w:t xml:space="preserve">ных состояниях </w:t>
      </w:r>
      <w:r w:rsidRPr="004873A5">
        <w:t xml:space="preserve">и заболеваниях у </w:t>
      </w:r>
      <w:r w:rsidR="00B021B1" w:rsidRPr="004873A5">
        <w:t>женщин</w:t>
      </w:r>
      <w:r w:rsidRPr="004873A5">
        <w:t>.</w:t>
      </w:r>
    </w:p>
    <w:p w:rsidR="00170B8A" w:rsidRPr="004873A5" w:rsidRDefault="00170B8A" w:rsidP="001F619A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дифференциально-диагностического поиска при наиболее часто встречающихся патологических состояниях</w:t>
      </w:r>
      <w:r w:rsidR="00AC1087">
        <w:t xml:space="preserve"> в</w:t>
      </w:r>
      <w:r w:rsidR="00B021B1" w:rsidRPr="004873A5">
        <w:t xml:space="preserve"> акушерстве и гинекол</w:t>
      </w:r>
      <w:r w:rsidR="00B021B1" w:rsidRPr="004873A5">
        <w:t>о</w:t>
      </w:r>
      <w:r w:rsidR="00B021B1" w:rsidRPr="004873A5">
        <w:t>гии</w:t>
      </w:r>
      <w:r w:rsidRPr="004873A5">
        <w:t>.</w:t>
      </w:r>
    </w:p>
    <w:p w:rsidR="00170B8A" w:rsidRDefault="00170B8A" w:rsidP="001F619A">
      <w:pPr>
        <w:pStyle w:val="af9"/>
        <w:numPr>
          <w:ilvl w:val="0"/>
          <w:numId w:val="10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ть навыки проведения профилактических и реабилитационных м</w:t>
      </w:r>
      <w:r w:rsidRPr="004873A5">
        <w:t>е</w:t>
      </w:r>
      <w:r w:rsidRPr="004873A5">
        <w:t xml:space="preserve">роприятий, направленных </w:t>
      </w:r>
      <w:r w:rsidR="001F619A">
        <w:t xml:space="preserve">на сохранение жизни и здоровья </w:t>
      </w:r>
      <w:r w:rsidRPr="004873A5">
        <w:t xml:space="preserve">у </w:t>
      </w:r>
      <w:r w:rsidR="00B021B1" w:rsidRPr="004873A5">
        <w:t>женщин</w:t>
      </w:r>
      <w:r w:rsidRPr="004873A5">
        <w:t xml:space="preserve"> </w:t>
      </w:r>
      <w:r w:rsidR="00B021B1" w:rsidRPr="004873A5">
        <w:t>различных</w:t>
      </w:r>
      <w:r w:rsidRPr="004873A5">
        <w:t xml:space="preserve"> возра</w:t>
      </w:r>
      <w:r w:rsidRPr="004873A5">
        <w:t>с</w:t>
      </w:r>
      <w:r w:rsidRPr="004873A5">
        <w:t>тных групп.</w:t>
      </w:r>
    </w:p>
    <w:p w:rsidR="004071E5" w:rsidRPr="004873A5" w:rsidRDefault="004071E5" w:rsidP="001F619A">
      <w:pPr>
        <w:rPr>
          <w:b/>
          <w:bCs/>
        </w:rPr>
      </w:pPr>
    </w:p>
    <w:p w:rsidR="004071E5" w:rsidRPr="00AC1087" w:rsidRDefault="004071E5" w:rsidP="001F619A">
      <w:pPr>
        <w:pStyle w:val="ae"/>
        <w:numPr>
          <w:ilvl w:val="0"/>
          <w:numId w:val="9"/>
        </w:numPr>
        <w:ind w:left="0" w:firstLine="0"/>
        <w:jc w:val="both"/>
      </w:pPr>
      <w:r w:rsidRPr="00AC1087">
        <w:rPr>
          <w:b/>
        </w:rPr>
        <w:t xml:space="preserve">Категории </w:t>
      </w:r>
      <w:proofErr w:type="gramStart"/>
      <w:r w:rsidRPr="00AC1087">
        <w:rPr>
          <w:b/>
        </w:rPr>
        <w:t>обучающихся</w:t>
      </w:r>
      <w:proofErr w:type="gramEnd"/>
      <w:r w:rsidRPr="00AC1087">
        <w:rPr>
          <w:b/>
        </w:rPr>
        <w:t xml:space="preserve"> –</w:t>
      </w:r>
      <w:r w:rsidR="00AC1087" w:rsidRPr="00AC1087">
        <w:rPr>
          <w:b/>
          <w:bCs/>
        </w:rPr>
        <w:t> </w:t>
      </w:r>
      <w:r w:rsidR="006C3430">
        <w:t>врачи акушеры-гинекологи</w:t>
      </w:r>
    </w:p>
    <w:p w:rsidR="00AC1087" w:rsidRPr="004873A5" w:rsidRDefault="00AC1087" w:rsidP="00AC1087">
      <w:pPr>
        <w:pStyle w:val="ae"/>
        <w:jc w:val="both"/>
      </w:pPr>
    </w:p>
    <w:p w:rsidR="004071E5" w:rsidRPr="004873A5" w:rsidRDefault="004071E5" w:rsidP="001F619A">
      <w:pPr>
        <w:pStyle w:val="ae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</w:t>
      </w:r>
      <w:r w:rsidR="001F619A">
        <w:rPr>
          <w:b/>
        </w:rPr>
        <w:t xml:space="preserve">именения слушателями полученных </w:t>
      </w:r>
      <w:r w:rsidRPr="001F619A">
        <w:rPr>
          <w:b/>
        </w:rPr>
        <w:t>компетенций (профессиональных компетенций)</w:t>
      </w:r>
    </w:p>
    <w:p w:rsidR="004071E5" w:rsidRPr="004873A5" w:rsidRDefault="004071E5" w:rsidP="001F619A">
      <w:pPr>
        <w:pStyle w:val="ae"/>
        <w:tabs>
          <w:tab w:val="left" w:pos="0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й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 xml:space="preserve">ным на со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t>технологичных методов диагностики и лечения, развитие  профессиональной компете</w:t>
      </w:r>
      <w:r w:rsidRPr="004873A5">
        <w:t>н</w:t>
      </w:r>
      <w:r w:rsidRPr="004873A5">
        <w:t xml:space="preserve">ции и квалификации </w:t>
      </w:r>
      <w:r w:rsidR="00543B63">
        <w:t>врача акушера-гинеколога</w:t>
      </w:r>
      <w:r w:rsidRPr="004873A5">
        <w:t xml:space="preserve"> определяет необходимость  специальной подготовки в рамках правильной интерпретации современных и новых методов диагн</w:t>
      </w:r>
      <w:r w:rsidRPr="004873A5">
        <w:t>о</w:t>
      </w:r>
      <w:r w:rsidRPr="004873A5">
        <w:t>стики и профилактического лечения с использованием современных достижений медико-биологических наук, дан</w:t>
      </w:r>
      <w:r w:rsidR="0040167D">
        <w:t>ных доказательной медицины.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1F619A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t>Объё</w:t>
      </w:r>
      <w:r w:rsidR="004071E5" w:rsidRPr="004873A5">
        <w:rPr>
          <w:b/>
        </w:rPr>
        <w:t>м программы:</w:t>
      </w:r>
      <w:r w:rsidR="001F53C1">
        <w:rPr>
          <w:b/>
        </w:rPr>
        <w:t xml:space="preserve"> </w:t>
      </w:r>
      <w:r w:rsidR="00AC1087">
        <w:rPr>
          <w:b/>
        </w:rPr>
        <w:t>36</w:t>
      </w:r>
      <w:r w:rsidR="004071E5" w:rsidRPr="004873A5">
        <w:rPr>
          <w:b/>
        </w:rPr>
        <w:t xml:space="preserve"> </w:t>
      </w:r>
      <w:r w:rsidR="004071E5" w:rsidRPr="004873A5">
        <w:t>аудиторных час</w:t>
      </w:r>
      <w:r w:rsidR="00AC1087">
        <w:t>ов</w:t>
      </w:r>
      <w:r w:rsidR="004071E5" w:rsidRPr="004873A5">
        <w:t xml:space="preserve"> трудоемкости, в том числе</w:t>
      </w:r>
      <w:r w:rsidR="00AC1087">
        <w:t xml:space="preserve"> 36</w:t>
      </w:r>
      <w:r w:rsidR="004071E5" w:rsidRPr="004873A5">
        <w:rPr>
          <w:b/>
        </w:rPr>
        <w:t xml:space="preserve"> </w:t>
      </w:r>
      <w:r w:rsidR="004071E5" w:rsidRPr="004873A5">
        <w:t>зачетны</w:t>
      </w:r>
      <w:r w:rsidR="0040167D">
        <w:t>х</w:t>
      </w:r>
      <w:r w:rsidR="004071E5" w:rsidRPr="004873A5">
        <w:t xml:space="preserve"> единиц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7A6469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AC1087" w:rsidP="00151319">
            <w:pPr>
              <w:tabs>
                <w:tab w:val="left" w:pos="1276"/>
              </w:tabs>
              <w:jc w:val="center"/>
            </w:pPr>
            <w:r>
              <w:t>36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8B3082" w:rsidP="00AC1087">
            <w:pPr>
              <w:tabs>
                <w:tab w:val="left" w:pos="1276"/>
              </w:tabs>
              <w:jc w:val="center"/>
            </w:pPr>
            <w:r w:rsidRPr="004873A5">
              <w:t xml:space="preserve">1 </w:t>
            </w:r>
            <w:r w:rsidR="00AC1087">
              <w:t>неделя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F71A6E" w:rsidRDefault="008B3082" w:rsidP="001F619A">
      <w:pPr>
        <w:pStyle w:val="ae"/>
        <w:numPr>
          <w:ilvl w:val="0"/>
          <w:numId w:val="9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F71A6E" w:rsidRPr="00F71A6E">
        <w:rPr>
          <w:b/>
          <w:i/>
        </w:rPr>
        <w:t>У</w:t>
      </w:r>
      <w:r w:rsidRPr="00F71A6E">
        <w:rPr>
          <w:b/>
          <w:i/>
        </w:rPr>
        <w:t>достоверение о пов</w:t>
      </w:r>
      <w:r w:rsidRPr="00F71A6E">
        <w:rPr>
          <w:b/>
          <w:i/>
        </w:rPr>
        <w:t>ы</w:t>
      </w:r>
      <w:r w:rsidRPr="00F71A6E">
        <w:rPr>
          <w:b/>
          <w:i/>
        </w:rPr>
        <w:t>шении квалификации</w:t>
      </w:r>
    </w:p>
    <w:p w:rsidR="00F50089" w:rsidRPr="004873A5" w:rsidRDefault="00F50089" w:rsidP="001F619A">
      <w:pPr>
        <w:pStyle w:val="ae"/>
        <w:ind w:left="0"/>
        <w:jc w:val="both"/>
        <w:rPr>
          <w:b/>
          <w:bCs/>
        </w:rPr>
      </w:pPr>
    </w:p>
    <w:p w:rsidR="00F50089" w:rsidRPr="001F619A" w:rsidRDefault="00F50089" w:rsidP="001F619A">
      <w:pPr>
        <w:pStyle w:val="ae"/>
        <w:numPr>
          <w:ilvl w:val="0"/>
          <w:numId w:val="9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lastRenderedPageBreak/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</w:t>
      </w:r>
      <w:r w:rsidR="001F619A">
        <w:rPr>
          <w:i/>
        </w:rPr>
        <w:t>.</w:t>
      </w:r>
      <w:r w:rsidRPr="004873A5">
        <w:rPr>
          <w:i/>
        </w:rPr>
        <w:t xml:space="preserve">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б образовании (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1F619A">
      <w:pPr>
        <w:widowControl w:val="0"/>
        <w:numPr>
          <w:ilvl w:val="0"/>
          <w:numId w:val="13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08.10.2015 N 707н</w:t>
      </w:r>
      <w:r w:rsidRPr="004873A5">
        <w:rPr>
          <w:rFonts w:eastAsia="Calibri"/>
          <w:lang w:eastAsia="en-US"/>
        </w:rPr>
        <w:br/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Pr="004873A5" w:rsidRDefault="00271E2D" w:rsidP="001F619A">
      <w:pPr>
        <w:numPr>
          <w:ilvl w:val="0"/>
          <w:numId w:val="11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1F619A">
      <w:pPr>
        <w:jc w:val="center"/>
      </w:pPr>
      <w:r w:rsidRPr="004873A5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</w:t>
      </w:r>
      <w:r w:rsidR="00F71A6E">
        <w:rPr>
          <w:rFonts w:eastAsia="Calibri"/>
          <w:lang w:eastAsia="en-US"/>
        </w:rPr>
        <w:t>ции от 01 ноября 2012 г. № 572н</w:t>
      </w:r>
      <w:r w:rsidRPr="004873A5">
        <w:rPr>
          <w:rFonts w:eastAsia="Calibri"/>
          <w:lang w:eastAsia="en-US"/>
        </w:rPr>
        <w:t xml:space="preserve">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затылочн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4н от 6 ноября 2012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2н от 6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родоразрешении</w:t>
      </w:r>
      <w:proofErr w:type="spellEnd"/>
      <w:r w:rsidRPr="004873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4873A5" w:rsidRDefault="00271E2D" w:rsidP="00F71A6E">
      <w:pPr>
        <w:numPr>
          <w:ilvl w:val="0"/>
          <w:numId w:val="12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4873A5" w:rsidRDefault="00271E2D" w:rsidP="00F71A6E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356FA" w:rsidRPr="00F71A6E" w:rsidRDefault="00271E2D" w:rsidP="00E356FA">
      <w:pPr>
        <w:numPr>
          <w:ilvl w:val="0"/>
          <w:numId w:val="12"/>
        </w:numPr>
        <w:shd w:val="clear" w:color="auto" w:fill="FFFFFF"/>
        <w:suppressAutoHyphens/>
        <w:ind w:left="0" w:firstLine="284"/>
        <w:contextualSpacing/>
        <w:jc w:val="both"/>
      </w:pPr>
      <w:r w:rsidRPr="004873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1F619A">
        <w:rPr>
          <w:rFonts w:eastAsia="Calibri"/>
          <w:lang w:eastAsia="en-US"/>
        </w:rPr>
        <w:t>.</w:t>
      </w:r>
    </w:p>
    <w:p w:rsidR="00E356FA" w:rsidRPr="00F71A6E" w:rsidRDefault="00E356FA" w:rsidP="00F71A6E">
      <w:pPr>
        <w:tabs>
          <w:tab w:val="left" w:pos="1276"/>
        </w:tabs>
        <w:jc w:val="both"/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</w:pPr>
      <w:r w:rsidRPr="00704631">
        <w:t xml:space="preserve">Национальное руководство. Акушерство/ Ред. Э.К. </w:t>
      </w:r>
      <w:proofErr w:type="spellStart"/>
      <w:r w:rsidRPr="00704631">
        <w:t>Айламазян</w:t>
      </w:r>
      <w:proofErr w:type="spellEnd"/>
      <w:r w:rsidRPr="00704631">
        <w:t xml:space="preserve">, Ред. В.И. Кулаков, Ред. В.Е. Радзинский, Ред. Г.М. Савельева. - М.: ГЭОТАР-Медиа, 2007. - 1200 с. 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</w:pPr>
      <w:r w:rsidRPr="00704631">
        <w:lastRenderedPageBreak/>
        <w:t xml:space="preserve">Национальное руководство. Гинекология/ Ред. В.И. Кулаков, Ред. И.Б.Манухин, Ред. Г.М. Савельева. - М.: ГЭОТАР-Медиа, 2007. - 1072 с. 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</w:rPr>
      </w:pPr>
      <w:r w:rsidRPr="00704631">
        <w:t xml:space="preserve">Национальное руководство. Маммология/ Ред. В.П. Харченко, Ред. Н.И. Рожкова. - М.: ГЭОТАР-Медиа, 2009. - 328 с. 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</w:rPr>
      </w:pPr>
      <w:r w:rsidRPr="00704631">
        <w:rPr>
          <w:bCs/>
        </w:rPr>
        <w:t>Клинические рекомендации</w:t>
      </w:r>
      <w:r w:rsidRPr="00704631">
        <w:t>. Акушерство и гинекология. 2006/ Ред. В.И. Кулаков. - М.: ГЭОТАР-Медиа, 2006. - 497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rPr>
          <w:bCs/>
          <w:color w:val="FF0000"/>
        </w:rPr>
      </w:pPr>
      <w:r w:rsidRPr="00704631">
        <w:rPr>
          <w:bCs/>
        </w:rPr>
        <w:t>Руководство по амбулаторно-поликлинической помощи</w:t>
      </w:r>
      <w:r w:rsidRPr="00704631">
        <w:t xml:space="preserve"> в акушерстве и гинекол</w:t>
      </w:r>
      <w:r w:rsidRPr="00704631">
        <w:t>о</w:t>
      </w:r>
      <w:r w:rsidRPr="00704631">
        <w:t xml:space="preserve">гии: с прил. на компакт-диске: рек. МИНЗДРАВСОЦРАЗВИТИЯ РФ для врачей женских консультаций/ Ред. В.И. Кулаков, Ред. В.Н. </w:t>
      </w:r>
      <w:proofErr w:type="spellStart"/>
      <w:r w:rsidRPr="00704631">
        <w:t>Прилепская</w:t>
      </w:r>
      <w:proofErr w:type="spellEnd"/>
      <w:r w:rsidRPr="00704631">
        <w:t>, Ред. В.Е. Радзинский. - М.: ГЭ</w:t>
      </w:r>
      <w:r w:rsidRPr="00704631">
        <w:t>О</w:t>
      </w:r>
      <w:r w:rsidRPr="00704631">
        <w:t>ТАР-Медиа, 2006. - 1030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Аборт в I</w:t>
      </w:r>
      <w:r w:rsidRPr="00704631">
        <w:t xml:space="preserve"> триместре беременности/ Ред. В.Н. </w:t>
      </w:r>
      <w:proofErr w:type="spellStart"/>
      <w:r w:rsidRPr="00704631">
        <w:t>Прилепская</w:t>
      </w:r>
      <w:proofErr w:type="spellEnd"/>
      <w:r w:rsidRPr="00704631">
        <w:t xml:space="preserve">, Ред. А.А. </w:t>
      </w:r>
      <w:proofErr w:type="spellStart"/>
      <w:r w:rsidRPr="00704631">
        <w:t>Куземин</w:t>
      </w:r>
      <w:proofErr w:type="spellEnd"/>
      <w:r w:rsidRPr="00704631">
        <w:t>. - М.: ГЭОТАР-Медиа, 2010. - 224 с.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Ведение нормальной и осложненной беременностей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48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Медикаментозная подготовка шейки матки к родам и </w:t>
      </w:r>
      <w:proofErr w:type="spellStart"/>
      <w:r w:rsidRPr="00704631">
        <w:t>родово</w:t>
      </w:r>
      <w:r w:rsidRPr="00704631">
        <w:t>з</w:t>
      </w:r>
      <w:r w:rsidRPr="00704631">
        <w:t>буждение</w:t>
      </w:r>
      <w:proofErr w:type="spellEnd"/>
      <w:r w:rsidRPr="00704631">
        <w:t>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16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2. - 44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Эндометриоз</w:t>
      </w:r>
      <w:proofErr w:type="spellEnd"/>
      <w:r w:rsidRPr="00704631">
        <w:t xml:space="preserve">: диагностика и лечение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, Е.Б. Дружинина, Е.В. </w:t>
      </w:r>
      <w:proofErr w:type="spellStart"/>
      <w:r w:rsidRPr="00704631">
        <w:t>Одарее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4. - 48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наблюдения беременных в амбулаторно-поликлинических услов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>. образования. - Иркутск, 2015. - 29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дзинский В.Е.</w:t>
      </w:r>
      <w:r w:rsidRPr="00704631">
        <w:t xml:space="preserve"> Неразвивающаяся беременность/ В.Е. Радзинский, В.И. Димитр</w:t>
      </w:r>
      <w:r w:rsidRPr="00704631">
        <w:t>о</w:t>
      </w:r>
      <w:r w:rsidRPr="00704631">
        <w:t xml:space="preserve">ва, И.Ю. </w:t>
      </w:r>
      <w:proofErr w:type="spellStart"/>
      <w:r w:rsidRPr="00704631">
        <w:t>Майскова</w:t>
      </w:r>
      <w:proofErr w:type="spellEnd"/>
      <w:r w:rsidRPr="00704631">
        <w:t>. - М.: ГЭОТАР-Медиа, 2009. - 200 с.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Свердлова Е.С. Алгоритм диагностики и лечения заболеваний шейки матки у ВИЧ-инфицированных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 xml:space="preserve">, Т.В </w:t>
      </w:r>
      <w:proofErr w:type="spellStart"/>
      <w:r w:rsidRPr="00704631">
        <w:rPr>
          <w:bCs/>
        </w:rPr>
        <w:t>Дианова</w:t>
      </w:r>
      <w:proofErr w:type="spellEnd"/>
      <w:r w:rsidRPr="00704631">
        <w:rPr>
          <w:bCs/>
        </w:rPr>
        <w:t>; Иркутская государственная медицинская академия последипломного образования. - Иркутск, 2012. - 16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Заболевания шейки матки: алгоритмы диагностики и технологии лечения: [монография]/ Е. С. Свердлов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124 с.: ил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</w:t>
      </w:r>
      <w:proofErr w:type="spellStart"/>
      <w:r w:rsidRPr="00704631">
        <w:rPr>
          <w:bCs/>
        </w:rPr>
        <w:t>Кольпо</w:t>
      </w:r>
      <w:proofErr w:type="spellEnd"/>
      <w:r w:rsidRPr="00704631">
        <w:rPr>
          <w:bCs/>
        </w:rPr>
        <w:t xml:space="preserve">- и </w:t>
      </w:r>
      <w:proofErr w:type="spellStart"/>
      <w:r w:rsidRPr="00704631">
        <w:rPr>
          <w:bCs/>
        </w:rPr>
        <w:t>гистероскопия</w:t>
      </w:r>
      <w:proofErr w:type="spellEnd"/>
      <w:r w:rsidRPr="00704631">
        <w:rPr>
          <w:bCs/>
        </w:rPr>
        <w:t xml:space="preserve"> в практике акушера - гинеколога: учебное пособие/ Е. С. Свердлова, М.Н. Чертовских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09. - 84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Свердлова Е.С. Метод </w:t>
      </w:r>
      <w:proofErr w:type="spellStart"/>
      <w:r w:rsidRPr="00704631">
        <w:rPr>
          <w:bCs/>
        </w:rPr>
        <w:t>кольпоскопии</w:t>
      </w:r>
      <w:proofErr w:type="spellEnd"/>
      <w:r w:rsidRPr="00704631">
        <w:rPr>
          <w:bCs/>
        </w:rPr>
        <w:t xml:space="preserve"> в диагностике заболеваний шейки матки: м</w:t>
      </w:r>
      <w:r w:rsidRPr="00704631">
        <w:rPr>
          <w:bCs/>
        </w:rPr>
        <w:t>е</w:t>
      </w:r>
      <w:r w:rsidRPr="00704631">
        <w:rPr>
          <w:bCs/>
        </w:rPr>
        <w:t xml:space="preserve">тодические рекомендации/ Е. С. Свердлова, С.И. </w:t>
      </w:r>
      <w:proofErr w:type="spellStart"/>
      <w:r w:rsidRPr="00704631">
        <w:rPr>
          <w:bCs/>
        </w:rPr>
        <w:t>Кулинич</w:t>
      </w:r>
      <w:proofErr w:type="spellEnd"/>
      <w:r w:rsidRPr="00704631">
        <w:rPr>
          <w:bCs/>
        </w:rPr>
        <w:t>, М.Н. Чертовских. - Иркутск: РИО ГБОУ ДПО ИГМАПО, 2012. - 28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 Л.В.  Гормональная контрацепция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Е.В. </w:t>
      </w:r>
      <w:proofErr w:type="spellStart"/>
      <w:r w:rsidRPr="00704631">
        <w:rPr>
          <w:bCs/>
        </w:rPr>
        <w:t>Троц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36 с</w:t>
      </w:r>
    </w:p>
    <w:p w:rsidR="00704631" w:rsidRPr="00704631" w:rsidRDefault="00704631" w:rsidP="001F619A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lastRenderedPageBreak/>
        <w:t>Сутурина</w:t>
      </w:r>
      <w:proofErr w:type="spellEnd"/>
      <w:r w:rsidRPr="00704631">
        <w:rPr>
          <w:bCs/>
        </w:rPr>
        <w:t xml:space="preserve"> Л.В.  Гормональная контрацепция при </w:t>
      </w:r>
      <w:proofErr w:type="spellStart"/>
      <w:r w:rsidRPr="00704631">
        <w:rPr>
          <w:bCs/>
        </w:rPr>
        <w:t>гиперпролактинемии</w:t>
      </w:r>
      <w:proofErr w:type="spellEnd"/>
      <w:r w:rsidRPr="00704631">
        <w:rPr>
          <w:bCs/>
        </w:rPr>
        <w:t xml:space="preserve"> и заболев</w:t>
      </w:r>
      <w:r w:rsidRPr="00704631">
        <w:rPr>
          <w:bCs/>
        </w:rPr>
        <w:t>а</w:t>
      </w:r>
      <w:r w:rsidRPr="00704631">
        <w:rPr>
          <w:bCs/>
        </w:rPr>
        <w:t xml:space="preserve">ниях щитовидной железы: пособие для врачей/ Л.В. </w:t>
      </w:r>
      <w:proofErr w:type="spellStart"/>
      <w:r w:rsidRPr="00704631">
        <w:rPr>
          <w:bCs/>
        </w:rPr>
        <w:t>Сутурина</w:t>
      </w:r>
      <w:proofErr w:type="spellEnd"/>
      <w:r w:rsidRPr="00704631">
        <w:rPr>
          <w:bCs/>
        </w:rPr>
        <w:t xml:space="preserve">, В.Д. Зыбина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28 с</w:t>
      </w:r>
    </w:p>
    <w:p w:rsidR="00885CC3" w:rsidRPr="00F71A6E" w:rsidRDefault="00704631" w:rsidP="00F71A6E">
      <w:pPr>
        <w:numPr>
          <w:ilvl w:val="0"/>
          <w:numId w:val="14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Федорова Т.А.  Лазерная терапия в акушерстве и гинекологии/ Т.А. Федорова, С.В. Москвин, И.А. </w:t>
      </w:r>
      <w:proofErr w:type="spellStart"/>
      <w:r w:rsidRPr="00704631">
        <w:rPr>
          <w:bCs/>
        </w:rPr>
        <w:t>Аполихина</w:t>
      </w:r>
      <w:proofErr w:type="spellEnd"/>
      <w:r w:rsidRPr="00704631">
        <w:rPr>
          <w:bCs/>
        </w:rPr>
        <w:t>. -  Тверь: Триада, 2009. - 352 с. - (Основы лазерной терапии)</w:t>
      </w:r>
      <w:r w:rsidR="001F619A">
        <w:rPr>
          <w:bCs/>
        </w:rPr>
        <w:t>.</w:t>
      </w:r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621BC6" w:rsidP="001F619A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</w:t>
      </w:r>
      <w:r w:rsidR="00847C35" w:rsidRPr="004873A5">
        <w:t>библиотека репродуктивного здоровья</w:t>
      </w:r>
    </w:p>
    <w:p w:rsidR="00847C35" w:rsidRPr="004873A5" w:rsidRDefault="00621BC6" w:rsidP="001F619A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1F619A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621BC6" w:rsidP="001F619A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1F619A">
        <w:t xml:space="preserve"> </w:t>
      </w:r>
      <w:r w:rsidR="00847C35" w:rsidRPr="004873A5">
        <w:t>сайт ВОЗ</w:t>
      </w:r>
    </w:p>
    <w:p w:rsidR="00847C35" w:rsidRPr="004873A5" w:rsidRDefault="00621BC6" w:rsidP="001F619A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7117B1" w:rsidRPr="004873A5" w:rsidRDefault="00621BC6" w:rsidP="001F619A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1F619A">
        <w:t xml:space="preserve"> </w:t>
      </w:r>
      <w:r w:rsidR="00847C35" w:rsidRPr="004873A5">
        <w:t>библиотека Королевской коллегии акушеров – гинекологов Великобритании</w:t>
      </w:r>
    </w:p>
    <w:p w:rsidR="00A46B2E" w:rsidRPr="004873A5" w:rsidRDefault="00A46B2E" w:rsidP="001F619A">
      <w:pPr>
        <w:tabs>
          <w:tab w:val="left" w:pos="1276"/>
        </w:tabs>
      </w:pP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утренние ресурсы: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1F619A">
      <w:pPr>
        <w:pStyle w:val="ae"/>
        <w:numPr>
          <w:ilvl w:val="0"/>
          <w:numId w:val="26"/>
        </w:numPr>
        <w:suppressAutoHyphens/>
        <w:ind w:left="0" w:firstLine="284"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1F619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1F619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1F619A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F71A6E" w:rsidRDefault="009D47E5" w:rsidP="00F71A6E">
      <w:pPr>
        <w:pStyle w:val="ae"/>
        <w:numPr>
          <w:ilvl w:val="0"/>
          <w:numId w:val="27"/>
        </w:numPr>
        <w:suppressAutoHyphens/>
        <w:ind w:left="0" w:firstLine="284"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Доступ к электронным ресурсам Новосибирского гос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>н-та и Красноярского гос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1F619A">
      <w:pPr>
        <w:tabs>
          <w:tab w:val="left" w:pos="1276"/>
        </w:tabs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F71A6E" w:rsidRPr="00F71A6E" w:rsidRDefault="00F71A6E" w:rsidP="008E0F4D">
      <w:pPr>
        <w:rPr>
          <w:rFonts w:eastAsia="Calibri"/>
          <w:b/>
          <w:lang w:eastAsia="en-US"/>
        </w:rPr>
      </w:pPr>
    </w:p>
    <w:p w:rsidR="008E0F4D" w:rsidRPr="004873A5" w:rsidRDefault="008E0F4D" w:rsidP="00B3182D">
      <w:pPr>
        <w:keepNext/>
        <w:jc w:val="both"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>Врач акушер-гинеколог»</w:t>
      </w:r>
    </w:p>
    <w:p w:rsidR="008E0F4D" w:rsidRPr="004873A5" w:rsidRDefault="008E0F4D" w:rsidP="001F619A">
      <w:pPr>
        <w:ind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дителей, специалистов и служащих, раздел «Квалификационные характеристики должн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стей работников в сфере здравоохранения».</w:t>
      </w:r>
    </w:p>
    <w:p w:rsidR="008E0F4D" w:rsidRPr="004873A5" w:rsidRDefault="008E0F4D" w:rsidP="001F619A">
      <w:pPr>
        <w:tabs>
          <w:tab w:val="left" w:pos="1276"/>
        </w:tabs>
        <w:ind w:firstLine="284"/>
        <w:jc w:val="both"/>
      </w:pPr>
      <w:r w:rsidRPr="004873A5">
        <w:lastRenderedPageBreak/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1F619A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1F619A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="001F619A">
        <w:rPr>
          <w:rFonts w:eastAsiaTheme="minorHAnsi"/>
          <w:lang w:eastAsia="en-US"/>
        </w:rPr>
        <w:t>ведения пац</w:t>
      </w:r>
      <w:r w:rsidR="001F619A">
        <w:rPr>
          <w:rFonts w:eastAsiaTheme="minorHAnsi"/>
          <w:lang w:eastAsia="en-US"/>
        </w:rPr>
        <w:t>и</w:t>
      </w:r>
      <w:r w:rsidR="001F619A">
        <w:rPr>
          <w:rFonts w:eastAsiaTheme="minorHAnsi"/>
          <w:lang w:eastAsia="en-US"/>
        </w:rPr>
        <w:t>енток</w:t>
      </w:r>
      <w:r w:rsidRPr="004873A5">
        <w:rPr>
          <w:rFonts w:eastAsiaTheme="minorHAnsi"/>
          <w:lang w:eastAsia="en-US"/>
        </w:rPr>
        <w:t xml:space="preserve"> в соот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реабилитации больных по профилю </w:t>
      </w:r>
      <w:r w:rsidRPr="001F619A">
        <w:rPr>
          <w:rFonts w:eastAsiaTheme="minorHAnsi"/>
          <w:b/>
          <w:lang w:eastAsia="en-US"/>
        </w:rPr>
        <w:t xml:space="preserve">"акушерство и гинекология"; </w:t>
      </w:r>
      <w:r w:rsidRPr="004873A5">
        <w:rPr>
          <w:rFonts w:eastAsiaTheme="minorHAnsi"/>
          <w:lang w:eastAsia="en-US"/>
        </w:rPr>
        <w:t>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1F619A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рганизацию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1F619A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дка; правила по охр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е труда и пожарной безопасности.</w:t>
      </w:r>
    </w:p>
    <w:p w:rsidR="001F619A" w:rsidRDefault="001F619A" w:rsidP="003742C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и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тура или ординатура) и с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1F619A">
        <w:rPr>
          <w:rFonts w:eastAsiaTheme="minorHAnsi"/>
          <w:b/>
          <w:lang w:eastAsia="en-US"/>
        </w:rPr>
        <w:t>"Акушерство и гин</w:t>
      </w:r>
      <w:r w:rsidRPr="001F619A">
        <w:rPr>
          <w:rFonts w:eastAsiaTheme="minorHAnsi"/>
          <w:b/>
          <w:lang w:eastAsia="en-US"/>
        </w:rPr>
        <w:t>е</w:t>
      </w:r>
      <w:r w:rsidRPr="001F619A">
        <w:rPr>
          <w:rFonts w:eastAsiaTheme="minorHAnsi"/>
          <w:b/>
          <w:lang w:eastAsia="en-US"/>
        </w:rPr>
        <w:t>кология",</w:t>
      </w:r>
      <w:r w:rsidRPr="004873A5">
        <w:rPr>
          <w:rFonts w:eastAsiaTheme="minorHAnsi"/>
          <w:lang w:eastAsia="en-US"/>
        </w:rPr>
        <w:t xml:space="preserve"> 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4873A5" w:rsidRDefault="00466A66" w:rsidP="001F619A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акушера-гинеколога</w:t>
      </w:r>
      <w:r w:rsidRPr="004873A5">
        <w:rPr>
          <w:b/>
          <w:lang w:eastAsia="ar-SA"/>
        </w:rPr>
        <w:t xml:space="preserve">, </w:t>
      </w:r>
      <w:proofErr w:type="spellStart"/>
      <w:r w:rsidR="005132C8">
        <w:rPr>
          <w:b/>
          <w:lang w:eastAsia="ar-SA"/>
        </w:rPr>
        <w:t>неонатолога</w:t>
      </w:r>
      <w:proofErr w:type="spellEnd"/>
      <w:r w:rsidR="005132C8">
        <w:rPr>
          <w:b/>
          <w:lang w:eastAsia="ar-SA"/>
        </w:rPr>
        <w:t xml:space="preserve">, </w:t>
      </w:r>
      <w:r w:rsidR="001F619A">
        <w:rPr>
          <w:b/>
          <w:lang w:eastAsia="ar-SA"/>
        </w:rPr>
        <w:t>подлежащих совершенствованию</w:t>
      </w:r>
      <w:r w:rsidRPr="004873A5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="001F619A">
        <w:rPr>
          <w:lang w:eastAsia="ar-SA"/>
        </w:rPr>
        <w:t xml:space="preserve"> </w:t>
      </w:r>
      <w:r w:rsidRPr="004873A5">
        <w:rPr>
          <w:lang w:eastAsia="ar-SA"/>
        </w:rPr>
        <w:t xml:space="preserve">повышения квалификации врачей </w:t>
      </w:r>
      <w:r w:rsidR="00A50AE9" w:rsidRPr="001F619A">
        <w:rPr>
          <w:b/>
        </w:rPr>
        <w:t>«</w:t>
      </w:r>
      <w:proofErr w:type="spellStart"/>
      <w:r w:rsidR="0057593B" w:rsidRPr="001F619A">
        <w:rPr>
          <w:b/>
        </w:rPr>
        <w:t>Гистероскопия</w:t>
      </w:r>
      <w:proofErr w:type="spellEnd"/>
      <w:r w:rsidR="00A50AE9" w:rsidRPr="001F619A">
        <w:rPr>
          <w:b/>
        </w:rPr>
        <w:t>»</w:t>
      </w:r>
      <w:r w:rsidR="00A50AE9" w:rsidRPr="004873A5">
        <w:t xml:space="preserve"> по специальности </w:t>
      </w:r>
      <w:r w:rsidR="00A50AE9" w:rsidRPr="001F619A">
        <w:rPr>
          <w:b/>
        </w:rPr>
        <w:t>«акушерство и гинекология»</w:t>
      </w:r>
      <w:r w:rsidR="00651941" w:rsidRPr="001F619A">
        <w:rPr>
          <w:b/>
        </w:rPr>
        <w:t>:</w:t>
      </w:r>
      <w:r w:rsidR="00A50AE9" w:rsidRPr="004873A5">
        <w:t xml:space="preserve"> </w:t>
      </w:r>
    </w:p>
    <w:p w:rsidR="00466A66" w:rsidRPr="004873A5" w:rsidRDefault="00466A66" w:rsidP="001F619A">
      <w:pPr>
        <w:tabs>
          <w:tab w:val="left" w:pos="1276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1F619A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спользовать в ежедневной профессиональной деятельности нормативные док</w:t>
      </w:r>
      <w:r w:rsidRPr="004873A5">
        <w:t>у</w:t>
      </w:r>
      <w:r w:rsidRPr="004873A5">
        <w:lastRenderedPageBreak/>
        <w:t xml:space="preserve">менты, регламентирующие работу </w:t>
      </w:r>
      <w:r w:rsidR="007A0C71" w:rsidRPr="004873A5">
        <w:t>акушерско-гинекологической помощи</w:t>
      </w:r>
      <w:r w:rsidRPr="004873A5">
        <w:t>;</w:t>
      </w:r>
    </w:p>
    <w:p w:rsidR="00466A66" w:rsidRPr="004873A5" w:rsidRDefault="00466A66" w:rsidP="001F619A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выявлять у пациентов основные патологические симптомы и синдромы заболев</w:t>
      </w:r>
      <w:r w:rsidRPr="004873A5">
        <w:t>а</w:t>
      </w:r>
      <w:r w:rsidRPr="004873A5">
        <w:t xml:space="preserve">ний,  используя знания основ медико-биологических и клинических дисциплин с учетом законов течения патологии по органам, системам и организма в целом, </w:t>
      </w:r>
    </w:p>
    <w:p w:rsidR="00466A66" w:rsidRPr="004873A5" w:rsidRDefault="00466A66" w:rsidP="001F619A">
      <w:pPr>
        <w:widowControl w:val="0"/>
        <w:numPr>
          <w:ilvl w:val="0"/>
          <w:numId w:val="15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466A66" w:rsidRPr="004873A5" w:rsidRDefault="00466A66" w:rsidP="001F619A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выполнять основные лечебные мероприятия при </w:t>
      </w:r>
      <w:r w:rsidR="007A0C71" w:rsidRPr="004873A5">
        <w:t>акушерских осложнениях,</w:t>
      </w:r>
      <w:r w:rsidRPr="004873A5">
        <w:t xml:space="preserve"> </w:t>
      </w:r>
      <w:r w:rsidR="007A0C71" w:rsidRPr="004873A5">
        <w:t>забол</w:t>
      </w:r>
      <w:r w:rsidR="007A0C71" w:rsidRPr="004873A5">
        <w:t>е</w:t>
      </w:r>
      <w:r w:rsidR="007A0C71" w:rsidRPr="004873A5">
        <w:t>ваниях репродуктивной системы;</w:t>
      </w:r>
    </w:p>
    <w:p w:rsidR="00466A66" w:rsidRPr="004873A5" w:rsidRDefault="00466A66" w:rsidP="001F619A">
      <w:pPr>
        <w:widowControl w:val="0"/>
        <w:numPr>
          <w:ilvl w:val="0"/>
          <w:numId w:val="16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способностью и готовностью применять различные реабилитационные меропри</w:t>
      </w:r>
      <w:r w:rsidRPr="004873A5">
        <w:t>я</w:t>
      </w:r>
      <w:r w:rsidRPr="004873A5">
        <w:t>тия (медицинские, социальные, психологические) при наиболее  распространенных пат</w:t>
      </w:r>
      <w:r w:rsidRPr="004873A5">
        <w:t>о</w:t>
      </w:r>
      <w:r w:rsidRPr="004873A5">
        <w:t>логических состояниях и повреждениях организма;</w:t>
      </w:r>
    </w:p>
    <w:p w:rsidR="00466A66" w:rsidRPr="004873A5" w:rsidRDefault="00466A66" w:rsidP="001F619A">
      <w:pPr>
        <w:widowControl w:val="0"/>
        <w:numPr>
          <w:ilvl w:val="0"/>
          <w:numId w:val="17"/>
        </w:numPr>
        <w:tabs>
          <w:tab w:val="num" w:pos="0"/>
        </w:tabs>
        <w:ind w:left="0" w:firstLine="284"/>
        <w:jc w:val="both"/>
        <w:rPr>
          <w:u w:val="single"/>
        </w:rPr>
      </w:pPr>
      <w:r w:rsidRPr="004873A5">
        <w:t>способностью и готовностью применять современные гигиенические методики сб</w:t>
      </w:r>
      <w:r w:rsidRPr="004873A5">
        <w:t>о</w:t>
      </w:r>
      <w:r w:rsidRPr="004873A5">
        <w:t xml:space="preserve">ра и медико-статистического анализа информации о показателях здоровья </w:t>
      </w:r>
      <w:r w:rsidR="007A0C71" w:rsidRPr="004873A5">
        <w:t>женского нас</w:t>
      </w:r>
      <w:r w:rsidR="007A0C71" w:rsidRPr="004873A5">
        <w:t>е</w:t>
      </w:r>
      <w:r w:rsidR="007A0C71" w:rsidRPr="004873A5">
        <w:t>ления</w:t>
      </w:r>
      <w:r w:rsidRPr="004873A5">
        <w:t xml:space="preserve">  в целях разработки научно обоснованных мер по улучшению и сохранению </w:t>
      </w:r>
      <w:r w:rsidR="007A0C71" w:rsidRPr="004873A5">
        <w:t>репр</w:t>
      </w:r>
      <w:r w:rsidR="007A0C71" w:rsidRPr="004873A5">
        <w:t>о</w:t>
      </w:r>
      <w:r w:rsidR="007A0C71" w:rsidRPr="004873A5">
        <w:t>дуктивного здоровья</w:t>
      </w:r>
      <w:r w:rsidRPr="004873A5">
        <w:t>;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1F619A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4873A5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68216C">
        <w:rPr>
          <w:b/>
          <w:lang w:eastAsia="ar-SA"/>
        </w:rPr>
        <w:t>врача акушера-гинеколога</w:t>
      </w:r>
      <w:r w:rsidRPr="004873A5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4873A5">
        <w:rPr>
          <w:lang w:eastAsia="ar-SA"/>
        </w:rPr>
        <w:t xml:space="preserve"> повышения квалификации врачей </w:t>
      </w:r>
      <w:r w:rsidRPr="001F619A">
        <w:rPr>
          <w:b/>
        </w:rPr>
        <w:t>«</w:t>
      </w:r>
      <w:proofErr w:type="spellStart"/>
      <w:r w:rsidR="0057593B" w:rsidRPr="001F619A">
        <w:rPr>
          <w:b/>
        </w:rPr>
        <w:t>Гистероскопия</w:t>
      </w:r>
      <w:proofErr w:type="spellEnd"/>
      <w:r w:rsidRPr="001F619A">
        <w:rPr>
          <w:b/>
        </w:rPr>
        <w:t>»</w:t>
      </w:r>
      <w:r w:rsidRPr="004873A5">
        <w:t xml:space="preserve"> по специальности </w:t>
      </w:r>
      <w:r w:rsidRPr="001F619A">
        <w:rPr>
          <w:b/>
        </w:rPr>
        <w:t>«акушерство и гинекология»:</w:t>
      </w:r>
      <w:r w:rsidRPr="004873A5">
        <w:t xml:space="preserve"> </w:t>
      </w:r>
    </w:p>
    <w:p w:rsidR="00651941" w:rsidRPr="004873A5" w:rsidRDefault="00651941" w:rsidP="001F619A">
      <w:pPr>
        <w:tabs>
          <w:tab w:val="left" w:pos="0"/>
        </w:tabs>
        <w:ind w:firstLine="567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651941" w:rsidRPr="004873A5" w:rsidRDefault="00651941" w:rsidP="001F619A">
      <w:pPr>
        <w:widowControl w:val="0"/>
        <w:numPr>
          <w:ilvl w:val="1"/>
          <w:numId w:val="18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4873A5">
        <w:t>оптимизировать свою профессиональную деятельность с учетом новых законод</w:t>
      </w:r>
      <w:r w:rsidRPr="004873A5">
        <w:t>а</w:t>
      </w:r>
      <w:r w:rsidRPr="004873A5">
        <w:t>тельных документов, регламентирующих п</w:t>
      </w:r>
      <w:r w:rsidRPr="004873A5">
        <w:rPr>
          <w:rFonts w:eastAsia="Calibri"/>
          <w:bCs/>
          <w:color w:val="000000"/>
        </w:rPr>
        <w:t>орядок оказания акушерско-гинекологической помощи населению;</w:t>
      </w:r>
    </w:p>
    <w:p w:rsidR="00651941" w:rsidRPr="004873A5" w:rsidRDefault="00651941" w:rsidP="001F619A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>использовать знания современной структуры медицинских организац</w:t>
      </w:r>
      <w:r w:rsidR="001F619A">
        <w:t xml:space="preserve">ий акушерско-гинекологического </w:t>
      </w:r>
      <w:r w:rsidRPr="004873A5">
        <w:t>профиля, управленческой и экономической деятельности медицинских организаций различных типов по оказанию медицинской помощи, анализировать показ</w:t>
      </w:r>
      <w:r w:rsidRPr="004873A5">
        <w:t>а</w:t>
      </w:r>
      <w:r w:rsidRPr="004873A5">
        <w:t xml:space="preserve">тели работы их структурных подразделений; </w:t>
      </w:r>
    </w:p>
    <w:p w:rsidR="00651941" w:rsidRPr="004873A5" w:rsidRDefault="00651941" w:rsidP="001F619A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>применить современные алгоритмы диагностического поиска по выявлению забол</w:t>
      </w:r>
      <w:r w:rsidRPr="004873A5">
        <w:t>е</w:t>
      </w:r>
      <w:r w:rsidRPr="004873A5">
        <w:t xml:space="preserve">ваний и </w:t>
      </w:r>
      <w:r w:rsidR="0018586F" w:rsidRPr="004873A5">
        <w:t xml:space="preserve">неотложных </w:t>
      </w:r>
      <w:r w:rsidRPr="004873A5">
        <w:t>патологических состояниях в акушерстве и гинекологии;</w:t>
      </w:r>
    </w:p>
    <w:p w:rsidR="00651941" w:rsidRPr="004873A5" w:rsidRDefault="00651941" w:rsidP="001F619A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 xml:space="preserve">использовать в своей ежедневной профессиональной деятельности новые методики диагностики  заболеваний и </w:t>
      </w:r>
      <w:r w:rsidR="0018586F" w:rsidRPr="004873A5">
        <w:t xml:space="preserve">неотложных </w:t>
      </w:r>
      <w:r w:rsidRPr="004873A5">
        <w:t>патологических состояниях в акушерстве и гин</w:t>
      </w:r>
      <w:r w:rsidRPr="004873A5">
        <w:t>е</w:t>
      </w:r>
      <w:r w:rsidRPr="004873A5">
        <w:t>кологии;</w:t>
      </w:r>
    </w:p>
    <w:p w:rsidR="00651941" w:rsidRPr="004873A5" w:rsidRDefault="00651941" w:rsidP="001F619A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>применить дифференцированный подход к назначению медикаментозной и немед</w:t>
      </w:r>
      <w:r w:rsidRPr="004873A5">
        <w:t>и</w:t>
      </w:r>
      <w:r w:rsidRPr="004873A5">
        <w:t xml:space="preserve">каментозной терапии </w:t>
      </w:r>
      <w:r w:rsidR="0018586F" w:rsidRPr="004873A5">
        <w:t>при неотложных состояниях в акушерстве и гинекологии</w:t>
      </w:r>
      <w:r w:rsidRPr="004873A5">
        <w:t xml:space="preserve"> в соотве</w:t>
      </w:r>
      <w:r w:rsidRPr="004873A5">
        <w:t>т</w:t>
      </w:r>
      <w:r w:rsidRPr="004873A5">
        <w:t xml:space="preserve">ствии с современными </w:t>
      </w:r>
      <w:r w:rsidR="0018586F" w:rsidRPr="004873A5">
        <w:t>клиническими протоколами;</w:t>
      </w:r>
      <w:r w:rsidRPr="004873A5">
        <w:t xml:space="preserve"> </w:t>
      </w:r>
    </w:p>
    <w:p w:rsidR="00651941" w:rsidRPr="001F619A" w:rsidRDefault="00651941" w:rsidP="001F619A">
      <w:pPr>
        <w:widowControl w:val="0"/>
        <w:numPr>
          <w:ilvl w:val="0"/>
          <w:numId w:val="15"/>
        </w:numPr>
        <w:tabs>
          <w:tab w:val="left" w:pos="0"/>
        </w:tabs>
        <w:ind w:left="0" w:firstLine="284"/>
        <w:jc w:val="both"/>
      </w:pPr>
      <w:r w:rsidRPr="004873A5">
        <w:t xml:space="preserve">оптимизировать комплекс профилактических и реабилитационных мероприятий по профилактике заболеваний и </w:t>
      </w:r>
      <w:r w:rsidR="0018586F" w:rsidRPr="004873A5">
        <w:t xml:space="preserve">неотложных патологических </w:t>
      </w:r>
      <w:proofErr w:type="gramStart"/>
      <w:r w:rsidR="0018586F" w:rsidRPr="004873A5">
        <w:t>состояниях</w:t>
      </w:r>
      <w:proofErr w:type="gramEnd"/>
      <w:r w:rsidR="0018586F" w:rsidRPr="004873A5">
        <w:t xml:space="preserve"> в акушерстве и г</w:t>
      </w:r>
      <w:r w:rsidR="0018586F" w:rsidRPr="004873A5">
        <w:t>и</w:t>
      </w:r>
      <w:r w:rsidR="0018586F" w:rsidRPr="004873A5">
        <w:t>некологии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1F619A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1F619A">
      <w:pPr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1F619A">
      <w:pPr>
        <w:numPr>
          <w:ilvl w:val="0"/>
          <w:numId w:val="19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>Итоговая аттестация по дополнительной профессиональной программе</w:t>
      </w:r>
      <w:r w:rsidR="001F619A">
        <w:rPr>
          <w:rFonts w:eastAsia="Calibri"/>
          <w:lang w:eastAsia="en-US"/>
        </w:rPr>
        <w:t xml:space="preserve"> повышения квалификации врачей</w:t>
      </w:r>
      <w:r w:rsidRPr="004873A5">
        <w:rPr>
          <w:rFonts w:eastAsia="Calibri"/>
          <w:lang w:eastAsia="en-US"/>
        </w:rPr>
        <w:t xml:space="preserve">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>по специал</w:t>
      </w:r>
      <w:r w:rsidR="00F71A6E" w:rsidRPr="004873A5">
        <w:t>ь</w:t>
      </w:r>
      <w:r w:rsidR="00F71A6E" w:rsidRPr="004873A5">
        <w:t xml:space="preserve">ности </w:t>
      </w:r>
      <w:r w:rsidR="00F71A6E" w:rsidRPr="001F619A">
        <w:rPr>
          <w:b/>
        </w:rPr>
        <w:t>«акушерство и гинекология»</w:t>
      </w:r>
      <w:r w:rsidR="00F71A6E" w:rsidRPr="004873A5">
        <w:t xml:space="preserve"> со сроком освоения </w:t>
      </w:r>
      <w:r w:rsidR="00F71A6E">
        <w:t>36 часов</w:t>
      </w:r>
      <w:r w:rsidR="00F71A6E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проводится в форме очного экзамена и должна выявлять те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ретическую и практическую подготовку врача акушера-гинеколога.</w:t>
      </w:r>
    </w:p>
    <w:p w:rsidR="00BF767F" w:rsidRPr="004873A5" w:rsidRDefault="00BF767F" w:rsidP="001F619A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4873A5">
        <w:rPr>
          <w:rFonts w:eastAsia="Calibri"/>
          <w:lang w:eastAsia="en-US"/>
        </w:rPr>
        <w:t>Обучающийся</w:t>
      </w:r>
      <w:proofErr w:type="gramEnd"/>
      <w:r w:rsidRPr="004873A5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4873A5">
        <w:rPr>
          <w:rFonts w:eastAsia="Calibri"/>
          <w:lang w:eastAsia="en-US"/>
        </w:rPr>
        <w:t>у</w:t>
      </w:r>
      <w:r w:rsidRPr="004873A5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 xml:space="preserve">граммы повышения квалификации врачей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 xml:space="preserve">по специальности </w:t>
      </w:r>
      <w:r w:rsidR="00F71A6E" w:rsidRPr="001F619A">
        <w:rPr>
          <w:b/>
        </w:rPr>
        <w:t>«акуше</w:t>
      </w:r>
      <w:r w:rsidR="00F71A6E" w:rsidRPr="001F619A">
        <w:rPr>
          <w:b/>
        </w:rPr>
        <w:t>р</w:t>
      </w:r>
      <w:r w:rsidR="00F71A6E" w:rsidRPr="001F619A">
        <w:rPr>
          <w:b/>
        </w:rPr>
        <w:t>ство и гинекология»</w:t>
      </w:r>
      <w:r w:rsidR="00F71A6E" w:rsidRPr="004873A5">
        <w:t xml:space="preserve"> со сроком о</w:t>
      </w:r>
      <w:r w:rsidR="00F71A6E" w:rsidRPr="004873A5">
        <w:t>с</w:t>
      </w:r>
      <w:r w:rsidR="00F71A6E" w:rsidRPr="004873A5">
        <w:t xml:space="preserve">воения </w:t>
      </w:r>
      <w:r w:rsidR="00F71A6E">
        <w:t>36 часов</w:t>
      </w:r>
    </w:p>
    <w:p w:rsidR="00BF767F" w:rsidRPr="004873A5" w:rsidRDefault="001F619A" w:rsidP="001F619A">
      <w:pPr>
        <w:numPr>
          <w:ilvl w:val="0"/>
          <w:numId w:val="19"/>
        </w:numPr>
        <w:ind w:left="0"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Лица, освоившие</w:t>
      </w:r>
      <w:r w:rsidR="00BF767F" w:rsidRPr="004873A5">
        <w:rPr>
          <w:rFonts w:eastAsia="Calibri"/>
          <w:lang w:eastAsia="en-US"/>
        </w:rPr>
        <w:t xml:space="preserve"> дополнительную профессиональную программу повышения кв</w:t>
      </w:r>
      <w:r w:rsidR="00BF767F" w:rsidRPr="004873A5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 xml:space="preserve">лификации врачей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>по специал</w:t>
      </w:r>
      <w:r w:rsidR="00F71A6E" w:rsidRPr="004873A5">
        <w:t>ь</w:t>
      </w:r>
      <w:r w:rsidR="00F71A6E" w:rsidRPr="004873A5">
        <w:t xml:space="preserve">ности </w:t>
      </w:r>
      <w:r w:rsidR="00F71A6E" w:rsidRPr="001F619A">
        <w:rPr>
          <w:b/>
        </w:rPr>
        <w:t>«акушерство и гинекология»</w:t>
      </w:r>
      <w:r w:rsidR="00F71A6E" w:rsidRPr="004873A5">
        <w:t xml:space="preserve"> со сроком освоения </w:t>
      </w:r>
      <w:r w:rsidR="00F71A6E">
        <w:t>36 часов</w:t>
      </w:r>
      <w:r w:rsidR="00F71A6E" w:rsidRPr="004873A5">
        <w:rPr>
          <w:rFonts w:eastAsia="Calibri"/>
          <w:lang w:eastAsia="en-US"/>
        </w:rPr>
        <w:t xml:space="preserve"> </w:t>
      </w:r>
      <w:r w:rsidR="00BF767F" w:rsidRPr="004873A5">
        <w:rPr>
          <w:rFonts w:eastAsia="Calibri"/>
          <w:lang w:eastAsia="en-US"/>
        </w:rPr>
        <w:t>и успешно прошедшие итоговую аттестацию, получают док</w:t>
      </w:r>
      <w:r w:rsidR="00BF767F" w:rsidRPr="004873A5">
        <w:rPr>
          <w:rFonts w:eastAsia="Calibri"/>
          <w:lang w:eastAsia="en-US"/>
        </w:rPr>
        <w:t>у</w:t>
      </w:r>
      <w:r w:rsidR="00BF767F" w:rsidRPr="004873A5">
        <w:rPr>
          <w:rFonts w:eastAsia="Calibri"/>
          <w:lang w:eastAsia="en-US"/>
        </w:rPr>
        <w:t xml:space="preserve">мент установленного образца – </w:t>
      </w:r>
      <w:r w:rsidR="00BF767F" w:rsidRPr="001F619A">
        <w:rPr>
          <w:rFonts w:eastAsia="Calibri"/>
          <w:b/>
          <w:i/>
          <w:lang w:eastAsia="en-US"/>
        </w:rPr>
        <w:t xml:space="preserve">Удостоверение о повышении квалификации.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7A6469">
      <w:pPr>
        <w:pStyle w:val="ae"/>
        <w:numPr>
          <w:ilvl w:val="0"/>
          <w:numId w:val="20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Pr="001F619A" w:rsidRDefault="005A154B" w:rsidP="001F619A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я учебных модулей дополнительной профессиональной программы п</w:t>
      </w:r>
      <w:r w:rsidRPr="004873A5">
        <w:rPr>
          <w:rFonts w:eastAsia="Calibri"/>
          <w:b/>
          <w:lang w:eastAsia="en-US"/>
        </w:rPr>
        <w:t>о</w:t>
      </w:r>
      <w:r w:rsidRPr="004873A5">
        <w:rPr>
          <w:rFonts w:eastAsia="Calibri"/>
          <w:b/>
          <w:lang w:eastAsia="en-US"/>
        </w:rPr>
        <w:t xml:space="preserve">вышения квалификации врачей </w:t>
      </w:r>
      <w:r w:rsidR="00F71A6E" w:rsidRPr="001F619A">
        <w:rPr>
          <w:b/>
        </w:rPr>
        <w:t>«</w:t>
      </w:r>
      <w:proofErr w:type="spellStart"/>
      <w:r w:rsidR="00F71A6E" w:rsidRPr="001F619A">
        <w:rPr>
          <w:b/>
        </w:rPr>
        <w:t>Гистероскопия</w:t>
      </w:r>
      <w:proofErr w:type="spellEnd"/>
      <w:r w:rsidR="00F71A6E" w:rsidRPr="001F619A">
        <w:rPr>
          <w:b/>
        </w:rPr>
        <w:t xml:space="preserve">» </w:t>
      </w:r>
      <w:r w:rsidR="00F71A6E" w:rsidRPr="004873A5">
        <w:t>по специал</w:t>
      </w:r>
      <w:r w:rsidR="00F71A6E" w:rsidRPr="004873A5">
        <w:t>ь</w:t>
      </w:r>
      <w:r w:rsidR="00F71A6E" w:rsidRPr="004873A5">
        <w:t xml:space="preserve">ности </w:t>
      </w:r>
      <w:r w:rsidR="00F71A6E" w:rsidRPr="001F619A">
        <w:rPr>
          <w:b/>
        </w:rPr>
        <w:t>«акушерство и гинекология»</w:t>
      </w:r>
      <w:r w:rsidR="00F71A6E" w:rsidRPr="004873A5">
        <w:t xml:space="preserve"> со сроком о</w:t>
      </w:r>
      <w:r w:rsidR="00F71A6E" w:rsidRPr="004873A5">
        <w:t>с</w:t>
      </w:r>
      <w:r w:rsidR="00F71A6E" w:rsidRPr="004873A5">
        <w:t xml:space="preserve">воения </w:t>
      </w:r>
      <w:r w:rsidR="00F71A6E">
        <w:t>36 часов</w:t>
      </w:r>
    </w:p>
    <w:p w:rsidR="00572B8F" w:rsidRPr="004873A5" w:rsidRDefault="00572B8F" w:rsidP="00572B8F">
      <w:pPr>
        <w:pStyle w:val="aa"/>
        <w:rPr>
          <w:b w:val="0"/>
          <w:sz w:val="24"/>
          <w:szCs w:val="24"/>
        </w:rPr>
      </w:pPr>
    </w:p>
    <w:p w:rsidR="00572B8F" w:rsidRPr="004873A5" w:rsidRDefault="00572B8F" w:rsidP="00572B8F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>:</w:t>
      </w:r>
      <w:r w:rsidR="001F619A">
        <w:t xml:space="preserve"> </w:t>
      </w:r>
      <w:r w:rsidR="005132C8">
        <w:t>врачи акушеры гинекологи.</w:t>
      </w:r>
    </w:p>
    <w:p w:rsidR="00DA642F" w:rsidRPr="004873A5" w:rsidRDefault="00DA642F" w:rsidP="00DA642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572B8F" w:rsidRPr="001F619A" w:rsidRDefault="00DA642F" w:rsidP="00572B8F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794"/>
        <w:gridCol w:w="909"/>
        <w:gridCol w:w="963"/>
        <w:gridCol w:w="1200"/>
        <w:gridCol w:w="1113"/>
        <w:gridCol w:w="1686"/>
        <w:gridCol w:w="1196"/>
      </w:tblGrid>
      <w:tr w:rsidR="004607ED" w:rsidRPr="004873A5" w:rsidTr="004607ED">
        <w:trPr>
          <w:trHeight w:val="244"/>
          <w:jc w:val="center"/>
        </w:trPr>
        <w:tc>
          <w:tcPr>
            <w:tcW w:w="54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№</w:t>
            </w:r>
          </w:p>
        </w:tc>
        <w:tc>
          <w:tcPr>
            <w:tcW w:w="2794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872" w:type="dxa"/>
            <w:gridSpan w:val="2"/>
          </w:tcPr>
          <w:p w:rsidR="004607ED" w:rsidRPr="004873A5" w:rsidRDefault="004607ED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313" w:type="dxa"/>
            <w:gridSpan w:val="2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Региональный компонент</w:t>
            </w:r>
          </w:p>
        </w:tc>
        <w:tc>
          <w:tcPr>
            <w:tcW w:w="1196" w:type="dxa"/>
            <w:vMerge w:val="restart"/>
          </w:tcPr>
          <w:p w:rsidR="004607ED" w:rsidRDefault="004607ED" w:rsidP="004607ED">
            <w:pPr>
              <w:jc w:val="center"/>
            </w:pPr>
          </w:p>
          <w:p w:rsidR="004607ED" w:rsidRPr="004873A5" w:rsidRDefault="004607ED" w:rsidP="004607ED">
            <w:pPr>
              <w:jc w:val="center"/>
            </w:pPr>
            <w:r>
              <w:t>НПО</w:t>
            </w:r>
          </w:p>
        </w:tc>
      </w:tr>
      <w:tr w:rsidR="004607ED" w:rsidRPr="004873A5" w:rsidTr="004607ED">
        <w:trPr>
          <w:trHeight w:val="244"/>
          <w:jc w:val="center"/>
        </w:trPr>
        <w:tc>
          <w:tcPr>
            <w:tcW w:w="54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2794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909" w:type="dxa"/>
          </w:tcPr>
          <w:p w:rsidR="004607ED" w:rsidRPr="004873A5" w:rsidRDefault="004607ED" w:rsidP="001626AA">
            <w:pPr>
              <w:jc w:val="center"/>
            </w:pPr>
            <w:r w:rsidRPr="004873A5">
              <w:t>Кол-во ч</w:t>
            </w:r>
            <w:r w:rsidRPr="004873A5">
              <w:t>а</w:t>
            </w:r>
            <w:r w:rsidRPr="004873A5">
              <w:t>сов</w:t>
            </w:r>
          </w:p>
        </w:tc>
        <w:tc>
          <w:tcPr>
            <w:tcW w:w="963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200" w:type="dxa"/>
            <w:vAlign w:val="center"/>
          </w:tcPr>
          <w:p w:rsidR="004607ED" w:rsidRPr="004873A5" w:rsidRDefault="004607ED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113" w:type="dxa"/>
            <w:vAlign w:val="center"/>
          </w:tcPr>
          <w:p w:rsidR="004607ED" w:rsidRPr="004873A5" w:rsidRDefault="004607ED" w:rsidP="004607ED">
            <w:pPr>
              <w:jc w:val="center"/>
            </w:pPr>
            <w:r>
              <w:t xml:space="preserve">ЭО </w:t>
            </w:r>
          </w:p>
        </w:tc>
        <w:tc>
          <w:tcPr>
            <w:tcW w:w="1686" w:type="dxa"/>
            <w:vMerge/>
            <w:vAlign w:val="center"/>
          </w:tcPr>
          <w:p w:rsidR="004607ED" w:rsidRPr="004873A5" w:rsidRDefault="004607ED" w:rsidP="001626AA">
            <w:pPr>
              <w:jc w:val="center"/>
            </w:pPr>
          </w:p>
        </w:tc>
        <w:tc>
          <w:tcPr>
            <w:tcW w:w="1196" w:type="dxa"/>
            <w:vMerge/>
          </w:tcPr>
          <w:p w:rsidR="004607ED" w:rsidRPr="004873A5" w:rsidRDefault="004607ED" w:rsidP="001626AA">
            <w:pPr>
              <w:jc w:val="center"/>
            </w:pPr>
          </w:p>
        </w:tc>
      </w:tr>
      <w:tr w:rsidR="006C3430" w:rsidRPr="004873A5" w:rsidTr="004607ED">
        <w:trPr>
          <w:trHeight w:val="244"/>
          <w:jc w:val="center"/>
        </w:trPr>
        <w:tc>
          <w:tcPr>
            <w:tcW w:w="546" w:type="dxa"/>
          </w:tcPr>
          <w:p w:rsidR="006C3430" w:rsidRPr="001F619A" w:rsidRDefault="006C3430" w:rsidP="006C3430">
            <w:pPr>
              <w:jc w:val="center"/>
              <w:rPr>
                <w:b/>
                <w:i/>
              </w:rPr>
            </w:pPr>
            <w:r w:rsidRPr="001F619A">
              <w:rPr>
                <w:b/>
                <w:i/>
              </w:rPr>
              <w:t>1.</w:t>
            </w:r>
          </w:p>
        </w:tc>
        <w:tc>
          <w:tcPr>
            <w:tcW w:w="2794" w:type="dxa"/>
          </w:tcPr>
          <w:p w:rsidR="006C3430" w:rsidRPr="001F619A" w:rsidRDefault="006C3430" w:rsidP="006C3430">
            <w:pPr>
              <w:jc w:val="center"/>
              <w:rPr>
                <w:b/>
                <w:i/>
                <w:color w:val="000000"/>
              </w:rPr>
            </w:pPr>
            <w:r w:rsidRPr="001F619A">
              <w:rPr>
                <w:b/>
                <w:i/>
                <w:color w:val="000000"/>
              </w:rPr>
              <w:t>УМ-1</w:t>
            </w:r>
          </w:p>
          <w:p w:rsidR="006C3430" w:rsidRPr="001F619A" w:rsidRDefault="006C3430" w:rsidP="006C3430">
            <w:pPr>
              <w:jc w:val="center"/>
              <w:rPr>
                <w:b/>
                <w:i/>
                <w:color w:val="000000"/>
              </w:rPr>
            </w:pPr>
            <w:r w:rsidRPr="001F619A">
              <w:rPr>
                <w:b/>
                <w:i/>
                <w:color w:val="000000"/>
              </w:rPr>
              <w:t>Нормативные док</w:t>
            </w:r>
            <w:r w:rsidRPr="001F619A">
              <w:rPr>
                <w:b/>
                <w:i/>
                <w:color w:val="000000"/>
              </w:rPr>
              <w:t>у</w:t>
            </w:r>
            <w:r w:rsidRPr="001F619A">
              <w:rPr>
                <w:b/>
                <w:i/>
                <w:color w:val="000000"/>
              </w:rPr>
              <w:t>менты. Оснащение э</w:t>
            </w:r>
            <w:r w:rsidRPr="001F619A">
              <w:rPr>
                <w:b/>
                <w:i/>
                <w:color w:val="000000"/>
              </w:rPr>
              <w:t>н</w:t>
            </w:r>
            <w:r w:rsidRPr="001F619A">
              <w:rPr>
                <w:b/>
                <w:i/>
                <w:color w:val="000000"/>
              </w:rPr>
              <w:t>доскопической опер</w:t>
            </w:r>
            <w:r w:rsidRPr="001F619A">
              <w:rPr>
                <w:b/>
                <w:i/>
                <w:color w:val="000000"/>
              </w:rPr>
              <w:t>а</w:t>
            </w:r>
            <w:r w:rsidRPr="001F619A">
              <w:rPr>
                <w:b/>
                <w:i/>
                <w:color w:val="000000"/>
              </w:rPr>
              <w:t>ционной</w:t>
            </w:r>
          </w:p>
        </w:tc>
        <w:tc>
          <w:tcPr>
            <w:tcW w:w="909" w:type="dxa"/>
          </w:tcPr>
          <w:p w:rsidR="006C3430" w:rsidRPr="004873A5" w:rsidRDefault="006C3430" w:rsidP="006C3430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6C3430" w:rsidRPr="004873A5" w:rsidRDefault="006C3430" w:rsidP="006C3430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6C3430" w:rsidRPr="004873A5" w:rsidRDefault="006C3430" w:rsidP="006C3430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6C3430" w:rsidRPr="004873A5" w:rsidRDefault="006C3430" w:rsidP="006C3430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6C3430" w:rsidRPr="004873A5" w:rsidRDefault="006C3430" w:rsidP="006C3430">
            <w:pPr>
              <w:jc w:val="center"/>
            </w:pPr>
            <w:r w:rsidRPr="004873A5">
              <w:t>+</w:t>
            </w:r>
          </w:p>
        </w:tc>
        <w:tc>
          <w:tcPr>
            <w:tcW w:w="1196" w:type="dxa"/>
          </w:tcPr>
          <w:p w:rsidR="006C3430" w:rsidRPr="004873A5" w:rsidRDefault="006C3430" w:rsidP="006C3430">
            <w:pPr>
              <w:jc w:val="center"/>
            </w:pPr>
            <w:r>
              <w:t>-</w:t>
            </w:r>
          </w:p>
        </w:tc>
      </w:tr>
      <w:tr w:rsidR="006C3430" w:rsidRPr="004873A5" w:rsidTr="004607ED">
        <w:trPr>
          <w:trHeight w:val="244"/>
          <w:jc w:val="center"/>
        </w:trPr>
        <w:tc>
          <w:tcPr>
            <w:tcW w:w="546" w:type="dxa"/>
          </w:tcPr>
          <w:p w:rsidR="006C3430" w:rsidRPr="001F619A" w:rsidRDefault="006C3430" w:rsidP="006C3430">
            <w:pPr>
              <w:jc w:val="center"/>
              <w:rPr>
                <w:b/>
                <w:i/>
              </w:rPr>
            </w:pPr>
            <w:r w:rsidRPr="001F619A">
              <w:rPr>
                <w:b/>
                <w:i/>
              </w:rPr>
              <w:t>2.</w:t>
            </w:r>
          </w:p>
        </w:tc>
        <w:tc>
          <w:tcPr>
            <w:tcW w:w="2794" w:type="dxa"/>
          </w:tcPr>
          <w:p w:rsidR="006C3430" w:rsidRPr="001F619A" w:rsidRDefault="006C3430" w:rsidP="006C3430">
            <w:pPr>
              <w:jc w:val="center"/>
              <w:rPr>
                <w:b/>
                <w:i/>
                <w:lang w:eastAsia="en-US"/>
              </w:rPr>
            </w:pPr>
            <w:r w:rsidRPr="001F619A">
              <w:rPr>
                <w:b/>
                <w:i/>
                <w:lang w:eastAsia="en-US"/>
              </w:rPr>
              <w:t>УМ-2</w:t>
            </w:r>
          </w:p>
          <w:p w:rsidR="006C3430" w:rsidRPr="001F619A" w:rsidRDefault="006C3430" w:rsidP="006C3430">
            <w:pPr>
              <w:jc w:val="center"/>
              <w:rPr>
                <w:b/>
                <w:i/>
              </w:rPr>
            </w:pPr>
            <w:r w:rsidRPr="001F619A">
              <w:rPr>
                <w:b/>
                <w:i/>
                <w:color w:val="000000"/>
              </w:rPr>
              <w:t xml:space="preserve">Диагностическая </w:t>
            </w:r>
            <w:proofErr w:type="spellStart"/>
            <w:r w:rsidRPr="001F619A">
              <w:rPr>
                <w:b/>
                <w:i/>
                <w:color w:val="000000"/>
              </w:rPr>
              <w:t>ги</w:t>
            </w:r>
            <w:r w:rsidRPr="001F619A">
              <w:rPr>
                <w:b/>
                <w:i/>
                <w:color w:val="000000"/>
              </w:rPr>
              <w:t>с</w:t>
            </w:r>
            <w:r w:rsidRPr="001F619A">
              <w:rPr>
                <w:b/>
                <w:i/>
                <w:color w:val="000000"/>
              </w:rPr>
              <w:t>тероскопия</w:t>
            </w:r>
            <w:proofErr w:type="spellEnd"/>
          </w:p>
        </w:tc>
        <w:tc>
          <w:tcPr>
            <w:tcW w:w="909" w:type="dxa"/>
          </w:tcPr>
          <w:p w:rsidR="006C3430" w:rsidRPr="004873A5" w:rsidRDefault="006C3430" w:rsidP="006C3430">
            <w:pPr>
              <w:jc w:val="center"/>
            </w:pPr>
            <w:r>
              <w:t>12</w:t>
            </w:r>
          </w:p>
        </w:tc>
        <w:tc>
          <w:tcPr>
            <w:tcW w:w="963" w:type="dxa"/>
          </w:tcPr>
          <w:p w:rsidR="006C3430" w:rsidRPr="004873A5" w:rsidRDefault="006C3430" w:rsidP="006C3430">
            <w:pPr>
              <w:jc w:val="center"/>
            </w:pPr>
            <w:r>
              <w:t>12</w:t>
            </w:r>
          </w:p>
        </w:tc>
        <w:tc>
          <w:tcPr>
            <w:tcW w:w="1200" w:type="dxa"/>
          </w:tcPr>
          <w:p w:rsidR="006C3430" w:rsidRPr="004873A5" w:rsidRDefault="006C3430" w:rsidP="006C3430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6C3430" w:rsidRPr="004873A5" w:rsidRDefault="006C3430" w:rsidP="006C3430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6C3430" w:rsidRPr="004873A5" w:rsidRDefault="006C3430" w:rsidP="006C3430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6C3430" w:rsidRPr="004873A5" w:rsidRDefault="006C3430" w:rsidP="006C3430">
            <w:pPr>
              <w:jc w:val="center"/>
            </w:pPr>
            <w:r>
              <w:t>-</w:t>
            </w:r>
          </w:p>
        </w:tc>
      </w:tr>
      <w:tr w:rsidR="006C3430" w:rsidRPr="004873A5" w:rsidTr="004607ED">
        <w:trPr>
          <w:trHeight w:val="244"/>
          <w:jc w:val="center"/>
        </w:trPr>
        <w:tc>
          <w:tcPr>
            <w:tcW w:w="546" w:type="dxa"/>
          </w:tcPr>
          <w:p w:rsidR="006C3430" w:rsidRPr="001F619A" w:rsidRDefault="006C3430" w:rsidP="006C3430">
            <w:pPr>
              <w:jc w:val="center"/>
              <w:rPr>
                <w:b/>
                <w:i/>
              </w:rPr>
            </w:pPr>
            <w:r w:rsidRPr="001F619A">
              <w:rPr>
                <w:b/>
                <w:i/>
              </w:rPr>
              <w:t>3.</w:t>
            </w:r>
          </w:p>
        </w:tc>
        <w:tc>
          <w:tcPr>
            <w:tcW w:w="2794" w:type="dxa"/>
          </w:tcPr>
          <w:p w:rsidR="006C3430" w:rsidRPr="001F619A" w:rsidRDefault="006C3430" w:rsidP="006C3430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1F619A">
              <w:rPr>
                <w:b/>
                <w:i/>
                <w:color w:val="000000"/>
              </w:rPr>
              <w:t>УМ-3</w:t>
            </w:r>
          </w:p>
          <w:p w:rsidR="006C3430" w:rsidRPr="001F619A" w:rsidRDefault="006C3430" w:rsidP="006C3430">
            <w:pPr>
              <w:spacing w:line="240" w:lineRule="exact"/>
              <w:jc w:val="center"/>
              <w:rPr>
                <w:b/>
                <w:i/>
                <w:color w:val="000000"/>
              </w:rPr>
            </w:pPr>
            <w:r w:rsidRPr="001F619A">
              <w:rPr>
                <w:b/>
                <w:i/>
                <w:color w:val="000000"/>
              </w:rPr>
              <w:t xml:space="preserve">Хирургическая </w:t>
            </w:r>
            <w:proofErr w:type="spellStart"/>
            <w:r w:rsidRPr="001F619A">
              <w:rPr>
                <w:b/>
                <w:i/>
                <w:color w:val="000000"/>
              </w:rPr>
              <w:t>гист</w:t>
            </w:r>
            <w:r w:rsidRPr="001F619A">
              <w:rPr>
                <w:b/>
                <w:i/>
                <w:color w:val="000000"/>
              </w:rPr>
              <w:t>е</w:t>
            </w:r>
            <w:r w:rsidRPr="001F619A">
              <w:rPr>
                <w:b/>
                <w:i/>
                <w:color w:val="000000"/>
              </w:rPr>
              <w:t>роскопия</w:t>
            </w:r>
            <w:proofErr w:type="spellEnd"/>
          </w:p>
        </w:tc>
        <w:tc>
          <w:tcPr>
            <w:tcW w:w="909" w:type="dxa"/>
          </w:tcPr>
          <w:p w:rsidR="006C3430" w:rsidRPr="004873A5" w:rsidRDefault="006C3430" w:rsidP="006C3430">
            <w:pPr>
              <w:jc w:val="center"/>
            </w:pPr>
            <w:r>
              <w:t>16</w:t>
            </w:r>
          </w:p>
        </w:tc>
        <w:tc>
          <w:tcPr>
            <w:tcW w:w="963" w:type="dxa"/>
          </w:tcPr>
          <w:p w:rsidR="006C3430" w:rsidRPr="004873A5" w:rsidRDefault="006C3430" w:rsidP="006C3430">
            <w:pPr>
              <w:jc w:val="center"/>
            </w:pPr>
            <w:r>
              <w:t>16</w:t>
            </w:r>
          </w:p>
        </w:tc>
        <w:tc>
          <w:tcPr>
            <w:tcW w:w="1200" w:type="dxa"/>
          </w:tcPr>
          <w:p w:rsidR="006C3430" w:rsidRPr="004873A5" w:rsidRDefault="006C3430" w:rsidP="006C3430">
            <w:pPr>
              <w:jc w:val="center"/>
            </w:pPr>
            <w:r w:rsidRPr="004873A5">
              <w:t>+</w:t>
            </w:r>
          </w:p>
        </w:tc>
        <w:tc>
          <w:tcPr>
            <w:tcW w:w="1113" w:type="dxa"/>
          </w:tcPr>
          <w:p w:rsidR="006C3430" w:rsidRPr="004873A5" w:rsidRDefault="006C3430" w:rsidP="006C3430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6C3430" w:rsidRPr="004873A5" w:rsidRDefault="006C3430" w:rsidP="006C3430">
            <w:pPr>
              <w:jc w:val="center"/>
            </w:pPr>
            <w:r w:rsidRPr="004873A5">
              <w:t>-</w:t>
            </w:r>
          </w:p>
        </w:tc>
        <w:tc>
          <w:tcPr>
            <w:tcW w:w="1196" w:type="dxa"/>
          </w:tcPr>
          <w:p w:rsidR="006C3430" w:rsidRPr="004873A5" w:rsidRDefault="006C3430" w:rsidP="006C3430">
            <w:pPr>
              <w:jc w:val="center"/>
            </w:pPr>
            <w:r>
              <w:t>-</w:t>
            </w:r>
          </w:p>
        </w:tc>
      </w:tr>
      <w:tr w:rsidR="006C3430" w:rsidRPr="004873A5" w:rsidTr="004607ED">
        <w:trPr>
          <w:trHeight w:val="244"/>
          <w:jc w:val="center"/>
        </w:trPr>
        <w:tc>
          <w:tcPr>
            <w:tcW w:w="546" w:type="dxa"/>
          </w:tcPr>
          <w:p w:rsidR="006C3430" w:rsidRPr="004873A5" w:rsidRDefault="006C3430" w:rsidP="006C3430">
            <w:pPr>
              <w:jc w:val="center"/>
            </w:pPr>
            <w:r>
              <w:t>4.</w:t>
            </w:r>
          </w:p>
        </w:tc>
        <w:tc>
          <w:tcPr>
            <w:tcW w:w="2794" w:type="dxa"/>
          </w:tcPr>
          <w:p w:rsidR="006C3430" w:rsidRPr="004873A5" w:rsidRDefault="006C3430" w:rsidP="006C34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09" w:type="dxa"/>
          </w:tcPr>
          <w:p w:rsidR="006C3430" w:rsidRPr="004873A5" w:rsidRDefault="006C3430" w:rsidP="006C3430">
            <w:pPr>
              <w:jc w:val="center"/>
            </w:pPr>
            <w:r>
              <w:t>4</w:t>
            </w:r>
          </w:p>
        </w:tc>
        <w:tc>
          <w:tcPr>
            <w:tcW w:w="963" w:type="dxa"/>
          </w:tcPr>
          <w:p w:rsidR="006C3430" w:rsidRPr="004873A5" w:rsidRDefault="006C3430" w:rsidP="006C3430">
            <w:pPr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6C3430" w:rsidRPr="004873A5" w:rsidRDefault="006C3430" w:rsidP="006C3430">
            <w:pPr>
              <w:jc w:val="center"/>
            </w:pPr>
          </w:p>
        </w:tc>
        <w:tc>
          <w:tcPr>
            <w:tcW w:w="1113" w:type="dxa"/>
          </w:tcPr>
          <w:p w:rsidR="006C3430" w:rsidRDefault="006C3430" w:rsidP="006C3430">
            <w:pPr>
              <w:jc w:val="center"/>
            </w:pPr>
          </w:p>
        </w:tc>
        <w:tc>
          <w:tcPr>
            <w:tcW w:w="1686" w:type="dxa"/>
          </w:tcPr>
          <w:p w:rsidR="006C3430" w:rsidRPr="004873A5" w:rsidRDefault="006C3430" w:rsidP="006C3430">
            <w:pPr>
              <w:jc w:val="center"/>
            </w:pPr>
          </w:p>
        </w:tc>
        <w:tc>
          <w:tcPr>
            <w:tcW w:w="1196" w:type="dxa"/>
          </w:tcPr>
          <w:p w:rsidR="006C3430" w:rsidRDefault="006C3430" w:rsidP="006C3430">
            <w:pPr>
              <w:jc w:val="center"/>
            </w:pPr>
          </w:p>
        </w:tc>
      </w:tr>
    </w:tbl>
    <w:p w:rsidR="00572B8F" w:rsidRPr="004873A5" w:rsidRDefault="00572B8F" w:rsidP="00572B8F"/>
    <w:p w:rsidR="009E3A34" w:rsidRPr="004873A5" w:rsidRDefault="009E3A34" w:rsidP="00F71A6E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Pr="004873A5">
        <w:rPr>
          <w:rFonts w:eastAsia="Calibri"/>
          <w:lang w:eastAsia="en-US"/>
        </w:rPr>
        <w:t xml:space="preserve"> </w:t>
      </w:r>
      <w:r w:rsidR="00AC1087">
        <w:rPr>
          <w:rFonts w:eastAsia="Calibri"/>
          <w:lang w:eastAsia="en-US"/>
        </w:rPr>
        <w:t>36</w:t>
      </w:r>
      <w:r w:rsidRPr="004873A5">
        <w:rPr>
          <w:rFonts w:eastAsia="Calibri"/>
          <w:lang w:eastAsia="en-US"/>
        </w:rPr>
        <w:t xml:space="preserve"> академических час</w:t>
      </w:r>
      <w:r w:rsidR="00AC1087">
        <w:rPr>
          <w:rFonts w:eastAsia="Calibri"/>
          <w:lang w:eastAsia="en-US"/>
        </w:rPr>
        <w:t xml:space="preserve">ов </w:t>
      </w:r>
      <w:r w:rsidRPr="004873A5">
        <w:rPr>
          <w:rFonts w:eastAsia="Calibri"/>
          <w:lang w:eastAsia="en-US"/>
        </w:rPr>
        <w:t>(включают: очное обучение,  региональный компонент, подготовку с участием некоммерческих организаций).</w:t>
      </w:r>
    </w:p>
    <w:p w:rsidR="00572B8F" w:rsidRPr="004873A5" w:rsidRDefault="00572B8F" w:rsidP="00572B8F"/>
    <w:p w:rsidR="00CF6AE5" w:rsidRPr="004873A5" w:rsidRDefault="00CF6AE5" w:rsidP="00CF6AE5">
      <w:pPr>
        <w:jc w:val="center"/>
        <w:rPr>
          <w:b/>
        </w:rPr>
        <w:sectPr w:rsidR="00CF6AE5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659" w:rsidRDefault="00282659" w:rsidP="00DA642F">
      <w:pPr>
        <w:jc w:val="both"/>
        <w:rPr>
          <w:b/>
          <w:color w:val="FF0000"/>
        </w:rPr>
      </w:pPr>
    </w:p>
    <w:p w:rsidR="006104B5" w:rsidRPr="00F71A6E" w:rsidRDefault="006104B5" w:rsidP="006104B5">
      <w:pPr>
        <w:pStyle w:val="aa"/>
        <w:rPr>
          <w:sz w:val="24"/>
          <w:szCs w:val="24"/>
        </w:rPr>
      </w:pPr>
      <w:r w:rsidRPr="00F71A6E">
        <w:rPr>
          <w:sz w:val="24"/>
          <w:szCs w:val="24"/>
        </w:rPr>
        <w:t xml:space="preserve">УЧЕБНЫЙ ПЛАН </w:t>
      </w:r>
    </w:p>
    <w:p w:rsidR="006104B5" w:rsidRPr="00F71A6E" w:rsidRDefault="006104B5" w:rsidP="006104B5">
      <w:pPr>
        <w:pStyle w:val="aa"/>
        <w:rPr>
          <w:bCs w:val="0"/>
          <w:sz w:val="24"/>
          <w:szCs w:val="24"/>
        </w:rPr>
      </w:pPr>
      <w:r w:rsidRPr="00F71A6E">
        <w:rPr>
          <w:bCs w:val="0"/>
          <w:sz w:val="24"/>
          <w:szCs w:val="24"/>
        </w:rPr>
        <w:t xml:space="preserve">дополнительной профессиональной образовательной программы </w:t>
      </w:r>
    </w:p>
    <w:p w:rsidR="00615087" w:rsidRDefault="006104B5" w:rsidP="00F71A6E">
      <w:pPr>
        <w:pStyle w:val="aa"/>
        <w:rPr>
          <w:sz w:val="24"/>
          <w:szCs w:val="24"/>
        </w:rPr>
      </w:pPr>
      <w:r w:rsidRPr="00F71A6E">
        <w:rPr>
          <w:bCs w:val="0"/>
          <w:sz w:val="24"/>
          <w:szCs w:val="24"/>
        </w:rPr>
        <w:t xml:space="preserve">повышения квалификации врачей </w:t>
      </w:r>
      <w:r w:rsidR="00F71A6E" w:rsidRPr="00F71A6E">
        <w:rPr>
          <w:sz w:val="24"/>
          <w:szCs w:val="24"/>
        </w:rPr>
        <w:t>«</w:t>
      </w:r>
      <w:proofErr w:type="spellStart"/>
      <w:r w:rsidR="00F71A6E" w:rsidRPr="00F71A6E">
        <w:rPr>
          <w:sz w:val="24"/>
          <w:szCs w:val="24"/>
        </w:rPr>
        <w:t>Гистероскопия</w:t>
      </w:r>
      <w:proofErr w:type="spellEnd"/>
      <w:r w:rsidR="00F71A6E" w:rsidRPr="00F71A6E">
        <w:rPr>
          <w:sz w:val="24"/>
          <w:szCs w:val="24"/>
        </w:rPr>
        <w:t>» по специальности «акуше</w:t>
      </w:r>
      <w:r w:rsidR="00F71A6E" w:rsidRPr="00F71A6E">
        <w:rPr>
          <w:sz w:val="24"/>
          <w:szCs w:val="24"/>
        </w:rPr>
        <w:t>р</w:t>
      </w:r>
      <w:r w:rsidR="00F71A6E" w:rsidRPr="00F71A6E">
        <w:rPr>
          <w:sz w:val="24"/>
          <w:szCs w:val="24"/>
        </w:rPr>
        <w:t>ство и гинекология» со сроком о</w:t>
      </w:r>
      <w:r w:rsidR="00F71A6E" w:rsidRPr="00F71A6E">
        <w:rPr>
          <w:sz w:val="24"/>
          <w:szCs w:val="24"/>
        </w:rPr>
        <w:t>с</w:t>
      </w:r>
      <w:r w:rsidR="00F71A6E" w:rsidRPr="00F71A6E">
        <w:rPr>
          <w:sz w:val="24"/>
          <w:szCs w:val="24"/>
        </w:rPr>
        <w:t>воения 36 часов</w:t>
      </w:r>
    </w:p>
    <w:p w:rsidR="00F71A6E" w:rsidRPr="00F71A6E" w:rsidRDefault="00F71A6E" w:rsidP="00F71A6E">
      <w:pPr>
        <w:pStyle w:val="aa"/>
        <w:rPr>
          <w:b w:val="0"/>
          <w:sz w:val="24"/>
          <w:szCs w:val="24"/>
        </w:rPr>
      </w:pPr>
    </w:p>
    <w:p w:rsidR="005122B8" w:rsidRPr="00AC1087" w:rsidRDefault="006000AD" w:rsidP="002F5927">
      <w:pPr>
        <w:shd w:val="clear" w:color="auto" w:fill="FFFFFF"/>
        <w:ind w:left="-360"/>
        <w:jc w:val="both"/>
        <w:rPr>
          <w:b/>
          <w:bCs/>
        </w:rPr>
      </w:pPr>
      <w:r w:rsidRPr="004873A5">
        <w:rPr>
          <w:b/>
        </w:rPr>
        <w:t>Цель -</w:t>
      </w:r>
      <w:r w:rsidRPr="004873A5">
        <w:t xml:space="preserve"> </w:t>
      </w:r>
      <w:r w:rsidR="006C3430">
        <w:t xml:space="preserve">представить слушателям современную информацию о патологических процессах полости матки и методам их диагностики; обучить методике </w:t>
      </w:r>
      <w:proofErr w:type="spellStart"/>
      <w:r w:rsidR="006C3430">
        <w:t>гистероскопии</w:t>
      </w:r>
      <w:proofErr w:type="spellEnd"/>
      <w:r w:rsidR="006C3430">
        <w:t xml:space="preserve"> и ознакомить с возможными осложнениями. </w:t>
      </w:r>
      <w:r w:rsidR="006C3430" w:rsidRPr="00913F8C">
        <w:t>Целью цикла является повышение профессиональных теор</w:t>
      </w:r>
      <w:r w:rsidR="006C3430" w:rsidRPr="00913F8C">
        <w:t>е</w:t>
      </w:r>
      <w:r w:rsidR="006C3430" w:rsidRPr="00913F8C">
        <w:t>тических и практических знаний врачей акушеров-гинекологов в изучении эндоскопич</w:t>
      </w:r>
      <w:r w:rsidR="006C3430" w:rsidRPr="00913F8C">
        <w:t>е</w:t>
      </w:r>
      <w:r w:rsidR="006C3430" w:rsidRPr="00913F8C">
        <w:t>ских методик.</w:t>
      </w:r>
    </w:p>
    <w:p w:rsidR="00966EBA" w:rsidRDefault="00615087" w:rsidP="00966EBA">
      <w:pPr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="005122B8">
        <w:t>врачи акушеры гинекологи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Pr="004873A5">
        <w:t xml:space="preserve"> </w:t>
      </w:r>
      <w:r w:rsidR="007C2EAD">
        <w:t>36 часов</w:t>
      </w:r>
      <w:r w:rsidRPr="004873A5">
        <w:t xml:space="preserve">, </w:t>
      </w:r>
      <w:r w:rsidR="005122B8">
        <w:t>1</w:t>
      </w:r>
      <w:r w:rsidRPr="004873A5">
        <w:t xml:space="preserve"> недел</w:t>
      </w:r>
      <w:r w:rsidR="005122B8">
        <w:t>я</w:t>
      </w:r>
      <w:r w:rsidRPr="004873A5">
        <w:t>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5122B8">
        <w:rPr>
          <w:rFonts w:eastAsiaTheme="minorEastAsia"/>
        </w:rPr>
        <w:t>36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5132C8" w:rsidRPr="002F5927" w:rsidRDefault="00615087" w:rsidP="00615087"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A70CE1" w:rsidRPr="004873A5" w:rsidTr="000A76D8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A70CE1" w:rsidRPr="004873A5" w:rsidRDefault="00A70CE1" w:rsidP="001626AA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A70CE1" w:rsidRPr="00944B11" w:rsidRDefault="00A70CE1" w:rsidP="00944B11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A70CE1" w:rsidRPr="004873A5" w:rsidRDefault="00A70CE1" w:rsidP="00944B11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A70CE1" w:rsidRDefault="00A70CE1" w:rsidP="001626AA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A70CE1" w:rsidRPr="004E1AC2" w:rsidRDefault="00A70CE1" w:rsidP="004E1AC2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</w:p>
          <w:p w:rsidR="00A70CE1" w:rsidRPr="004873A5" w:rsidRDefault="00A70CE1" w:rsidP="001626AA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A70CE1" w:rsidRDefault="00A70CE1" w:rsidP="001626AA">
            <w:pPr>
              <w:jc w:val="center"/>
            </w:pPr>
            <w:r>
              <w:t>Очное обучение</w:t>
            </w:r>
          </w:p>
          <w:p w:rsidR="00A70CE1" w:rsidRPr="004873A5" w:rsidRDefault="00A70CE1" w:rsidP="00A70CE1">
            <w:pPr>
              <w:jc w:val="center"/>
            </w:pPr>
          </w:p>
        </w:tc>
      </w:tr>
      <w:tr w:rsidR="00A70CE1" w:rsidRPr="004873A5" w:rsidTr="00C65D9D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904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253" w:type="pct"/>
            <w:vMerge/>
            <w:shd w:val="clear" w:color="auto" w:fill="FFFFFF"/>
          </w:tcPr>
          <w:p w:rsidR="00A70CE1" w:rsidRPr="004873A5" w:rsidRDefault="00A70CE1" w:rsidP="001626AA"/>
        </w:tc>
        <w:tc>
          <w:tcPr>
            <w:tcW w:w="480" w:type="pct"/>
            <w:shd w:val="clear" w:color="auto" w:fill="FFFFFF"/>
          </w:tcPr>
          <w:p w:rsidR="00A70CE1" w:rsidRPr="004873A5" w:rsidRDefault="00A70CE1" w:rsidP="001626AA">
            <w:r>
              <w:t>Слайд-лекции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A70CE1" w:rsidRPr="004873A5" w:rsidRDefault="00A70CE1" w:rsidP="00A70CE1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A70CE1" w:rsidRPr="004873A5" w:rsidRDefault="00A70CE1" w:rsidP="001626AA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A70CE1" w:rsidRPr="004873A5" w:rsidRDefault="00A70CE1" w:rsidP="001626AA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A70CE1" w:rsidRPr="004873A5" w:rsidRDefault="00A70CE1" w:rsidP="001626AA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A70CE1" w:rsidRPr="004873A5" w:rsidRDefault="00A70CE1" w:rsidP="001626AA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A70CE1" w:rsidRPr="004873A5" w:rsidRDefault="00A70CE1" w:rsidP="001626AA">
            <w:r w:rsidRPr="004873A5">
              <w:t>семинар.</w:t>
            </w:r>
          </w:p>
          <w:p w:rsidR="00A70CE1" w:rsidRPr="004873A5" w:rsidRDefault="00A70CE1" w:rsidP="001626AA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A70CE1" w:rsidRPr="004873A5" w:rsidRDefault="00A70CE1" w:rsidP="00A70CE1">
            <w:pPr>
              <w:jc w:val="center"/>
            </w:pPr>
            <w:r w:rsidRPr="004873A5">
              <w:t>Форма контроля</w:t>
            </w:r>
          </w:p>
          <w:p w:rsidR="00A70CE1" w:rsidRPr="004873A5" w:rsidRDefault="00A70CE1" w:rsidP="00A70CE1">
            <w:pPr>
              <w:jc w:val="center"/>
            </w:pPr>
          </w:p>
          <w:p w:rsidR="00A70CE1" w:rsidRPr="004873A5" w:rsidRDefault="00A70CE1" w:rsidP="001626AA"/>
        </w:tc>
      </w:tr>
      <w:tr w:rsidR="00A70CE1" w:rsidRPr="004873A5" w:rsidTr="00C65D9D">
        <w:trPr>
          <w:trHeight w:val="223"/>
        </w:trPr>
        <w:tc>
          <w:tcPr>
            <w:tcW w:w="36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A70CE1" w:rsidRPr="00A70CE1" w:rsidRDefault="00A70CE1" w:rsidP="001626AA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A70CE1" w:rsidRPr="004873A5" w:rsidTr="00C65D9D">
        <w:trPr>
          <w:trHeight w:val="1125"/>
        </w:trPr>
        <w:tc>
          <w:tcPr>
            <w:tcW w:w="364" w:type="pct"/>
            <w:shd w:val="clear" w:color="auto" w:fill="FFFFFF"/>
          </w:tcPr>
          <w:p w:rsidR="00A70CE1" w:rsidRPr="002F5927" w:rsidRDefault="00A70CE1" w:rsidP="00C65D9D">
            <w:pPr>
              <w:rPr>
                <w:b/>
                <w:i/>
              </w:rPr>
            </w:pPr>
            <w:r w:rsidRPr="002F5927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A70CE1" w:rsidRPr="002F5927" w:rsidRDefault="00A70CE1" w:rsidP="001626AA">
            <w:pPr>
              <w:rPr>
                <w:b/>
                <w:i/>
              </w:rPr>
            </w:pPr>
            <w:r w:rsidRPr="002F5927">
              <w:rPr>
                <w:b/>
                <w:i/>
              </w:rPr>
              <w:t xml:space="preserve">Модуль 1. </w:t>
            </w:r>
          </w:p>
          <w:p w:rsidR="00A70CE1" w:rsidRPr="002F5927" w:rsidRDefault="001F7330" w:rsidP="001626AA">
            <w:pPr>
              <w:rPr>
                <w:b/>
                <w:i/>
              </w:rPr>
            </w:pPr>
            <w:r w:rsidRPr="002F5927">
              <w:rPr>
                <w:b/>
                <w:i/>
                <w:color w:val="000000"/>
              </w:rPr>
              <w:t>Нормативные документы. Оснащение э</w:t>
            </w:r>
            <w:r w:rsidRPr="002F5927">
              <w:rPr>
                <w:b/>
                <w:i/>
                <w:color w:val="000000"/>
              </w:rPr>
              <w:t>н</w:t>
            </w:r>
            <w:r w:rsidRPr="002F5927">
              <w:rPr>
                <w:b/>
                <w:i/>
                <w:color w:val="000000"/>
              </w:rPr>
              <w:t>доскопической операционной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27F0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B56C66" w:rsidP="00127F0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27F0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27F0F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56C66" w:rsidP="00127F0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B56C66" w:rsidP="00127F0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27F0F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</w:t>
            </w:r>
            <w:r w:rsidR="002A4BDD">
              <w:rPr>
                <w:b/>
              </w:rPr>
              <w:t xml:space="preserve"> (з</w:t>
            </w:r>
            <w:r w:rsidR="002A4BDD">
              <w:rPr>
                <w:b/>
              </w:rPr>
              <w:t>а</w:t>
            </w:r>
            <w:r w:rsidR="002A4BDD">
              <w:rPr>
                <w:b/>
              </w:rPr>
              <w:t>чет)</w:t>
            </w:r>
          </w:p>
        </w:tc>
      </w:tr>
      <w:tr w:rsidR="00A70CE1" w:rsidRPr="004873A5" w:rsidTr="008164EE">
        <w:trPr>
          <w:trHeight w:val="551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1F7330">
            <w:r w:rsidRPr="00D86D16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>работы эн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копической операционной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6F64F7">
            <w:pPr>
              <w:jc w:val="center"/>
            </w:pPr>
            <w:r w:rsidRPr="004873A5"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</w:tr>
      <w:tr w:rsidR="00A70CE1" w:rsidRPr="004873A5" w:rsidTr="00F71A6E">
        <w:trPr>
          <w:trHeight w:val="789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1F7330">
            <w:pPr>
              <w:spacing w:before="225" w:after="225"/>
            </w:pPr>
            <w:r>
              <w:rPr>
                <w:color w:val="000000"/>
              </w:rPr>
              <w:t>Оборудование и инструмен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ий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6F64F7" w:rsidP="00E653C1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E653C1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E653C1" w:rsidP="006F64F7">
            <w:pPr>
              <w:jc w:val="center"/>
            </w:pPr>
            <w:r>
              <w:t>0,</w:t>
            </w:r>
            <w:r w:rsidR="006F64F7"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EB122F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</w:pPr>
            <w:r>
              <w:t>-</w:t>
            </w:r>
          </w:p>
        </w:tc>
      </w:tr>
      <w:tr w:rsidR="00A70CE1" w:rsidRPr="004873A5" w:rsidTr="002F5927">
        <w:trPr>
          <w:trHeight w:val="779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1F7330">
            <w:pPr>
              <w:spacing w:before="225" w:after="225"/>
            </w:pPr>
            <w:r>
              <w:rPr>
                <w:color w:val="000000"/>
              </w:rPr>
              <w:t>Техника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асности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0A76D8" w:rsidP="0016627D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8164EE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0B3F5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EB122F" w:rsidP="00EB122F">
            <w:pPr>
              <w:jc w:val="center"/>
            </w:pPr>
            <w:r w:rsidRPr="00EB122F">
              <w:t xml:space="preserve">текущий </w:t>
            </w:r>
          </w:p>
        </w:tc>
      </w:tr>
      <w:tr w:rsidR="00A70CE1" w:rsidRPr="004873A5" w:rsidTr="00C65D9D">
        <w:trPr>
          <w:trHeight w:val="556"/>
        </w:trPr>
        <w:tc>
          <w:tcPr>
            <w:tcW w:w="364" w:type="pct"/>
            <w:shd w:val="clear" w:color="auto" w:fill="FFFFFF"/>
          </w:tcPr>
          <w:p w:rsidR="00A70CE1" w:rsidRPr="004873A5" w:rsidRDefault="00A70CE1" w:rsidP="00C65D9D">
            <w:r w:rsidRPr="004873A5">
              <w:t>1.</w:t>
            </w:r>
            <w:r w:rsidR="00C65D9D">
              <w:t>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1F7330">
            <w:r>
              <w:rPr>
                <w:color w:val="000000"/>
              </w:rPr>
              <w:t>Дезинфекция и стерилизация</w:t>
            </w:r>
            <w:r w:rsidRPr="004873A5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627D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8164EE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0B3F5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0,5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 w:rsidRPr="00DF7A9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5927" w:rsidRDefault="00A70CE1" w:rsidP="0044098B">
            <w:pPr>
              <w:rPr>
                <w:b/>
                <w:i/>
              </w:rPr>
            </w:pPr>
            <w:r w:rsidRPr="002F5927">
              <w:rPr>
                <w:b/>
                <w:i/>
              </w:rPr>
              <w:t>2</w:t>
            </w:r>
            <w:r w:rsidR="00C65D9D" w:rsidRPr="002F5927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A70CE1" w:rsidRPr="002F5927" w:rsidRDefault="00A70CE1" w:rsidP="00A11C4D">
            <w:pPr>
              <w:rPr>
                <w:b/>
                <w:i/>
              </w:rPr>
            </w:pPr>
            <w:r w:rsidRPr="002F5927">
              <w:rPr>
                <w:b/>
                <w:i/>
              </w:rPr>
              <w:t xml:space="preserve">Модуль 2. </w:t>
            </w:r>
          </w:p>
          <w:p w:rsidR="00A70CE1" w:rsidRPr="002F5927" w:rsidRDefault="001F7330" w:rsidP="001626AA">
            <w:pPr>
              <w:rPr>
                <w:b/>
                <w:i/>
              </w:rPr>
            </w:pPr>
            <w:r w:rsidRPr="002F5927">
              <w:rPr>
                <w:b/>
                <w:i/>
                <w:color w:val="000000"/>
              </w:rPr>
              <w:t>Диагностич</w:t>
            </w:r>
            <w:r w:rsidRPr="002F5927">
              <w:rPr>
                <w:b/>
                <w:i/>
                <w:color w:val="000000"/>
              </w:rPr>
              <w:t>е</w:t>
            </w:r>
            <w:r w:rsidRPr="002F5927">
              <w:rPr>
                <w:b/>
                <w:i/>
                <w:color w:val="000000"/>
              </w:rPr>
              <w:t xml:space="preserve">ская </w:t>
            </w:r>
            <w:proofErr w:type="spellStart"/>
            <w:r w:rsidRPr="002F5927">
              <w:rPr>
                <w:b/>
                <w:i/>
                <w:color w:val="000000"/>
              </w:rPr>
              <w:t>гистер</w:t>
            </w:r>
            <w:r w:rsidRPr="002F5927">
              <w:rPr>
                <w:b/>
                <w:i/>
                <w:color w:val="000000"/>
              </w:rPr>
              <w:t>о</w:t>
            </w:r>
            <w:r w:rsidRPr="002F5927">
              <w:rPr>
                <w:b/>
                <w:i/>
                <w:color w:val="000000"/>
              </w:rPr>
              <w:lastRenderedPageBreak/>
              <w:t>скоп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pPr>
              <w:rPr>
                <w:b/>
              </w:rPr>
            </w:pPr>
            <w:r w:rsidRPr="004873A5">
              <w:lastRenderedPageBreak/>
              <w:t>2.1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87275C">
            <w:r>
              <w:rPr>
                <w:color w:val="000000"/>
              </w:rPr>
              <w:t>Показания и противопока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к про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</w:t>
            </w:r>
            <w:proofErr w:type="spellStart"/>
            <w:r>
              <w:rPr>
                <w:color w:val="000000"/>
              </w:rPr>
              <w:t>гист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копии</w:t>
            </w:r>
            <w:proofErr w:type="spellEnd"/>
            <w:r>
              <w:rPr>
                <w:color w:val="000000"/>
              </w:rPr>
              <w:t>. Обсл</w:t>
            </w:r>
            <w:r>
              <w:rPr>
                <w:color w:val="000000"/>
              </w:rPr>
              <w:t>е</w:t>
            </w:r>
            <w:r w:rsidR="002F5927">
              <w:rPr>
                <w:color w:val="000000"/>
              </w:rPr>
              <w:t>дование пац</w:t>
            </w:r>
            <w:r w:rsidR="002F5927">
              <w:rPr>
                <w:color w:val="000000"/>
              </w:rPr>
              <w:t>и</w:t>
            </w:r>
            <w:r w:rsidR="002F5927">
              <w:rPr>
                <w:color w:val="000000"/>
              </w:rPr>
              <w:t>енток</w:t>
            </w:r>
            <w:r>
              <w:rPr>
                <w:color w:val="000000"/>
              </w:rPr>
              <w:t>. Пред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онна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а. В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ослеоп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1626AA">
            <w:pPr>
              <w:rPr>
                <w:b/>
              </w:rPr>
            </w:pPr>
            <w:r>
              <w:rPr>
                <w:color w:val="000000"/>
              </w:rPr>
              <w:t>Техника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диа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ческой </w:t>
            </w:r>
            <w:proofErr w:type="spellStart"/>
            <w:r>
              <w:rPr>
                <w:color w:val="000000"/>
              </w:rPr>
              <w:t>г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роскопии</w:t>
            </w:r>
            <w:proofErr w:type="spellEnd"/>
            <w:r>
              <w:rPr>
                <w:color w:val="000000"/>
              </w:rPr>
              <w:t xml:space="preserve">. Обезболивание при </w:t>
            </w:r>
            <w:proofErr w:type="spellStart"/>
            <w:r>
              <w:rPr>
                <w:color w:val="000000"/>
              </w:rPr>
              <w:t>гистеро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ческих</w:t>
            </w:r>
            <w:proofErr w:type="spellEnd"/>
            <w:r>
              <w:rPr>
                <w:color w:val="000000"/>
              </w:rPr>
              <w:t xml:space="preserve"> 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я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</w:pPr>
            <w: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2.3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87275C">
            <w:r>
              <w:rPr>
                <w:color w:val="000000"/>
              </w:rPr>
              <w:t>Дифферен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ая диа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ка орга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 патологии полости матки, эндометрия и цервикального канала с п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щью </w:t>
            </w:r>
            <w:proofErr w:type="spellStart"/>
            <w:r>
              <w:rPr>
                <w:color w:val="000000"/>
              </w:rPr>
              <w:t>гист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копии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87275C" w:rsidRDefault="001F7330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DF7A9A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</w:pPr>
            <w: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2F5927" w:rsidRDefault="00A70CE1" w:rsidP="0044098B">
            <w:pPr>
              <w:rPr>
                <w:i/>
              </w:rPr>
            </w:pPr>
            <w:r w:rsidRPr="002F5927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A70CE1" w:rsidRPr="002F5927" w:rsidRDefault="00A70CE1" w:rsidP="00A11C4D">
            <w:pPr>
              <w:rPr>
                <w:b/>
                <w:i/>
              </w:rPr>
            </w:pPr>
            <w:r w:rsidRPr="002F5927">
              <w:rPr>
                <w:b/>
                <w:i/>
              </w:rPr>
              <w:t xml:space="preserve">Модуль 3. </w:t>
            </w:r>
          </w:p>
          <w:p w:rsidR="00A70CE1" w:rsidRPr="002F5927" w:rsidRDefault="001F7330" w:rsidP="001F7330">
            <w:pPr>
              <w:rPr>
                <w:b/>
                <w:i/>
              </w:rPr>
            </w:pPr>
            <w:r w:rsidRPr="002F5927">
              <w:rPr>
                <w:b/>
                <w:i/>
                <w:color w:val="000000"/>
              </w:rPr>
              <w:t xml:space="preserve">Хирургическая </w:t>
            </w:r>
            <w:proofErr w:type="spellStart"/>
            <w:r w:rsidRPr="002F5927">
              <w:rPr>
                <w:b/>
                <w:i/>
                <w:color w:val="000000"/>
              </w:rPr>
              <w:t>гистероскопия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F7330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275C">
              <w:rPr>
                <w:b/>
              </w:rPr>
              <w:t>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DF76C5" w:rsidP="001626AA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 w:rsidR="000C1434">
              <w:rPr>
                <w:b/>
              </w:rPr>
              <w:t xml:space="preserve"> </w:t>
            </w:r>
            <w:r w:rsidR="000C1434" w:rsidRPr="000C1434">
              <w:rPr>
                <w:b/>
              </w:rPr>
              <w:t>(з</w:t>
            </w:r>
            <w:r w:rsidR="000C1434" w:rsidRPr="000C1434">
              <w:rPr>
                <w:b/>
              </w:rPr>
              <w:t>а</w:t>
            </w:r>
            <w:r w:rsidR="000C1434" w:rsidRPr="000C1434">
              <w:rPr>
                <w:b/>
              </w:rPr>
              <w:t>чет)</w:t>
            </w:r>
            <w:r w:rsidR="000C1434">
              <w:rPr>
                <w:b/>
              </w:rPr>
              <w:t xml:space="preserve"> 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3.1.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87275C">
            <w:r>
              <w:rPr>
                <w:color w:val="000000"/>
              </w:rPr>
              <w:t>Патология э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дометрия. </w:t>
            </w:r>
            <w:proofErr w:type="spellStart"/>
            <w:r>
              <w:rPr>
                <w:color w:val="000000"/>
              </w:rPr>
              <w:t>Г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роскоп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ая</w:t>
            </w:r>
            <w:proofErr w:type="spellEnd"/>
            <w:r>
              <w:rPr>
                <w:color w:val="000000"/>
              </w:rPr>
              <w:t xml:space="preserve"> диагно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 и лечение. </w:t>
            </w:r>
            <w:proofErr w:type="spellStart"/>
            <w:r>
              <w:rPr>
                <w:color w:val="000000"/>
              </w:rPr>
              <w:t>Полипэктомия</w:t>
            </w:r>
            <w:proofErr w:type="spellEnd"/>
            <w:r>
              <w:rPr>
                <w:color w:val="000000"/>
              </w:rPr>
              <w:t>, абляция эн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трия</w:t>
            </w:r>
            <w:r w:rsidRPr="004873A5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A70CE1" w:rsidP="0044098B">
            <w:r w:rsidRPr="004873A5">
              <w:t>3.2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87275C">
            <w:r>
              <w:rPr>
                <w:color w:val="000000"/>
              </w:rPr>
              <w:t>Миома тела матки. Диагн</w:t>
            </w:r>
            <w:r>
              <w:rPr>
                <w:color w:val="000000"/>
              </w:rPr>
              <w:t>о</w:t>
            </w:r>
            <w:r w:rsidR="002F5927">
              <w:rPr>
                <w:color w:val="000000"/>
              </w:rPr>
              <w:t xml:space="preserve">стика и лечение миомы тела </w:t>
            </w:r>
            <w:r>
              <w:rPr>
                <w:color w:val="000000"/>
              </w:rPr>
              <w:t xml:space="preserve">матки. </w:t>
            </w:r>
            <w:proofErr w:type="spellStart"/>
            <w:r>
              <w:rPr>
                <w:color w:val="000000"/>
              </w:rPr>
              <w:t>Ад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оз</w:t>
            </w:r>
            <w:proofErr w:type="spellEnd"/>
            <w:r>
              <w:rPr>
                <w:color w:val="000000"/>
              </w:rPr>
              <w:t>. Диа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к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C65D9D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4A4984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275C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87275C" w:rsidRPr="004873A5" w:rsidRDefault="0087275C" w:rsidP="0044098B">
            <w:r>
              <w:t>3.3</w:t>
            </w:r>
          </w:p>
        </w:tc>
        <w:tc>
          <w:tcPr>
            <w:tcW w:w="904" w:type="pct"/>
            <w:shd w:val="clear" w:color="auto" w:fill="FFFFFF"/>
          </w:tcPr>
          <w:p w:rsidR="0087275C" w:rsidRPr="0087275C" w:rsidRDefault="001F7330" w:rsidP="0087275C">
            <w:pPr>
              <w:spacing w:before="225" w:after="225"/>
            </w:pPr>
            <w:r>
              <w:rPr>
                <w:color w:val="000000"/>
              </w:rPr>
              <w:t xml:space="preserve">Воспалительные заболевания в </w:t>
            </w:r>
            <w:r>
              <w:rPr>
                <w:color w:val="000000"/>
              </w:rPr>
              <w:lastRenderedPageBreak/>
              <w:t>послеродовом периоде и после операции ке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ево сечения. Диагностика. Лечени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lastRenderedPageBreak/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7275C" w:rsidRDefault="00854CB6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87275C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7275C" w:rsidRPr="004873A5" w:rsidRDefault="0087275C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7275C" w:rsidRDefault="00854CB6" w:rsidP="001626AA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87275C" w:rsidRDefault="0087275C" w:rsidP="001626A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1F7330" w:rsidP="0044098B">
            <w:r>
              <w:lastRenderedPageBreak/>
              <w:t>3.4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87275C">
            <w:r>
              <w:rPr>
                <w:color w:val="000000"/>
              </w:rPr>
              <w:t>Порок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я жен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вых органов. </w:t>
            </w:r>
            <w:proofErr w:type="spellStart"/>
            <w:r>
              <w:rPr>
                <w:color w:val="000000"/>
              </w:rPr>
              <w:t>Гистероск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</w:t>
            </w:r>
            <w:proofErr w:type="spellEnd"/>
            <w:r>
              <w:rPr>
                <w:color w:val="000000"/>
              </w:rPr>
              <w:t xml:space="preserve"> диа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ка и лечение больны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6F64F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  <w:rPr>
                <w:b/>
              </w:rPr>
            </w:pPr>
            <w:r w:rsidRPr="006632BA">
              <w:t>текущий</w:t>
            </w:r>
          </w:p>
        </w:tc>
      </w:tr>
      <w:tr w:rsidR="00A70CE1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A70CE1" w:rsidRPr="004873A5" w:rsidRDefault="001F7330" w:rsidP="0044098B">
            <w:r>
              <w:t>3.5</w:t>
            </w:r>
          </w:p>
        </w:tc>
        <w:tc>
          <w:tcPr>
            <w:tcW w:w="904" w:type="pct"/>
            <w:shd w:val="clear" w:color="auto" w:fill="FFFFFF"/>
          </w:tcPr>
          <w:p w:rsidR="00A70CE1" w:rsidRPr="004873A5" w:rsidRDefault="001F7330" w:rsidP="0087275C">
            <w:proofErr w:type="spellStart"/>
            <w:r>
              <w:rPr>
                <w:color w:val="000000"/>
              </w:rPr>
              <w:t>Гистероск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</w:t>
            </w:r>
            <w:proofErr w:type="spellEnd"/>
            <w:r>
              <w:rPr>
                <w:color w:val="000000"/>
              </w:rPr>
              <w:t xml:space="preserve"> картина при задержке фрагментов ВМК, неполных абортов, 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е лигатур в области рубца на матке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A70CE1" w:rsidRPr="004873A5" w:rsidRDefault="001F7330" w:rsidP="001B0947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A70CE1" w:rsidRPr="004873A5" w:rsidRDefault="007E5F8B" w:rsidP="001626AA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A70CE1" w:rsidRPr="004873A5" w:rsidRDefault="006632BA" w:rsidP="001626AA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A70CE1" w:rsidRPr="004873A5" w:rsidRDefault="00A70CE1" w:rsidP="001626AA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854CB6" w:rsidP="001626AA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A70CE1" w:rsidRPr="004873A5" w:rsidRDefault="001B0947" w:rsidP="001626AA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70CE1" w:rsidRPr="007E5F8B" w:rsidRDefault="007E5F8B" w:rsidP="001626AA">
            <w:pPr>
              <w:jc w:val="center"/>
            </w:pPr>
            <w:r w:rsidRPr="007E5F8B">
              <w:t>текущий</w:t>
            </w:r>
          </w:p>
        </w:tc>
      </w:tr>
      <w:tr w:rsidR="00854CB6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854CB6" w:rsidRPr="004873A5" w:rsidRDefault="00854CB6" w:rsidP="00854CB6">
            <w:r>
              <w:t>3.6</w:t>
            </w:r>
          </w:p>
        </w:tc>
        <w:tc>
          <w:tcPr>
            <w:tcW w:w="904" w:type="pct"/>
            <w:shd w:val="clear" w:color="auto" w:fill="FFFFFF"/>
          </w:tcPr>
          <w:p w:rsidR="00854CB6" w:rsidRPr="004873A5" w:rsidRDefault="00854CB6" w:rsidP="00854CB6">
            <w:pPr>
              <w:spacing w:before="225" w:after="225"/>
            </w:pPr>
            <w:proofErr w:type="spellStart"/>
            <w:r>
              <w:rPr>
                <w:color w:val="000000"/>
              </w:rPr>
              <w:t>Гистероско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ая</w:t>
            </w:r>
            <w:proofErr w:type="spellEnd"/>
            <w:r>
              <w:rPr>
                <w:color w:val="000000"/>
              </w:rPr>
              <w:t xml:space="preserve"> картина при нормальном менструальном цикле и в пе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д менопаузы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854CB6" w:rsidRPr="004873A5" w:rsidRDefault="00854CB6" w:rsidP="00854CB6">
            <w:r>
              <w:t xml:space="preserve"> 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854CB6" w:rsidRPr="004873A5" w:rsidRDefault="00854CB6" w:rsidP="00854CB6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854CB6" w:rsidRPr="004873A5" w:rsidRDefault="00854CB6" w:rsidP="00854CB6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854CB6" w:rsidRPr="004873A5" w:rsidRDefault="00854CB6" w:rsidP="00854CB6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854CB6" w:rsidRPr="004873A5" w:rsidRDefault="00854CB6" w:rsidP="00854CB6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54CB6" w:rsidRPr="004873A5" w:rsidRDefault="00854CB6" w:rsidP="00854CB6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854CB6" w:rsidRPr="004873A5" w:rsidRDefault="00854CB6" w:rsidP="00854CB6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854CB6" w:rsidRPr="006632BA" w:rsidRDefault="00854CB6" w:rsidP="00854CB6">
            <w:pPr>
              <w:jc w:val="center"/>
            </w:pPr>
            <w:r w:rsidRPr="006632BA">
              <w:t>текущий</w:t>
            </w:r>
          </w:p>
        </w:tc>
      </w:tr>
      <w:tr w:rsidR="001F7330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1F7330" w:rsidRPr="004873A5" w:rsidRDefault="001F7330" w:rsidP="001F7330">
            <w:r>
              <w:t>3.7</w:t>
            </w:r>
          </w:p>
        </w:tc>
        <w:tc>
          <w:tcPr>
            <w:tcW w:w="904" w:type="pct"/>
            <w:shd w:val="clear" w:color="auto" w:fill="FFFFFF"/>
          </w:tcPr>
          <w:p w:rsidR="001F7330" w:rsidRDefault="001F7330" w:rsidP="001F733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spellStart"/>
            <w:r>
              <w:rPr>
                <w:color w:val="000000"/>
              </w:rPr>
              <w:t>гистероскопии</w:t>
            </w:r>
            <w:proofErr w:type="spellEnd"/>
            <w:r>
              <w:rPr>
                <w:color w:val="000000"/>
              </w:rPr>
              <w:t xml:space="preserve"> с помощью жи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ких сред и газа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1F7330" w:rsidRPr="004873A5" w:rsidRDefault="00854CB6" w:rsidP="001F7330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F7330" w:rsidRPr="004873A5" w:rsidRDefault="00854CB6" w:rsidP="001F7330">
            <w:pPr>
              <w:jc w:val="center"/>
            </w:pPr>
            <w:r>
              <w:t>1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F7330" w:rsidRPr="007E5F8B" w:rsidRDefault="001F7330" w:rsidP="001F7330">
            <w:pPr>
              <w:jc w:val="center"/>
            </w:pPr>
            <w:r w:rsidRPr="007E5F8B">
              <w:t>текущий</w:t>
            </w:r>
          </w:p>
        </w:tc>
      </w:tr>
      <w:tr w:rsidR="001F7330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1F7330" w:rsidRPr="004873A5" w:rsidRDefault="001F7330" w:rsidP="001F7330">
            <w:pPr>
              <w:rPr>
                <w:b/>
              </w:rPr>
            </w:pPr>
            <w:r>
              <w:rPr>
                <w:b/>
              </w:rPr>
              <w:t>4</w:t>
            </w:r>
            <w:r w:rsidRPr="004873A5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1F7330" w:rsidRPr="004873A5" w:rsidRDefault="001F7330" w:rsidP="001F7330">
            <w:pPr>
              <w:rPr>
                <w:b/>
                <w:bCs/>
              </w:rPr>
            </w:pPr>
            <w:r>
              <w:rPr>
                <w:b/>
              </w:rPr>
              <w:t>И</w:t>
            </w:r>
            <w:r w:rsidRPr="004873A5">
              <w:rPr>
                <w:b/>
              </w:rPr>
              <w:t>тоговая атт</w:t>
            </w:r>
            <w:r w:rsidRPr="004873A5">
              <w:rPr>
                <w:b/>
              </w:rPr>
              <w:t>е</w:t>
            </w:r>
            <w:r w:rsidRPr="004873A5">
              <w:rPr>
                <w:b/>
              </w:rPr>
              <w:t>стация*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 w:rsidRPr="004873A5">
              <w:rPr>
                <w:b/>
              </w:rPr>
              <w:t>экзамен</w:t>
            </w:r>
          </w:p>
        </w:tc>
      </w:tr>
      <w:tr w:rsidR="001F7330" w:rsidRPr="004873A5" w:rsidTr="00C65D9D">
        <w:trPr>
          <w:trHeight w:val="315"/>
        </w:trPr>
        <w:tc>
          <w:tcPr>
            <w:tcW w:w="364" w:type="pct"/>
            <w:shd w:val="clear" w:color="auto" w:fill="FFFFFF"/>
          </w:tcPr>
          <w:p w:rsidR="001F7330" w:rsidRPr="004873A5" w:rsidRDefault="001F7330" w:rsidP="001F7330"/>
        </w:tc>
        <w:tc>
          <w:tcPr>
            <w:tcW w:w="904" w:type="pct"/>
            <w:shd w:val="clear" w:color="auto" w:fill="FFFFFF"/>
          </w:tcPr>
          <w:p w:rsidR="001F7330" w:rsidRPr="004873A5" w:rsidRDefault="001F7330" w:rsidP="001F7330">
            <w:pPr>
              <w:rPr>
                <w:b/>
              </w:rPr>
            </w:pPr>
            <w:r w:rsidRPr="004873A5">
              <w:rPr>
                <w:b/>
                <w:bCs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1F7330" w:rsidRPr="004873A5" w:rsidRDefault="00854CB6" w:rsidP="001F7330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F7330" w:rsidRPr="004873A5" w:rsidRDefault="00854CB6" w:rsidP="001F733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F7330" w:rsidRPr="004873A5" w:rsidRDefault="00854CB6" w:rsidP="001F733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1F7330" w:rsidRPr="004873A5" w:rsidRDefault="001F7330" w:rsidP="001F733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615087" w:rsidRPr="004873A5" w:rsidRDefault="00615087" w:rsidP="00615087"/>
    <w:p w:rsidR="005904FE" w:rsidRDefault="005904FE" w:rsidP="007A6469">
      <w:pPr>
        <w:numPr>
          <w:ilvl w:val="0"/>
          <w:numId w:val="65"/>
        </w:numPr>
        <w:jc w:val="center"/>
        <w:rPr>
          <w:b/>
        </w:rPr>
        <w:sectPr w:rsidR="005904FE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1D2D8E" w:rsidRPr="001D2D8E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lastRenderedPageBreak/>
        <w:t>9. ПРИЛОЖЕНИЯ:</w:t>
      </w:r>
    </w:p>
    <w:p w:rsidR="00F1192D" w:rsidRDefault="001D2D8E" w:rsidP="001D2D8E">
      <w:pPr>
        <w:ind w:left="1440"/>
        <w:jc w:val="center"/>
        <w:rPr>
          <w:b/>
        </w:rPr>
      </w:pPr>
      <w:r w:rsidRPr="001D2D8E">
        <w:rPr>
          <w:b/>
        </w:rPr>
        <w:t>9.1 Кадровое обеспечение образовательного процесса</w:t>
      </w:r>
    </w:p>
    <w:p w:rsidR="001D2D8E" w:rsidRPr="007A6469" w:rsidRDefault="001D2D8E" w:rsidP="001D2D8E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F1192D" w:rsidRPr="00A02BB5" w:rsidTr="00F1192D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ED75CF" w:rsidRDefault="00F1192D" w:rsidP="00A02BB5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986883" w:rsidRDefault="00F1192D" w:rsidP="00A02BB5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F1192D" w:rsidRPr="00A02BB5" w:rsidTr="00763CC2">
        <w:trPr>
          <w:cantSplit/>
          <w:trHeight w:val="2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63CC2" w:rsidRDefault="00B56C66" w:rsidP="00D06713">
            <w:pPr>
              <w:pStyle w:val="af4"/>
              <w:rPr>
                <w:b/>
                <w:i/>
              </w:rPr>
            </w:pPr>
            <w:r w:rsidRPr="00763CC2">
              <w:rPr>
                <w:b/>
                <w:i/>
              </w:rPr>
              <w:t>Модули 1-</w:t>
            </w:r>
            <w:r w:rsidR="00854CB6" w:rsidRPr="00763CC2">
              <w:rPr>
                <w:b/>
                <w:i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86883" w:rsidP="00986883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="00F1192D"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A02BB5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споможению ГБУЗ Иркутской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763CC2" w:rsidP="00A02BB5">
            <w:pPr>
              <w:pStyle w:val="af4"/>
            </w:pPr>
            <w:r>
              <w:t>ИГМАПО – филиал ФГБОУ ДПО РМАНПО РФ</w:t>
            </w:r>
            <w:r w:rsidR="00986883">
              <w:t>, зав.</w:t>
            </w:r>
            <w:r w:rsidR="00F71A6E">
              <w:t xml:space="preserve"> </w:t>
            </w:r>
            <w:r w:rsidR="00986883">
              <w:t>кафедрой перинатальной и репродукти</w:t>
            </w:r>
            <w:r w:rsidR="00986883">
              <w:t>в</w:t>
            </w:r>
            <w:r w:rsidR="00986883">
              <w:t>ной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63CC2" w:rsidRDefault="00B56C66" w:rsidP="00986883">
            <w:pPr>
              <w:pStyle w:val="af4"/>
              <w:jc w:val="center"/>
              <w:rPr>
                <w:b/>
                <w:i/>
              </w:rPr>
            </w:pPr>
            <w:r w:rsidRPr="00763CC2">
              <w:rPr>
                <w:b/>
                <w:i/>
              </w:rPr>
              <w:t>Модули 1-</w:t>
            </w:r>
            <w:r w:rsidR="00854CB6" w:rsidRPr="00763CC2">
              <w:rPr>
                <w:b/>
                <w:i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9B5336" w:rsidP="00A02BB5">
            <w:pPr>
              <w:pStyle w:val="af4"/>
            </w:pPr>
            <w:r>
              <w:t>Дудакова В.Н</w:t>
            </w:r>
            <w:r w:rsidR="00B56C66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B5336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ОУ ДПО И</w:t>
            </w:r>
            <w:r w:rsidRPr="00A02BB5">
              <w:t>Г</w:t>
            </w:r>
            <w:r w:rsidRPr="00A02BB5">
              <w:t>МАПО, доцент кафедры перин</w:t>
            </w:r>
            <w:r w:rsidRPr="00A02BB5">
              <w:t>а</w:t>
            </w:r>
            <w:r w:rsidRPr="00A02BB5">
              <w:t>тальной и репр</w:t>
            </w:r>
            <w:r w:rsidRPr="00A02BB5">
              <w:t>о</w:t>
            </w:r>
            <w:r w:rsidRPr="00A02BB5">
              <w:t>дуктивной мед</w:t>
            </w:r>
            <w:r w:rsidRPr="00A02BB5">
              <w:t>и</w:t>
            </w:r>
            <w:r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63CC2" w:rsidRDefault="00F1192D" w:rsidP="00B56C66">
            <w:pPr>
              <w:pStyle w:val="af4"/>
              <w:rPr>
                <w:b/>
                <w:i/>
              </w:rPr>
            </w:pPr>
            <w:r w:rsidRPr="00763CC2">
              <w:rPr>
                <w:b/>
                <w:i/>
              </w:rPr>
              <w:t>Модули 1-</w:t>
            </w:r>
            <w:r w:rsidR="00854CB6" w:rsidRPr="00763CC2">
              <w:rPr>
                <w:b/>
                <w:i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ружинина Е.Б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 xml:space="preserve">ГБУЗ ИОКБ, 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763CC2" w:rsidP="00986883">
            <w:pPr>
              <w:pStyle w:val="af4"/>
            </w:pPr>
            <w:r>
              <w:t>ИГМАПО – филиал ФГБОУ ДПО РМАНПО РФ</w:t>
            </w:r>
            <w:r w:rsidR="00986883">
              <w:t>, ассистент к</w:t>
            </w:r>
            <w:r w:rsidR="00986883">
              <w:t>а</w:t>
            </w:r>
            <w:r w:rsidR="00986883">
              <w:t>федры перин</w:t>
            </w:r>
            <w:r w:rsidR="00986883">
              <w:t>а</w:t>
            </w:r>
            <w:r w:rsidR="00986883">
              <w:t>тальной и р</w:t>
            </w:r>
            <w:r w:rsidR="00986883">
              <w:t>е</w:t>
            </w:r>
            <w:r w:rsidR="00986883">
              <w:t>продуктивной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763CC2" w:rsidRDefault="00F1192D" w:rsidP="00B56C66">
            <w:pPr>
              <w:pStyle w:val="af4"/>
              <w:rPr>
                <w:b/>
                <w:i/>
              </w:rPr>
            </w:pPr>
            <w:r w:rsidRPr="00763CC2">
              <w:rPr>
                <w:b/>
                <w:i/>
              </w:rPr>
              <w:t>Модули 1-</w:t>
            </w:r>
            <w:r w:rsidR="00854CB6" w:rsidRPr="00763CC2">
              <w:rPr>
                <w:b/>
                <w:i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F1192D" w:rsidRPr="00A02BB5" w:rsidRDefault="00F1192D" w:rsidP="00A02BB5">
            <w:pPr>
              <w:pStyle w:val="af4"/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</w:t>
            </w:r>
            <w:r w:rsidR="00362511">
              <w:t>Б</w:t>
            </w:r>
            <w:r w:rsidRPr="00A02BB5">
              <w:t xml:space="preserve">УЗ ИОКБ, </w:t>
            </w:r>
          </w:p>
          <w:p w:rsidR="00F1192D" w:rsidRPr="00A02BB5" w:rsidRDefault="00F1192D" w:rsidP="00A02BB5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763CC2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F1192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CB6" w:rsidRPr="00763CC2" w:rsidRDefault="00854CB6" w:rsidP="00B56C66">
            <w:pPr>
              <w:pStyle w:val="af4"/>
              <w:rPr>
                <w:b/>
                <w:i/>
              </w:rPr>
            </w:pPr>
          </w:p>
          <w:p w:rsidR="00854CB6" w:rsidRPr="00763CC2" w:rsidRDefault="00854CB6" w:rsidP="00B56C66">
            <w:pPr>
              <w:pStyle w:val="af4"/>
              <w:rPr>
                <w:b/>
                <w:i/>
              </w:rPr>
            </w:pPr>
          </w:p>
          <w:p w:rsidR="00F1192D" w:rsidRPr="00763CC2" w:rsidRDefault="00F1192D" w:rsidP="00B56C66">
            <w:pPr>
              <w:pStyle w:val="af4"/>
              <w:rPr>
                <w:b/>
                <w:i/>
              </w:rPr>
            </w:pPr>
            <w:r w:rsidRPr="00763CC2">
              <w:rPr>
                <w:b/>
                <w:i/>
              </w:rPr>
              <w:t>Модули 1-</w:t>
            </w:r>
            <w:r w:rsidR="00854CB6" w:rsidRPr="00763CC2">
              <w:rPr>
                <w:b/>
                <w:i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Павлова Т.И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362511" w:rsidP="00362511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иатрии ГБУЗ Иркутской ордена «Знак По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763CC2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  <w:tr w:rsidR="00F1192D" w:rsidRPr="00A02BB5" w:rsidTr="00986883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92D" w:rsidRPr="00A02BB5" w:rsidRDefault="00F1192D" w:rsidP="00A02BB5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F71A6E" w:rsidRDefault="00B56C66" w:rsidP="00A02BB5">
            <w:pPr>
              <w:pStyle w:val="af4"/>
              <w:rPr>
                <w:b/>
                <w:i/>
              </w:rPr>
            </w:pPr>
            <w:r w:rsidRPr="00F71A6E">
              <w:rPr>
                <w:b/>
                <w:i/>
              </w:rPr>
              <w:t>Модули 1-</w:t>
            </w:r>
            <w:r w:rsidR="00854CB6" w:rsidRPr="00F71A6E">
              <w:rPr>
                <w:b/>
                <w:i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F1192D" w:rsidRPr="00A02BB5" w:rsidRDefault="00F1192D" w:rsidP="00A02BB5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986883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92D" w:rsidRPr="00A02BB5" w:rsidRDefault="00F1192D" w:rsidP="00A02BB5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92D" w:rsidRPr="00A02BB5" w:rsidRDefault="00763CC2" w:rsidP="00A02BB5">
            <w:pPr>
              <w:pStyle w:val="af4"/>
            </w:pPr>
            <w:r>
              <w:t>ИГМАПО – филиал ФГБОУ ДПО РМАНПО РФ, ас</w:t>
            </w:r>
            <w:r w:rsidR="00986883" w:rsidRPr="00986883">
              <w:t>систент к</w:t>
            </w:r>
            <w:r w:rsidR="00986883" w:rsidRPr="00986883">
              <w:t>а</w:t>
            </w:r>
            <w:r>
              <w:t>фед</w:t>
            </w:r>
            <w:r w:rsidR="00986883" w:rsidRPr="00986883">
              <w:t xml:space="preserve">ры </w:t>
            </w:r>
            <w:proofErr w:type="spellStart"/>
            <w:proofErr w:type="gramStart"/>
            <w:r w:rsidR="00986883" w:rsidRPr="00986883">
              <w:t>перина-тальной</w:t>
            </w:r>
            <w:proofErr w:type="spellEnd"/>
            <w:proofErr w:type="gramEnd"/>
            <w:r w:rsidR="00986883" w:rsidRPr="00986883">
              <w:t xml:space="preserve"> и </w:t>
            </w:r>
            <w:proofErr w:type="spellStart"/>
            <w:r w:rsidR="00986883" w:rsidRPr="00986883">
              <w:t>ре-продуктивной</w:t>
            </w:r>
            <w:proofErr w:type="spellEnd"/>
            <w:r w:rsidR="00986883" w:rsidRPr="00986883">
              <w:t xml:space="preserve"> медицины</w:t>
            </w:r>
          </w:p>
        </w:tc>
      </w:tr>
    </w:tbl>
    <w:p w:rsidR="00A02BB5" w:rsidRPr="00A02BB5" w:rsidRDefault="00A02BB5" w:rsidP="00A02BB5">
      <w:pPr>
        <w:pStyle w:val="af4"/>
      </w:pPr>
    </w:p>
    <w:p w:rsidR="005C0DE7" w:rsidRPr="004873A5" w:rsidRDefault="005C0DE7" w:rsidP="005C0DE7">
      <w:pPr>
        <w:pStyle w:val="af4"/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F1192D">
      <w:pgSz w:w="11907" w:h="16840"/>
      <w:pgMar w:top="1051" w:right="1146" w:bottom="360" w:left="168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9A" w:rsidRDefault="001F619A" w:rsidP="00B91357">
      <w:r>
        <w:separator/>
      </w:r>
    </w:p>
  </w:endnote>
  <w:endnote w:type="continuationSeparator" w:id="0">
    <w:p w:rsidR="001F619A" w:rsidRDefault="001F619A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621BC6">
    <w:pPr>
      <w:pStyle w:val="a6"/>
      <w:jc w:val="right"/>
    </w:pPr>
    <w:fldSimple w:instr=" PAGE   \* MERGEFORMAT ">
      <w:r w:rsidR="00F71A6E">
        <w:rPr>
          <w:noProof/>
        </w:rPr>
        <w:t>3</w:t>
      </w:r>
    </w:fldSimple>
  </w:p>
  <w:p w:rsidR="001F619A" w:rsidRDefault="001F61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1F619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621BC6">
    <w:pPr>
      <w:pStyle w:val="a6"/>
      <w:jc w:val="center"/>
    </w:pPr>
    <w:fldSimple w:instr=" PAGE ">
      <w:r w:rsidR="00F71A6E">
        <w:rPr>
          <w:noProof/>
        </w:rPr>
        <w:t>12</w:t>
      </w:r>
    </w:fldSimple>
  </w:p>
  <w:p w:rsidR="001F619A" w:rsidRDefault="001F619A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1F619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621BC6">
    <w:pPr>
      <w:pStyle w:val="a6"/>
      <w:jc w:val="right"/>
    </w:pPr>
    <w:fldSimple w:instr=" PAGE   \* MERGEFORMAT ">
      <w:r w:rsidR="00F71A6E">
        <w:rPr>
          <w:noProof/>
        </w:rPr>
        <w:t>17</w:t>
      </w:r>
    </w:fldSimple>
  </w:p>
  <w:p w:rsidR="001F619A" w:rsidRDefault="001F61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9A" w:rsidRDefault="001F619A" w:rsidP="00B91357">
      <w:r>
        <w:separator/>
      </w:r>
    </w:p>
  </w:footnote>
  <w:footnote w:type="continuationSeparator" w:id="0">
    <w:p w:rsidR="001F619A" w:rsidRDefault="001F619A" w:rsidP="00B91357">
      <w:r>
        <w:continuationSeparator/>
      </w:r>
    </w:p>
  </w:footnote>
  <w:footnote w:id="1">
    <w:p w:rsidR="001F619A" w:rsidRPr="009F3425" w:rsidRDefault="001F619A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</w:t>
      </w:r>
      <w:r w:rsidRPr="003A335F">
        <w:rPr>
          <w:sz w:val="22"/>
          <w:szCs w:val="22"/>
          <w:shd w:val="clear" w:color="auto" w:fill="FFFFFF"/>
        </w:rPr>
        <w:t>з</w:t>
      </w:r>
      <w:r w:rsidRPr="003A335F">
        <w:rPr>
          <w:sz w:val="22"/>
          <w:szCs w:val="22"/>
          <w:shd w:val="clear" w:color="auto" w:fill="FFFFFF"/>
        </w:rPr>
        <w:t>можность освоения обучающимся образовательной программы с использованием ресурсов н</w:t>
      </w:r>
      <w:r w:rsidRPr="003A335F">
        <w:rPr>
          <w:sz w:val="22"/>
          <w:szCs w:val="22"/>
          <w:shd w:val="clear" w:color="auto" w:fill="FFFFFF"/>
        </w:rPr>
        <w:t>е</w:t>
      </w:r>
      <w:r w:rsidRPr="003A335F">
        <w:rPr>
          <w:sz w:val="22"/>
          <w:szCs w:val="22"/>
          <w:shd w:val="clear" w:color="auto" w:fill="FFFFFF"/>
        </w:rPr>
        <w:t>скольких организаций, осуществляющих образовательную деятельность, в том числе иностра</w:t>
      </w:r>
      <w:r w:rsidRPr="003A335F">
        <w:rPr>
          <w:sz w:val="22"/>
          <w:szCs w:val="22"/>
          <w:shd w:val="clear" w:color="auto" w:fill="FFFFFF"/>
        </w:rPr>
        <w:t>н</w:t>
      </w:r>
      <w:r w:rsidRPr="003A335F">
        <w:rPr>
          <w:sz w:val="22"/>
          <w:szCs w:val="22"/>
          <w:shd w:val="clear" w:color="auto" w:fill="FFFFFF"/>
        </w:rPr>
        <w:t>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1F61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1F619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1F619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19A" w:rsidRDefault="001F619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1429BD"/>
    <w:multiLevelType w:val="hybridMultilevel"/>
    <w:tmpl w:val="0898039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D22FAE">
      <w:start w:val="1"/>
      <w:numFmt w:val="lowerLetter"/>
      <w:lvlText w:val="%2."/>
      <w:lvlJc w:val="left"/>
      <w:pPr>
        <w:ind w:left="1440" w:hanging="360"/>
      </w:pPr>
    </w:lvl>
    <w:lvl w:ilvl="2" w:tplc="AD4E3D52">
      <w:start w:val="1"/>
      <w:numFmt w:val="lowerRoman"/>
      <w:lvlText w:val="%3."/>
      <w:lvlJc w:val="right"/>
      <w:pPr>
        <w:ind w:left="2160" w:hanging="180"/>
      </w:pPr>
    </w:lvl>
    <w:lvl w:ilvl="3" w:tplc="F690A738">
      <w:start w:val="1"/>
      <w:numFmt w:val="decimal"/>
      <w:lvlText w:val="%4."/>
      <w:lvlJc w:val="left"/>
      <w:pPr>
        <w:ind w:left="2880" w:hanging="360"/>
      </w:pPr>
    </w:lvl>
    <w:lvl w:ilvl="4" w:tplc="A8649AE2">
      <w:start w:val="1"/>
      <w:numFmt w:val="lowerLetter"/>
      <w:lvlText w:val="%5."/>
      <w:lvlJc w:val="left"/>
      <w:pPr>
        <w:ind w:left="3600" w:hanging="360"/>
      </w:pPr>
    </w:lvl>
    <w:lvl w:ilvl="5" w:tplc="3CDAF00E">
      <w:start w:val="1"/>
      <w:numFmt w:val="lowerRoman"/>
      <w:lvlText w:val="%6."/>
      <w:lvlJc w:val="right"/>
      <w:pPr>
        <w:ind w:left="4320" w:hanging="180"/>
      </w:pPr>
    </w:lvl>
    <w:lvl w:ilvl="6" w:tplc="F4145DF4">
      <w:start w:val="1"/>
      <w:numFmt w:val="decimal"/>
      <w:lvlText w:val="%7."/>
      <w:lvlJc w:val="left"/>
      <w:pPr>
        <w:ind w:left="5040" w:hanging="360"/>
      </w:pPr>
    </w:lvl>
    <w:lvl w:ilvl="7" w:tplc="CC3CBA34">
      <w:start w:val="1"/>
      <w:numFmt w:val="lowerLetter"/>
      <w:lvlText w:val="%8."/>
      <w:lvlJc w:val="left"/>
      <w:pPr>
        <w:ind w:left="5760" w:hanging="360"/>
      </w:pPr>
    </w:lvl>
    <w:lvl w:ilvl="8" w:tplc="F9C248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8744F"/>
    <w:multiLevelType w:val="hybridMultilevel"/>
    <w:tmpl w:val="7AC8CD50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012514"/>
    <w:multiLevelType w:val="hybridMultilevel"/>
    <w:tmpl w:val="70E8F91E"/>
    <w:lvl w:ilvl="0" w:tplc="6736F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8C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4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6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EE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46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11964"/>
    <w:multiLevelType w:val="hybridMultilevel"/>
    <w:tmpl w:val="F4C259F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C751D1C"/>
    <w:multiLevelType w:val="hybridMultilevel"/>
    <w:tmpl w:val="EB14F0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FA01B4E"/>
    <w:multiLevelType w:val="hybridMultilevel"/>
    <w:tmpl w:val="54ACC9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1F2241"/>
    <w:multiLevelType w:val="hybridMultilevel"/>
    <w:tmpl w:val="B0EAAD5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2AC7178"/>
    <w:multiLevelType w:val="hybridMultilevel"/>
    <w:tmpl w:val="8CBEFA70"/>
    <w:lvl w:ilvl="0" w:tplc="FD2652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16EF98C" w:tentative="1">
      <w:start w:val="1"/>
      <w:numFmt w:val="lowerLetter"/>
      <w:lvlText w:val="%2."/>
      <w:lvlJc w:val="left"/>
      <w:pPr>
        <w:ind w:left="1440" w:hanging="360"/>
      </w:pPr>
    </w:lvl>
    <w:lvl w:ilvl="2" w:tplc="19ECD9B0" w:tentative="1">
      <w:start w:val="1"/>
      <w:numFmt w:val="lowerRoman"/>
      <w:lvlText w:val="%3."/>
      <w:lvlJc w:val="right"/>
      <w:pPr>
        <w:ind w:left="2160" w:hanging="180"/>
      </w:pPr>
    </w:lvl>
    <w:lvl w:ilvl="3" w:tplc="BCCA1DCC" w:tentative="1">
      <w:start w:val="1"/>
      <w:numFmt w:val="decimal"/>
      <w:lvlText w:val="%4."/>
      <w:lvlJc w:val="left"/>
      <w:pPr>
        <w:ind w:left="2880" w:hanging="360"/>
      </w:pPr>
    </w:lvl>
    <w:lvl w:ilvl="4" w:tplc="762CD14C" w:tentative="1">
      <w:start w:val="1"/>
      <w:numFmt w:val="lowerLetter"/>
      <w:lvlText w:val="%5."/>
      <w:lvlJc w:val="left"/>
      <w:pPr>
        <w:ind w:left="3600" w:hanging="360"/>
      </w:pPr>
    </w:lvl>
    <w:lvl w:ilvl="5" w:tplc="E40EB0E6" w:tentative="1">
      <w:start w:val="1"/>
      <w:numFmt w:val="lowerRoman"/>
      <w:lvlText w:val="%6."/>
      <w:lvlJc w:val="right"/>
      <w:pPr>
        <w:ind w:left="4320" w:hanging="180"/>
      </w:pPr>
    </w:lvl>
    <w:lvl w:ilvl="6" w:tplc="F2A44350" w:tentative="1">
      <w:start w:val="1"/>
      <w:numFmt w:val="decimal"/>
      <w:lvlText w:val="%7."/>
      <w:lvlJc w:val="left"/>
      <w:pPr>
        <w:ind w:left="5040" w:hanging="360"/>
      </w:pPr>
    </w:lvl>
    <w:lvl w:ilvl="7" w:tplc="B0E0263A" w:tentative="1">
      <w:start w:val="1"/>
      <w:numFmt w:val="lowerLetter"/>
      <w:lvlText w:val="%8."/>
      <w:lvlJc w:val="left"/>
      <w:pPr>
        <w:ind w:left="5760" w:hanging="360"/>
      </w:pPr>
    </w:lvl>
    <w:lvl w:ilvl="8" w:tplc="F3AA4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190B38"/>
    <w:multiLevelType w:val="hybridMultilevel"/>
    <w:tmpl w:val="085C13E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493E73"/>
    <w:multiLevelType w:val="hybridMultilevel"/>
    <w:tmpl w:val="13AE5362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697626D"/>
    <w:multiLevelType w:val="hybridMultilevel"/>
    <w:tmpl w:val="9598561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7275BBE"/>
    <w:multiLevelType w:val="hybridMultilevel"/>
    <w:tmpl w:val="9588098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1AD45C45"/>
    <w:multiLevelType w:val="hybridMultilevel"/>
    <w:tmpl w:val="FA2C0D0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D447B10"/>
    <w:multiLevelType w:val="hybridMultilevel"/>
    <w:tmpl w:val="CBACFCAC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FC5963"/>
    <w:multiLevelType w:val="hybridMultilevel"/>
    <w:tmpl w:val="609EFF2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A46A74">
      <w:start w:val="1"/>
      <w:numFmt w:val="lowerLetter"/>
      <w:lvlText w:val="%2."/>
      <w:lvlJc w:val="left"/>
      <w:pPr>
        <w:ind w:left="1440" w:hanging="360"/>
      </w:pPr>
    </w:lvl>
    <w:lvl w:ilvl="2" w:tplc="59F0A14C">
      <w:start w:val="1"/>
      <w:numFmt w:val="lowerRoman"/>
      <w:lvlText w:val="%3."/>
      <w:lvlJc w:val="right"/>
      <w:pPr>
        <w:ind w:left="2160" w:hanging="180"/>
      </w:pPr>
    </w:lvl>
    <w:lvl w:ilvl="3" w:tplc="504850E0">
      <w:start w:val="1"/>
      <w:numFmt w:val="decimal"/>
      <w:lvlText w:val="%4."/>
      <w:lvlJc w:val="left"/>
      <w:pPr>
        <w:ind w:left="2880" w:hanging="360"/>
      </w:pPr>
    </w:lvl>
    <w:lvl w:ilvl="4" w:tplc="1E6A4FE8">
      <w:start w:val="1"/>
      <w:numFmt w:val="lowerLetter"/>
      <w:lvlText w:val="%5."/>
      <w:lvlJc w:val="left"/>
      <w:pPr>
        <w:ind w:left="3600" w:hanging="360"/>
      </w:pPr>
    </w:lvl>
    <w:lvl w:ilvl="5" w:tplc="036CA064">
      <w:start w:val="1"/>
      <w:numFmt w:val="lowerRoman"/>
      <w:lvlText w:val="%6."/>
      <w:lvlJc w:val="right"/>
      <w:pPr>
        <w:ind w:left="4320" w:hanging="180"/>
      </w:pPr>
    </w:lvl>
    <w:lvl w:ilvl="6" w:tplc="C896DDCC">
      <w:start w:val="1"/>
      <w:numFmt w:val="decimal"/>
      <w:lvlText w:val="%7."/>
      <w:lvlJc w:val="left"/>
      <w:pPr>
        <w:ind w:left="5040" w:hanging="360"/>
      </w:pPr>
    </w:lvl>
    <w:lvl w:ilvl="7" w:tplc="8E1A0E3C">
      <w:start w:val="1"/>
      <w:numFmt w:val="lowerLetter"/>
      <w:lvlText w:val="%8."/>
      <w:lvlJc w:val="left"/>
      <w:pPr>
        <w:ind w:left="5760" w:hanging="360"/>
      </w:pPr>
    </w:lvl>
    <w:lvl w:ilvl="8" w:tplc="718EC52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2DD87B52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2E3B45B0"/>
    <w:multiLevelType w:val="hybridMultilevel"/>
    <w:tmpl w:val="BCDAA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6F5BB4"/>
    <w:multiLevelType w:val="hybridMultilevel"/>
    <w:tmpl w:val="ACFA7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13B7D"/>
    <w:multiLevelType w:val="hybridMultilevel"/>
    <w:tmpl w:val="BF70CAD0"/>
    <w:lvl w:ilvl="0" w:tplc="18D056AE">
      <w:start w:val="1"/>
      <w:numFmt w:val="decimal"/>
      <w:lvlText w:val="%1."/>
      <w:lvlJc w:val="left"/>
      <w:pPr>
        <w:ind w:left="720" w:hanging="360"/>
      </w:pPr>
    </w:lvl>
    <w:lvl w:ilvl="1" w:tplc="D0AACB0A" w:tentative="1">
      <w:start w:val="1"/>
      <w:numFmt w:val="lowerLetter"/>
      <w:lvlText w:val="%2."/>
      <w:lvlJc w:val="left"/>
      <w:pPr>
        <w:ind w:left="1440" w:hanging="360"/>
      </w:pPr>
    </w:lvl>
    <w:lvl w:ilvl="2" w:tplc="CA0601AA" w:tentative="1">
      <w:start w:val="1"/>
      <w:numFmt w:val="lowerRoman"/>
      <w:lvlText w:val="%3."/>
      <w:lvlJc w:val="right"/>
      <w:pPr>
        <w:ind w:left="2160" w:hanging="180"/>
      </w:pPr>
    </w:lvl>
    <w:lvl w:ilvl="3" w:tplc="43D23A30" w:tentative="1">
      <w:start w:val="1"/>
      <w:numFmt w:val="decimal"/>
      <w:lvlText w:val="%4."/>
      <w:lvlJc w:val="left"/>
      <w:pPr>
        <w:ind w:left="2880" w:hanging="360"/>
      </w:pPr>
    </w:lvl>
    <w:lvl w:ilvl="4" w:tplc="A3941298" w:tentative="1">
      <w:start w:val="1"/>
      <w:numFmt w:val="lowerLetter"/>
      <w:lvlText w:val="%5."/>
      <w:lvlJc w:val="left"/>
      <w:pPr>
        <w:ind w:left="3600" w:hanging="360"/>
      </w:pPr>
    </w:lvl>
    <w:lvl w:ilvl="5" w:tplc="CC7409EA" w:tentative="1">
      <w:start w:val="1"/>
      <w:numFmt w:val="lowerRoman"/>
      <w:lvlText w:val="%6."/>
      <w:lvlJc w:val="right"/>
      <w:pPr>
        <w:ind w:left="4320" w:hanging="180"/>
      </w:pPr>
    </w:lvl>
    <w:lvl w:ilvl="6" w:tplc="C3F417DE" w:tentative="1">
      <w:start w:val="1"/>
      <w:numFmt w:val="decimal"/>
      <w:lvlText w:val="%7."/>
      <w:lvlJc w:val="left"/>
      <w:pPr>
        <w:ind w:left="5040" w:hanging="360"/>
      </w:pPr>
    </w:lvl>
    <w:lvl w:ilvl="7" w:tplc="01F2DF70" w:tentative="1">
      <w:start w:val="1"/>
      <w:numFmt w:val="lowerLetter"/>
      <w:lvlText w:val="%8."/>
      <w:lvlJc w:val="left"/>
      <w:pPr>
        <w:ind w:left="5760" w:hanging="360"/>
      </w:pPr>
    </w:lvl>
    <w:lvl w:ilvl="8" w:tplc="68CE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30008"/>
    <w:multiLevelType w:val="multilevel"/>
    <w:tmpl w:val="E738F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351C3D62"/>
    <w:multiLevelType w:val="hybridMultilevel"/>
    <w:tmpl w:val="5C8A9EAC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8666D6"/>
    <w:multiLevelType w:val="hybridMultilevel"/>
    <w:tmpl w:val="E4D08370"/>
    <w:lvl w:ilvl="0" w:tplc="27065870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361DB9"/>
    <w:multiLevelType w:val="hybridMultilevel"/>
    <w:tmpl w:val="CD2CA04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395B1915"/>
    <w:multiLevelType w:val="hybridMultilevel"/>
    <w:tmpl w:val="D2DE41C2"/>
    <w:lvl w:ilvl="0" w:tplc="27065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5CB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11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06218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FCF2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2CB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A0C7FD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067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259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A604027"/>
    <w:multiLevelType w:val="hybridMultilevel"/>
    <w:tmpl w:val="B3AE8628"/>
    <w:lvl w:ilvl="0" w:tplc="0106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09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A1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E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C5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2E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A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6A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AF4287"/>
    <w:multiLevelType w:val="hybridMultilevel"/>
    <w:tmpl w:val="CC5C5B4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9">
    <w:nsid w:val="3ED110D8"/>
    <w:multiLevelType w:val="multilevel"/>
    <w:tmpl w:val="11D0B8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0">
    <w:nsid w:val="41313692"/>
    <w:multiLevelType w:val="multilevel"/>
    <w:tmpl w:val="9D1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820923"/>
    <w:multiLevelType w:val="hybridMultilevel"/>
    <w:tmpl w:val="758E3C5C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>
    <w:nsid w:val="46F31D3C"/>
    <w:multiLevelType w:val="hybridMultilevel"/>
    <w:tmpl w:val="88DCD5A0"/>
    <w:lvl w:ilvl="0" w:tplc="DA8E32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6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7">
    <w:nsid w:val="4B8C03F4"/>
    <w:multiLevelType w:val="hybridMultilevel"/>
    <w:tmpl w:val="AF189980"/>
    <w:lvl w:ilvl="0" w:tplc="76E23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F66C7F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9">
    <w:nsid w:val="515E4DEC"/>
    <w:multiLevelType w:val="hybridMultilevel"/>
    <w:tmpl w:val="376CAC6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FB1C4C"/>
    <w:multiLevelType w:val="hybridMultilevel"/>
    <w:tmpl w:val="E1BEF186"/>
    <w:lvl w:ilvl="0" w:tplc="25548BC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22278">
      <w:start w:val="1"/>
      <w:numFmt w:val="lowerLetter"/>
      <w:lvlText w:val="%2."/>
      <w:lvlJc w:val="left"/>
      <w:pPr>
        <w:ind w:left="1789" w:hanging="360"/>
      </w:pPr>
    </w:lvl>
    <w:lvl w:ilvl="2" w:tplc="E18C51E0">
      <w:start w:val="1"/>
      <w:numFmt w:val="lowerRoman"/>
      <w:lvlText w:val="%3."/>
      <w:lvlJc w:val="right"/>
      <w:pPr>
        <w:ind w:left="2509" w:hanging="180"/>
      </w:pPr>
    </w:lvl>
    <w:lvl w:ilvl="3" w:tplc="79B82B64">
      <w:start w:val="1"/>
      <w:numFmt w:val="decimal"/>
      <w:lvlText w:val="%4."/>
      <w:lvlJc w:val="left"/>
      <w:pPr>
        <w:ind w:left="3229" w:hanging="360"/>
      </w:pPr>
    </w:lvl>
    <w:lvl w:ilvl="4" w:tplc="03A07858">
      <w:start w:val="1"/>
      <w:numFmt w:val="lowerLetter"/>
      <w:lvlText w:val="%5."/>
      <w:lvlJc w:val="left"/>
      <w:pPr>
        <w:ind w:left="3949" w:hanging="360"/>
      </w:pPr>
    </w:lvl>
    <w:lvl w:ilvl="5" w:tplc="36B05150">
      <w:start w:val="1"/>
      <w:numFmt w:val="lowerRoman"/>
      <w:lvlText w:val="%6."/>
      <w:lvlJc w:val="right"/>
      <w:pPr>
        <w:ind w:left="4669" w:hanging="180"/>
      </w:pPr>
    </w:lvl>
    <w:lvl w:ilvl="6" w:tplc="00868F1C">
      <w:start w:val="1"/>
      <w:numFmt w:val="decimal"/>
      <w:lvlText w:val="%7."/>
      <w:lvlJc w:val="left"/>
      <w:pPr>
        <w:ind w:left="5389" w:hanging="360"/>
      </w:pPr>
    </w:lvl>
    <w:lvl w:ilvl="7" w:tplc="A9DE1C56">
      <w:start w:val="1"/>
      <w:numFmt w:val="lowerLetter"/>
      <w:lvlText w:val="%8."/>
      <w:lvlJc w:val="left"/>
      <w:pPr>
        <w:ind w:left="6109" w:hanging="360"/>
      </w:pPr>
    </w:lvl>
    <w:lvl w:ilvl="8" w:tplc="8BC808A2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5CD5204F"/>
    <w:multiLevelType w:val="hybridMultilevel"/>
    <w:tmpl w:val="D5C45766"/>
    <w:lvl w:ilvl="0" w:tplc="19BA6F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ACC6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BB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BC17B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A7EC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AAE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526C8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698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A5E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D2D5521"/>
    <w:multiLevelType w:val="hybridMultilevel"/>
    <w:tmpl w:val="475E732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C4D0CE">
      <w:start w:val="1"/>
      <w:numFmt w:val="lowerLetter"/>
      <w:lvlText w:val="%2."/>
      <w:lvlJc w:val="left"/>
      <w:pPr>
        <w:ind w:left="1440" w:hanging="360"/>
      </w:pPr>
    </w:lvl>
    <w:lvl w:ilvl="2" w:tplc="2A4026B0">
      <w:start w:val="1"/>
      <w:numFmt w:val="lowerRoman"/>
      <w:lvlText w:val="%3."/>
      <w:lvlJc w:val="right"/>
      <w:pPr>
        <w:ind w:left="2160" w:hanging="180"/>
      </w:pPr>
    </w:lvl>
    <w:lvl w:ilvl="3" w:tplc="9070A090">
      <w:start w:val="1"/>
      <w:numFmt w:val="decimal"/>
      <w:lvlText w:val="%4."/>
      <w:lvlJc w:val="left"/>
      <w:pPr>
        <w:ind w:left="2880" w:hanging="360"/>
      </w:pPr>
    </w:lvl>
    <w:lvl w:ilvl="4" w:tplc="629EB092">
      <w:start w:val="1"/>
      <w:numFmt w:val="lowerLetter"/>
      <w:lvlText w:val="%5."/>
      <w:lvlJc w:val="left"/>
      <w:pPr>
        <w:ind w:left="3600" w:hanging="360"/>
      </w:pPr>
    </w:lvl>
    <w:lvl w:ilvl="5" w:tplc="87A2F2A6">
      <w:start w:val="1"/>
      <w:numFmt w:val="lowerRoman"/>
      <w:lvlText w:val="%6."/>
      <w:lvlJc w:val="right"/>
      <w:pPr>
        <w:ind w:left="4320" w:hanging="180"/>
      </w:pPr>
    </w:lvl>
    <w:lvl w:ilvl="6" w:tplc="919A2B1A">
      <w:start w:val="1"/>
      <w:numFmt w:val="decimal"/>
      <w:lvlText w:val="%7."/>
      <w:lvlJc w:val="left"/>
      <w:pPr>
        <w:ind w:left="5040" w:hanging="360"/>
      </w:pPr>
    </w:lvl>
    <w:lvl w:ilvl="7" w:tplc="EFC60A16">
      <w:start w:val="1"/>
      <w:numFmt w:val="lowerLetter"/>
      <w:lvlText w:val="%8."/>
      <w:lvlJc w:val="left"/>
      <w:pPr>
        <w:ind w:left="5760" w:hanging="360"/>
      </w:pPr>
    </w:lvl>
    <w:lvl w:ilvl="8" w:tplc="2D2E86D0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0D0638"/>
    <w:multiLevelType w:val="hybridMultilevel"/>
    <w:tmpl w:val="A4E0B474"/>
    <w:lvl w:ilvl="0" w:tplc="270658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>
    <w:nsid w:val="696102EE"/>
    <w:multiLevelType w:val="hybridMultilevel"/>
    <w:tmpl w:val="1F3EFB54"/>
    <w:lvl w:ilvl="0" w:tplc="388E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89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C3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0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6B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0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46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A0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0C0687"/>
    <w:multiLevelType w:val="hybridMultilevel"/>
    <w:tmpl w:val="24EAAFE2"/>
    <w:lvl w:ilvl="0" w:tplc="DA8E32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BA805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A0E6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AF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6FF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6C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3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8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28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27D659A"/>
    <w:multiLevelType w:val="hybridMultilevel"/>
    <w:tmpl w:val="09A413DE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708BDA">
      <w:start w:val="1"/>
      <w:numFmt w:val="lowerLetter"/>
      <w:lvlText w:val="%2."/>
      <w:lvlJc w:val="left"/>
      <w:pPr>
        <w:ind w:left="1440" w:hanging="360"/>
      </w:pPr>
    </w:lvl>
    <w:lvl w:ilvl="2" w:tplc="A170C856">
      <w:start w:val="1"/>
      <w:numFmt w:val="lowerRoman"/>
      <w:lvlText w:val="%3."/>
      <w:lvlJc w:val="right"/>
      <w:pPr>
        <w:ind w:left="2160" w:hanging="180"/>
      </w:pPr>
    </w:lvl>
    <w:lvl w:ilvl="3" w:tplc="11461174">
      <w:start w:val="1"/>
      <w:numFmt w:val="decimal"/>
      <w:lvlText w:val="%4."/>
      <w:lvlJc w:val="left"/>
      <w:pPr>
        <w:ind w:left="2880" w:hanging="360"/>
      </w:pPr>
    </w:lvl>
    <w:lvl w:ilvl="4" w:tplc="CD3C033A">
      <w:start w:val="1"/>
      <w:numFmt w:val="lowerLetter"/>
      <w:lvlText w:val="%5."/>
      <w:lvlJc w:val="left"/>
      <w:pPr>
        <w:ind w:left="3600" w:hanging="360"/>
      </w:pPr>
    </w:lvl>
    <w:lvl w:ilvl="5" w:tplc="492C6A48">
      <w:start w:val="1"/>
      <w:numFmt w:val="lowerRoman"/>
      <w:lvlText w:val="%6."/>
      <w:lvlJc w:val="right"/>
      <w:pPr>
        <w:ind w:left="4320" w:hanging="180"/>
      </w:pPr>
    </w:lvl>
    <w:lvl w:ilvl="6" w:tplc="E4E834AE">
      <w:start w:val="1"/>
      <w:numFmt w:val="decimal"/>
      <w:lvlText w:val="%7."/>
      <w:lvlJc w:val="left"/>
      <w:pPr>
        <w:ind w:left="5040" w:hanging="360"/>
      </w:pPr>
    </w:lvl>
    <w:lvl w:ilvl="7" w:tplc="78968F82">
      <w:start w:val="1"/>
      <w:numFmt w:val="lowerLetter"/>
      <w:lvlText w:val="%8."/>
      <w:lvlJc w:val="left"/>
      <w:pPr>
        <w:ind w:left="5760" w:hanging="360"/>
      </w:pPr>
    </w:lvl>
    <w:lvl w:ilvl="8" w:tplc="1B7229C4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286CAA"/>
    <w:multiLevelType w:val="hybridMultilevel"/>
    <w:tmpl w:val="F6640F7C"/>
    <w:lvl w:ilvl="0" w:tplc="B3B84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B74A018" w:tentative="1">
      <w:start w:val="1"/>
      <w:numFmt w:val="lowerLetter"/>
      <w:lvlText w:val="%2."/>
      <w:lvlJc w:val="left"/>
      <w:pPr>
        <w:ind w:left="1506" w:hanging="360"/>
      </w:pPr>
    </w:lvl>
    <w:lvl w:ilvl="2" w:tplc="48FE8D92" w:tentative="1">
      <w:start w:val="1"/>
      <w:numFmt w:val="lowerRoman"/>
      <w:lvlText w:val="%3."/>
      <w:lvlJc w:val="right"/>
      <w:pPr>
        <w:ind w:left="2226" w:hanging="180"/>
      </w:pPr>
    </w:lvl>
    <w:lvl w:ilvl="3" w:tplc="9ACAC66A" w:tentative="1">
      <w:start w:val="1"/>
      <w:numFmt w:val="decimal"/>
      <w:lvlText w:val="%4."/>
      <w:lvlJc w:val="left"/>
      <w:pPr>
        <w:ind w:left="2946" w:hanging="360"/>
      </w:pPr>
    </w:lvl>
    <w:lvl w:ilvl="4" w:tplc="5190748E" w:tentative="1">
      <w:start w:val="1"/>
      <w:numFmt w:val="lowerLetter"/>
      <w:lvlText w:val="%5."/>
      <w:lvlJc w:val="left"/>
      <w:pPr>
        <w:ind w:left="3666" w:hanging="360"/>
      </w:pPr>
    </w:lvl>
    <w:lvl w:ilvl="5" w:tplc="F15630F2" w:tentative="1">
      <w:start w:val="1"/>
      <w:numFmt w:val="lowerRoman"/>
      <w:lvlText w:val="%6."/>
      <w:lvlJc w:val="right"/>
      <w:pPr>
        <w:ind w:left="4386" w:hanging="180"/>
      </w:pPr>
    </w:lvl>
    <w:lvl w:ilvl="6" w:tplc="2174D70C" w:tentative="1">
      <w:start w:val="1"/>
      <w:numFmt w:val="decimal"/>
      <w:lvlText w:val="%7."/>
      <w:lvlJc w:val="left"/>
      <w:pPr>
        <w:ind w:left="5106" w:hanging="360"/>
      </w:pPr>
    </w:lvl>
    <w:lvl w:ilvl="7" w:tplc="67DA9974" w:tentative="1">
      <w:start w:val="1"/>
      <w:numFmt w:val="lowerLetter"/>
      <w:lvlText w:val="%8."/>
      <w:lvlJc w:val="left"/>
      <w:pPr>
        <w:ind w:left="5826" w:hanging="360"/>
      </w:pPr>
    </w:lvl>
    <w:lvl w:ilvl="8" w:tplc="894CC73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7ED16533"/>
    <w:multiLevelType w:val="hybridMultilevel"/>
    <w:tmpl w:val="69C2974A"/>
    <w:lvl w:ilvl="0" w:tplc="DA8E3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0"/>
  </w:num>
  <w:num w:numId="3">
    <w:abstractNumId w:val="22"/>
  </w:num>
  <w:num w:numId="4">
    <w:abstractNumId w:val="57"/>
  </w:num>
  <w:num w:numId="5">
    <w:abstractNumId w:val="41"/>
  </w:num>
  <w:num w:numId="6">
    <w:abstractNumId w:val="46"/>
  </w:num>
  <w:num w:numId="7">
    <w:abstractNumId w:val="60"/>
  </w:num>
  <w:num w:numId="8">
    <w:abstractNumId w:val="61"/>
  </w:num>
  <w:num w:numId="9">
    <w:abstractNumId w:val="17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73"/>
  </w:num>
  <w:num w:numId="15">
    <w:abstractNumId w:val="71"/>
  </w:num>
  <w:num w:numId="16">
    <w:abstractNumId w:val="65"/>
  </w:num>
  <w:num w:numId="17">
    <w:abstractNumId w:val="16"/>
  </w:num>
  <w:num w:numId="18">
    <w:abstractNumId w:val="43"/>
  </w:num>
  <w:num w:numId="19">
    <w:abstractNumId w:val="69"/>
  </w:num>
  <w:num w:numId="20">
    <w:abstractNumId w:val="10"/>
  </w:num>
  <w:num w:numId="21">
    <w:abstractNumId w:val="27"/>
  </w:num>
  <w:num w:numId="22">
    <w:abstractNumId w:val="40"/>
  </w:num>
  <w:num w:numId="23">
    <w:abstractNumId w:val="49"/>
  </w:num>
  <w:num w:numId="24">
    <w:abstractNumId w:val="64"/>
  </w:num>
  <w:num w:numId="25">
    <w:abstractNumId w:val="58"/>
  </w:num>
  <w:num w:numId="26">
    <w:abstractNumId w:val="33"/>
  </w:num>
  <w:num w:numId="27">
    <w:abstractNumId w:val="48"/>
  </w:num>
  <w:num w:numId="28">
    <w:abstractNumId w:val="31"/>
  </w:num>
  <w:num w:numId="29">
    <w:abstractNumId w:val="51"/>
  </w:num>
  <w:num w:numId="30">
    <w:abstractNumId w:val="45"/>
  </w:num>
  <w:num w:numId="31">
    <w:abstractNumId w:val="13"/>
  </w:num>
  <w:num w:numId="32">
    <w:abstractNumId w:val="66"/>
  </w:num>
  <w:num w:numId="33">
    <w:abstractNumId w:val="53"/>
  </w:num>
  <w:num w:numId="34">
    <w:abstractNumId w:val="34"/>
  </w:num>
  <w:num w:numId="35">
    <w:abstractNumId w:val="56"/>
  </w:num>
  <w:num w:numId="36">
    <w:abstractNumId w:val="28"/>
  </w:num>
  <w:num w:numId="37">
    <w:abstractNumId w:val="63"/>
  </w:num>
  <w:num w:numId="38">
    <w:abstractNumId w:val="55"/>
  </w:num>
  <w:num w:numId="39">
    <w:abstractNumId w:val="38"/>
  </w:num>
  <w:num w:numId="40">
    <w:abstractNumId w:val="32"/>
  </w:num>
  <w:num w:numId="41">
    <w:abstractNumId w:val="44"/>
  </w:num>
  <w:num w:numId="42">
    <w:abstractNumId w:val="29"/>
  </w:num>
  <w:num w:numId="43">
    <w:abstractNumId w:val="59"/>
  </w:num>
  <w:num w:numId="44">
    <w:abstractNumId w:val="54"/>
  </w:num>
  <w:num w:numId="45">
    <w:abstractNumId w:val="25"/>
  </w:num>
  <w:num w:numId="46">
    <w:abstractNumId w:val="30"/>
  </w:num>
  <w:num w:numId="47">
    <w:abstractNumId w:val="72"/>
  </w:num>
  <w:num w:numId="48">
    <w:abstractNumId w:val="62"/>
  </w:num>
  <w:num w:numId="49">
    <w:abstractNumId w:val="42"/>
  </w:num>
  <w:num w:numId="50">
    <w:abstractNumId w:val="39"/>
  </w:num>
  <w:num w:numId="51">
    <w:abstractNumId w:val="68"/>
  </w:num>
  <w:num w:numId="52">
    <w:abstractNumId w:val="14"/>
  </w:num>
  <w:num w:numId="53">
    <w:abstractNumId w:val="23"/>
  </w:num>
  <w:num w:numId="54">
    <w:abstractNumId w:val="52"/>
  </w:num>
  <w:num w:numId="55">
    <w:abstractNumId w:val="12"/>
  </w:num>
  <w:num w:numId="56">
    <w:abstractNumId w:val="47"/>
  </w:num>
  <w:num w:numId="57">
    <w:abstractNumId w:val="24"/>
  </w:num>
  <w:num w:numId="58">
    <w:abstractNumId w:val="35"/>
  </w:num>
  <w:num w:numId="59">
    <w:abstractNumId w:val="20"/>
  </w:num>
  <w:num w:numId="60">
    <w:abstractNumId w:val="19"/>
  </w:num>
  <w:num w:numId="61">
    <w:abstractNumId w:val="67"/>
  </w:num>
  <w:num w:numId="62">
    <w:abstractNumId w:val="11"/>
  </w:num>
  <w:num w:numId="63">
    <w:abstractNumId w:val="18"/>
  </w:num>
  <w:num w:numId="64">
    <w:abstractNumId w:val="26"/>
  </w:num>
  <w:num w:numId="65">
    <w:abstractNumId w:val="15"/>
  </w:num>
  <w:num w:numId="66">
    <w:abstractNumId w:val="36"/>
  </w:num>
  <w:num w:numId="67">
    <w:abstractNumId w:val="50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059AD"/>
    <w:rsid w:val="00010802"/>
    <w:rsid w:val="00011174"/>
    <w:rsid w:val="00012810"/>
    <w:rsid w:val="00025C5E"/>
    <w:rsid w:val="000264AC"/>
    <w:rsid w:val="00030F10"/>
    <w:rsid w:val="00031EAD"/>
    <w:rsid w:val="000550C8"/>
    <w:rsid w:val="00060089"/>
    <w:rsid w:val="000607E0"/>
    <w:rsid w:val="00067199"/>
    <w:rsid w:val="00074573"/>
    <w:rsid w:val="000766E8"/>
    <w:rsid w:val="00081986"/>
    <w:rsid w:val="000866FA"/>
    <w:rsid w:val="00087350"/>
    <w:rsid w:val="00090818"/>
    <w:rsid w:val="00092888"/>
    <w:rsid w:val="00093437"/>
    <w:rsid w:val="00097510"/>
    <w:rsid w:val="00097F80"/>
    <w:rsid w:val="000A12A5"/>
    <w:rsid w:val="000A540A"/>
    <w:rsid w:val="000A5D7B"/>
    <w:rsid w:val="000A6F71"/>
    <w:rsid w:val="000A76D8"/>
    <w:rsid w:val="000B2ADC"/>
    <w:rsid w:val="000B2D38"/>
    <w:rsid w:val="000B3F5A"/>
    <w:rsid w:val="000B6206"/>
    <w:rsid w:val="000B63B7"/>
    <w:rsid w:val="000C1434"/>
    <w:rsid w:val="000C14F3"/>
    <w:rsid w:val="000C2B30"/>
    <w:rsid w:val="000C30F3"/>
    <w:rsid w:val="000C7FE7"/>
    <w:rsid w:val="000D1220"/>
    <w:rsid w:val="000E128F"/>
    <w:rsid w:val="000E7D3F"/>
    <w:rsid w:val="000F7C8C"/>
    <w:rsid w:val="001016A1"/>
    <w:rsid w:val="0010513A"/>
    <w:rsid w:val="0011572A"/>
    <w:rsid w:val="001203CF"/>
    <w:rsid w:val="00127F0F"/>
    <w:rsid w:val="001328BE"/>
    <w:rsid w:val="00133D3A"/>
    <w:rsid w:val="0013535F"/>
    <w:rsid w:val="00150D50"/>
    <w:rsid w:val="00151319"/>
    <w:rsid w:val="00151474"/>
    <w:rsid w:val="00154837"/>
    <w:rsid w:val="001560EB"/>
    <w:rsid w:val="00160BA2"/>
    <w:rsid w:val="001626AA"/>
    <w:rsid w:val="0016627D"/>
    <w:rsid w:val="00170B8A"/>
    <w:rsid w:val="001833C7"/>
    <w:rsid w:val="001849EB"/>
    <w:rsid w:val="0018586F"/>
    <w:rsid w:val="00185D87"/>
    <w:rsid w:val="00191680"/>
    <w:rsid w:val="001A166B"/>
    <w:rsid w:val="001A43F1"/>
    <w:rsid w:val="001A6CC8"/>
    <w:rsid w:val="001B0947"/>
    <w:rsid w:val="001B0B1F"/>
    <w:rsid w:val="001B7A77"/>
    <w:rsid w:val="001C0EB0"/>
    <w:rsid w:val="001C279A"/>
    <w:rsid w:val="001C6ECD"/>
    <w:rsid w:val="001D1B9D"/>
    <w:rsid w:val="001D2D8E"/>
    <w:rsid w:val="001E1AA7"/>
    <w:rsid w:val="001E1D51"/>
    <w:rsid w:val="001F1370"/>
    <w:rsid w:val="001F3E64"/>
    <w:rsid w:val="001F5156"/>
    <w:rsid w:val="001F53C1"/>
    <w:rsid w:val="001F619A"/>
    <w:rsid w:val="001F7330"/>
    <w:rsid w:val="001F7E59"/>
    <w:rsid w:val="00221874"/>
    <w:rsid w:val="002265A9"/>
    <w:rsid w:val="00227F5F"/>
    <w:rsid w:val="0023065F"/>
    <w:rsid w:val="002344DB"/>
    <w:rsid w:val="00252FC0"/>
    <w:rsid w:val="00254C8C"/>
    <w:rsid w:val="00260791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7F5C"/>
    <w:rsid w:val="002A3AAF"/>
    <w:rsid w:val="002A4BA5"/>
    <w:rsid w:val="002A4BDD"/>
    <w:rsid w:val="002A68B5"/>
    <w:rsid w:val="002B36FA"/>
    <w:rsid w:val="002B7511"/>
    <w:rsid w:val="002C675D"/>
    <w:rsid w:val="002C7078"/>
    <w:rsid w:val="002C7630"/>
    <w:rsid w:val="002E0C27"/>
    <w:rsid w:val="002F0EB7"/>
    <w:rsid w:val="002F1384"/>
    <w:rsid w:val="002F3A07"/>
    <w:rsid w:val="002F5461"/>
    <w:rsid w:val="002F5927"/>
    <w:rsid w:val="003114A5"/>
    <w:rsid w:val="00327463"/>
    <w:rsid w:val="003360A8"/>
    <w:rsid w:val="003410CF"/>
    <w:rsid w:val="00341CDA"/>
    <w:rsid w:val="00344B8A"/>
    <w:rsid w:val="0034567F"/>
    <w:rsid w:val="00351BEC"/>
    <w:rsid w:val="00353A65"/>
    <w:rsid w:val="00353C91"/>
    <w:rsid w:val="003608DD"/>
    <w:rsid w:val="003611A8"/>
    <w:rsid w:val="00362511"/>
    <w:rsid w:val="00366C47"/>
    <w:rsid w:val="0037124B"/>
    <w:rsid w:val="003723F8"/>
    <w:rsid w:val="003742C7"/>
    <w:rsid w:val="00377227"/>
    <w:rsid w:val="00385739"/>
    <w:rsid w:val="003927B8"/>
    <w:rsid w:val="00396141"/>
    <w:rsid w:val="00396E1A"/>
    <w:rsid w:val="003A15E4"/>
    <w:rsid w:val="003B3760"/>
    <w:rsid w:val="003B4196"/>
    <w:rsid w:val="003B5A1F"/>
    <w:rsid w:val="003C1B0C"/>
    <w:rsid w:val="003C3917"/>
    <w:rsid w:val="003C44C4"/>
    <w:rsid w:val="003C5EB4"/>
    <w:rsid w:val="003C63DB"/>
    <w:rsid w:val="003D3D21"/>
    <w:rsid w:val="003E0E28"/>
    <w:rsid w:val="003E4663"/>
    <w:rsid w:val="003F2B69"/>
    <w:rsid w:val="003F3A29"/>
    <w:rsid w:val="003F47A8"/>
    <w:rsid w:val="0040167D"/>
    <w:rsid w:val="004071E5"/>
    <w:rsid w:val="004126C7"/>
    <w:rsid w:val="00412DAF"/>
    <w:rsid w:val="0041325A"/>
    <w:rsid w:val="00422330"/>
    <w:rsid w:val="004256D0"/>
    <w:rsid w:val="00434832"/>
    <w:rsid w:val="00437D90"/>
    <w:rsid w:val="0044098B"/>
    <w:rsid w:val="00444903"/>
    <w:rsid w:val="00447C21"/>
    <w:rsid w:val="004535D4"/>
    <w:rsid w:val="0045595C"/>
    <w:rsid w:val="004600BF"/>
    <w:rsid w:val="004607ED"/>
    <w:rsid w:val="00462A13"/>
    <w:rsid w:val="004631B6"/>
    <w:rsid w:val="0046401E"/>
    <w:rsid w:val="0046503B"/>
    <w:rsid w:val="0046562E"/>
    <w:rsid w:val="00466A66"/>
    <w:rsid w:val="0047129D"/>
    <w:rsid w:val="00475B24"/>
    <w:rsid w:val="00476AE9"/>
    <w:rsid w:val="00481C05"/>
    <w:rsid w:val="0048273A"/>
    <w:rsid w:val="00485AD1"/>
    <w:rsid w:val="004873A5"/>
    <w:rsid w:val="00487667"/>
    <w:rsid w:val="004905A0"/>
    <w:rsid w:val="00490B94"/>
    <w:rsid w:val="004A1457"/>
    <w:rsid w:val="004A4984"/>
    <w:rsid w:val="004B3481"/>
    <w:rsid w:val="004B39FA"/>
    <w:rsid w:val="004C06CE"/>
    <w:rsid w:val="004C1FA6"/>
    <w:rsid w:val="004C23C0"/>
    <w:rsid w:val="004C5646"/>
    <w:rsid w:val="004E1AC2"/>
    <w:rsid w:val="004E39CB"/>
    <w:rsid w:val="004E62AB"/>
    <w:rsid w:val="005014FA"/>
    <w:rsid w:val="00504A65"/>
    <w:rsid w:val="00511F9D"/>
    <w:rsid w:val="005122B8"/>
    <w:rsid w:val="005132C8"/>
    <w:rsid w:val="005165E7"/>
    <w:rsid w:val="00520580"/>
    <w:rsid w:val="0052140F"/>
    <w:rsid w:val="005256F9"/>
    <w:rsid w:val="0052635A"/>
    <w:rsid w:val="00536753"/>
    <w:rsid w:val="00536D74"/>
    <w:rsid w:val="00537D47"/>
    <w:rsid w:val="00543B63"/>
    <w:rsid w:val="005451AC"/>
    <w:rsid w:val="00547D84"/>
    <w:rsid w:val="00554DEC"/>
    <w:rsid w:val="00555950"/>
    <w:rsid w:val="005649E1"/>
    <w:rsid w:val="00572472"/>
    <w:rsid w:val="00572B8F"/>
    <w:rsid w:val="0057593B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D90"/>
    <w:rsid w:val="005A154B"/>
    <w:rsid w:val="005A17E0"/>
    <w:rsid w:val="005A465C"/>
    <w:rsid w:val="005A7310"/>
    <w:rsid w:val="005B2C31"/>
    <w:rsid w:val="005B2E5B"/>
    <w:rsid w:val="005B3026"/>
    <w:rsid w:val="005B3043"/>
    <w:rsid w:val="005B5C4C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E28EA"/>
    <w:rsid w:val="006000AD"/>
    <w:rsid w:val="00600D99"/>
    <w:rsid w:val="0060387A"/>
    <w:rsid w:val="00607BC7"/>
    <w:rsid w:val="006104B5"/>
    <w:rsid w:val="00615087"/>
    <w:rsid w:val="006158E6"/>
    <w:rsid w:val="00617172"/>
    <w:rsid w:val="00621BC6"/>
    <w:rsid w:val="0062598E"/>
    <w:rsid w:val="006261E6"/>
    <w:rsid w:val="00627BDE"/>
    <w:rsid w:val="00631EFA"/>
    <w:rsid w:val="00633CC9"/>
    <w:rsid w:val="006372A8"/>
    <w:rsid w:val="006401DE"/>
    <w:rsid w:val="00640329"/>
    <w:rsid w:val="00642E65"/>
    <w:rsid w:val="00651941"/>
    <w:rsid w:val="006632BA"/>
    <w:rsid w:val="0067199C"/>
    <w:rsid w:val="0067418C"/>
    <w:rsid w:val="0068008E"/>
    <w:rsid w:val="00680279"/>
    <w:rsid w:val="0068392F"/>
    <w:rsid w:val="00684230"/>
    <w:rsid w:val="006937F3"/>
    <w:rsid w:val="00694B3B"/>
    <w:rsid w:val="006979D4"/>
    <w:rsid w:val="006A0FA7"/>
    <w:rsid w:val="006A2095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30"/>
    <w:rsid w:val="006C346F"/>
    <w:rsid w:val="006C46F2"/>
    <w:rsid w:val="006D050A"/>
    <w:rsid w:val="006D0574"/>
    <w:rsid w:val="006D334C"/>
    <w:rsid w:val="006D3BC8"/>
    <w:rsid w:val="006D3BCD"/>
    <w:rsid w:val="006D524E"/>
    <w:rsid w:val="006D706C"/>
    <w:rsid w:val="006D7AF5"/>
    <w:rsid w:val="006E0334"/>
    <w:rsid w:val="006E5C7F"/>
    <w:rsid w:val="006E70FD"/>
    <w:rsid w:val="006E7E8C"/>
    <w:rsid w:val="006F107E"/>
    <w:rsid w:val="006F25C0"/>
    <w:rsid w:val="006F5C36"/>
    <w:rsid w:val="006F64F7"/>
    <w:rsid w:val="00704631"/>
    <w:rsid w:val="00704D2B"/>
    <w:rsid w:val="00706E14"/>
    <w:rsid w:val="007117B1"/>
    <w:rsid w:val="007161D9"/>
    <w:rsid w:val="00717C08"/>
    <w:rsid w:val="00735880"/>
    <w:rsid w:val="007408B5"/>
    <w:rsid w:val="00743496"/>
    <w:rsid w:val="00750A0E"/>
    <w:rsid w:val="0075345B"/>
    <w:rsid w:val="007608DF"/>
    <w:rsid w:val="00763CC2"/>
    <w:rsid w:val="007647A4"/>
    <w:rsid w:val="00770AFA"/>
    <w:rsid w:val="007776CC"/>
    <w:rsid w:val="00781573"/>
    <w:rsid w:val="00785196"/>
    <w:rsid w:val="007853AA"/>
    <w:rsid w:val="00795302"/>
    <w:rsid w:val="007975A4"/>
    <w:rsid w:val="007A0C71"/>
    <w:rsid w:val="007A6469"/>
    <w:rsid w:val="007B47EC"/>
    <w:rsid w:val="007B7803"/>
    <w:rsid w:val="007C2EAD"/>
    <w:rsid w:val="007D2351"/>
    <w:rsid w:val="007D7F23"/>
    <w:rsid w:val="007E5F8B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64EE"/>
    <w:rsid w:val="00823750"/>
    <w:rsid w:val="008243C4"/>
    <w:rsid w:val="0083117E"/>
    <w:rsid w:val="008369D4"/>
    <w:rsid w:val="008414AB"/>
    <w:rsid w:val="00846ABC"/>
    <w:rsid w:val="00847C35"/>
    <w:rsid w:val="00854CB6"/>
    <w:rsid w:val="00857137"/>
    <w:rsid w:val="00857773"/>
    <w:rsid w:val="00857EAE"/>
    <w:rsid w:val="0086218A"/>
    <w:rsid w:val="008654CD"/>
    <w:rsid w:val="008706EF"/>
    <w:rsid w:val="00872522"/>
    <w:rsid w:val="0087275C"/>
    <w:rsid w:val="00872CBF"/>
    <w:rsid w:val="0087751A"/>
    <w:rsid w:val="0088051A"/>
    <w:rsid w:val="00880CB3"/>
    <w:rsid w:val="0088515C"/>
    <w:rsid w:val="00885CC3"/>
    <w:rsid w:val="008863BE"/>
    <w:rsid w:val="00887B7C"/>
    <w:rsid w:val="00890769"/>
    <w:rsid w:val="00891AF2"/>
    <w:rsid w:val="00892388"/>
    <w:rsid w:val="0089261C"/>
    <w:rsid w:val="00894A13"/>
    <w:rsid w:val="008A0220"/>
    <w:rsid w:val="008A458A"/>
    <w:rsid w:val="008A4D9B"/>
    <w:rsid w:val="008B1EF0"/>
    <w:rsid w:val="008B3082"/>
    <w:rsid w:val="008B42F8"/>
    <w:rsid w:val="008B792B"/>
    <w:rsid w:val="008D07F6"/>
    <w:rsid w:val="008D5687"/>
    <w:rsid w:val="008D716D"/>
    <w:rsid w:val="008D7A1F"/>
    <w:rsid w:val="008E0F4D"/>
    <w:rsid w:val="008E4E2B"/>
    <w:rsid w:val="008E4EA1"/>
    <w:rsid w:val="008E747A"/>
    <w:rsid w:val="008F717E"/>
    <w:rsid w:val="009010AE"/>
    <w:rsid w:val="00902739"/>
    <w:rsid w:val="009062AF"/>
    <w:rsid w:val="00916AE3"/>
    <w:rsid w:val="00917ABE"/>
    <w:rsid w:val="00920312"/>
    <w:rsid w:val="00935557"/>
    <w:rsid w:val="009356B3"/>
    <w:rsid w:val="00937453"/>
    <w:rsid w:val="009409D0"/>
    <w:rsid w:val="0094220C"/>
    <w:rsid w:val="00944B11"/>
    <w:rsid w:val="00954659"/>
    <w:rsid w:val="00961C02"/>
    <w:rsid w:val="009628E1"/>
    <w:rsid w:val="00966EBA"/>
    <w:rsid w:val="00973D26"/>
    <w:rsid w:val="00975177"/>
    <w:rsid w:val="00976746"/>
    <w:rsid w:val="009806AE"/>
    <w:rsid w:val="00986883"/>
    <w:rsid w:val="00987434"/>
    <w:rsid w:val="00994DCE"/>
    <w:rsid w:val="009954B4"/>
    <w:rsid w:val="009968D3"/>
    <w:rsid w:val="009B0725"/>
    <w:rsid w:val="009B5336"/>
    <w:rsid w:val="009C6EFC"/>
    <w:rsid w:val="009D1FC9"/>
    <w:rsid w:val="009D47E5"/>
    <w:rsid w:val="009D7B69"/>
    <w:rsid w:val="009E0647"/>
    <w:rsid w:val="009E2D08"/>
    <w:rsid w:val="009E3A34"/>
    <w:rsid w:val="009F245B"/>
    <w:rsid w:val="009F3144"/>
    <w:rsid w:val="009F3E35"/>
    <w:rsid w:val="009F7AB5"/>
    <w:rsid w:val="00A02BB5"/>
    <w:rsid w:val="00A02FB2"/>
    <w:rsid w:val="00A11C4D"/>
    <w:rsid w:val="00A139AF"/>
    <w:rsid w:val="00A1624F"/>
    <w:rsid w:val="00A33DD5"/>
    <w:rsid w:val="00A36AB6"/>
    <w:rsid w:val="00A40C21"/>
    <w:rsid w:val="00A41458"/>
    <w:rsid w:val="00A46B2E"/>
    <w:rsid w:val="00A50AE9"/>
    <w:rsid w:val="00A5437E"/>
    <w:rsid w:val="00A579AA"/>
    <w:rsid w:val="00A57EFB"/>
    <w:rsid w:val="00A64DAD"/>
    <w:rsid w:val="00A70CE1"/>
    <w:rsid w:val="00A729D1"/>
    <w:rsid w:val="00A738B9"/>
    <w:rsid w:val="00A766DA"/>
    <w:rsid w:val="00A778A4"/>
    <w:rsid w:val="00A82188"/>
    <w:rsid w:val="00A914E5"/>
    <w:rsid w:val="00A96B2D"/>
    <w:rsid w:val="00A96FDB"/>
    <w:rsid w:val="00AA0540"/>
    <w:rsid w:val="00AA433F"/>
    <w:rsid w:val="00AA5EA0"/>
    <w:rsid w:val="00AA6225"/>
    <w:rsid w:val="00AB22C2"/>
    <w:rsid w:val="00AB35D7"/>
    <w:rsid w:val="00AB3D6D"/>
    <w:rsid w:val="00AB5728"/>
    <w:rsid w:val="00AB78EB"/>
    <w:rsid w:val="00AC1087"/>
    <w:rsid w:val="00AC1DAE"/>
    <w:rsid w:val="00AC313F"/>
    <w:rsid w:val="00AC3FA4"/>
    <w:rsid w:val="00AC5A36"/>
    <w:rsid w:val="00AF1A2D"/>
    <w:rsid w:val="00AF4F9C"/>
    <w:rsid w:val="00B001F5"/>
    <w:rsid w:val="00B003A0"/>
    <w:rsid w:val="00B00ED7"/>
    <w:rsid w:val="00B021B1"/>
    <w:rsid w:val="00B07DB2"/>
    <w:rsid w:val="00B16E37"/>
    <w:rsid w:val="00B21D48"/>
    <w:rsid w:val="00B3182D"/>
    <w:rsid w:val="00B3344A"/>
    <w:rsid w:val="00B346FC"/>
    <w:rsid w:val="00B36AF3"/>
    <w:rsid w:val="00B53FFA"/>
    <w:rsid w:val="00B542DA"/>
    <w:rsid w:val="00B55755"/>
    <w:rsid w:val="00B559BD"/>
    <w:rsid w:val="00B56C66"/>
    <w:rsid w:val="00B64344"/>
    <w:rsid w:val="00B71A3B"/>
    <w:rsid w:val="00B74878"/>
    <w:rsid w:val="00B75E04"/>
    <w:rsid w:val="00B8026E"/>
    <w:rsid w:val="00B8335F"/>
    <w:rsid w:val="00B87C4B"/>
    <w:rsid w:val="00B90469"/>
    <w:rsid w:val="00B90A02"/>
    <w:rsid w:val="00B91357"/>
    <w:rsid w:val="00B94F1D"/>
    <w:rsid w:val="00B97050"/>
    <w:rsid w:val="00B97495"/>
    <w:rsid w:val="00BA60AF"/>
    <w:rsid w:val="00BA6C27"/>
    <w:rsid w:val="00BB21DD"/>
    <w:rsid w:val="00BB250F"/>
    <w:rsid w:val="00BB37B0"/>
    <w:rsid w:val="00BB4D52"/>
    <w:rsid w:val="00BC1621"/>
    <w:rsid w:val="00BD0B09"/>
    <w:rsid w:val="00BD72E1"/>
    <w:rsid w:val="00BD7C7C"/>
    <w:rsid w:val="00BE4326"/>
    <w:rsid w:val="00BE7AEE"/>
    <w:rsid w:val="00BF0488"/>
    <w:rsid w:val="00BF47BA"/>
    <w:rsid w:val="00BF5339"/>
    <w:rsid w:val="00BF54A8"/>
    <w:rsid w:val="00BF554D"/>
    <w:rsid w:val="00BF63E2"/>
    <w:rsid w:val="00BF767F"/>
    <w:rsid w:val="00C04333"/>
    <w:rsid w:val="00C045C7"/>
    <w:rsid w:val="00C13032"/>
    <w:rsid w:val="00C261B9"/>
    <w:rsid w:val="00C32DCD"/>
    <w:rsid w:val="00C33927"/>
    <w:rsid w:val="00C34848"/>
    <w:rsid w:val="00C37500"/>
    <w:rsid w:val="00C4030A"/>
    <w:rsid w:val="00C44E38"/>
    <w:rsid w:val="00C51DFE"/>
    <w:rsid w:val="00C5312C"/>
    <w:rsid w:val="00C5632B"/>
    <w:rsid w:val="00C61B9C"/>
    <w:rsid w:val="00C64BB7"/>
    <w:rsid w:val="00C65D9D"/>
    <w:rsid w:val="00C66FCE"/>
    <w:rsid w:val="00C67942"/>
    <w:rsid w:val="00C73754"/>
    <w:rsid w:val="00C8126B"/>
    <w:rsid w:val="00C9471D"/>
    <w:rsid w:val="00C962B3"/>
    <w:rsid w:val="00CA4688"/>
    <w:rsid w:val="00CA55C8"/>
    <w:rsid w:val="00CB2011"/>
    <w:rsid w:val="00CB3362"/>
    <w:rsid w:val="00CB5686"/>
    <w:rsid w:val="00CC0983"/>
    <w:rsid w:val="00CC2371"/>
    <w:rsid w:val="00CC2BCF"/>
    <w:rsid w:val="00CD179B"/>
    <w:rsid w:val="00CE301A"/>
    <w:rsid w:val="00CE3968"/>
    <w:rsid w:val="00CF119A"/>
    <w:rsid w:val="00CF299D"/>
    <w:rsid w:val="00CF6AE5"/>
    <w:rsid w:val="00D02C21"/>
    <w:rsid w:val="00D06713"/>
    <w:rsid w:val="00D133EC"/>
    <w:rsid w:val="00D14B68"/>
    <w:rsid w:val="00D15505"/>
    <w:rsid w:val="00D23140"/>
    <w:rsid w:val="00D35A6E"/>
    <w:rsid w:val="00D4309A"/>
    <w:rsid w:val="00D50243"/>
    <w:rsid w:val="00D5251B"/>
    <w:rsid w:val="00D52776"/>
    <w:rsid w:val="00D53398"/>
    <w:rsid w:val="00D5713B"/>
    <w:rsid w:val="00D62659"/>
    <w:rsid w:val="00D6335E"/>
    <w:rsid w:val="00D642B8"/>
    <w:rsid w:val="00D709C4"/>
    <w:rsid w:val="00D70EDA"/>
    <w:rsid w:val="00D75E0C"/>
    <w:rsid w:val="00D82872"/>
    <w:rsid w:val="00D83359"/>
    <w:rsid w:val="00D83755"/>
    <w:rsid w:val="00D85FA2"/>
    <w:rsid w:val="00D937D9"/>
    <w:rsid w:val="00D964B1"/>
    <w:rsid w:val="00DA1FA1"/>
    <w:rsid w:val="00DA2A47"/>
    <w:rsid w:val="00DA3DF5"/>
    <w:rsid w:val="00DA527E"/>
    <w:rsid w:val="00DA642F"/>
    <w:rsid w:val="00DA70A7"/>
    <w:rsid w:val="00DB2007"/>
    <w:rsid w:val="00DB567A"/>
    <w:rsid w:val="00DB74F4"/>
    <w:rsid w:val="00DC452C"/>
    <w:rsid w:val="00DC5A2D"/>
    <w:rsid w:val="00DC7165"/>
    <w:rsid w:val="00DD780C"/>
    <w:rsid w:val="00DE271A"/>
    <w:rsid w:val="00DE5355"/>
    <w:rsid w:val="00DE5776"/>
    <w:rsid w:val="00DF1952"/>
    <w:rsid w:val="00DF4AB3"/>
    <w:rsid w:val="00DF4B92"/>
    <w:rsid w:val="00DF578C"/>
    <w:rsid w:val="00DF76C5"/>
    <w:rsid w:val="00DF7A9A"/>
    <w:rsid w:val="00E011F4"/>
    <w:rsid w:val="00E029A1"/>
    <w:rsid w:val="00E07367"/>
    <w:rsid w:val="00E17D79"/>
    <w:rsid w:val="00E2262E"/>
    <w:rsid w:val="00E2267B"/>
    <w:rsid w:val="00E31853"/>
    <w:rsid w:val="00E356FA"/>
    <w:rsid w:val="00E4403C"/>
    <w:rsid w:val="00E653C1"/>
    <w:rsid w:val="00E714F1"/>
    <w:rsid w:val="00E728D1"/>
    <w:rsid w:val="00E7536B"/>
    <w:rsid w:val="00E810F6"/>
    <w:rsid w:val="00E8288D"/>
    <w:rsid w:val="00E8546C"/>
    <w:rsid w:val="00E93A13"/>
    <w:rsid w:val="00E95E96"/>
    <w:rsid w:val="00EA3996"/>
    <w:rsid w:val="00EB122F"/>
    <w:rsid w:val="00EC06CA"/>
    <w:rsid w:val="00EC0D3A"/>
    <w:rsid w:val="00EC51AB"/>
    <w:rsid w:val="00EC6EBE"/>
    <w:rsid w:val="00ED3DBA"/>
    <w:rsid w:val="00ED75CF"/>
    <w:rsid w:val="00EE0431"/>
    <w:rsid w:val="00EE2572"/>
    <w:rsid w:val="00EE7670"/>
    <w:rsid w:val="00EF32B8"/>
    <w:rsid w:val="00EF4673"/>
    <w:rsid w:val="00EF467A"/>
    <w:rsid w:val="00F00F70"/>
    <w:rsid w:val="00F01C8E"/>
    <w:rsid w:val="00F06CB8"/>
    <w:rsid w:val="00F10726"/>
    <w:rsid w:val="00F1192D"/>
    <w:rsid w:val="00F122B2"/>
    <w:rsid w:val="00F13D45"/>
    <w:rsid w:val="00F17F6F"/>
    <w:rsid w:val="00F235E3"/>
    <w:rsid w:val="00F276D1"/>
    <w:rsid w:val="00F37CC9"/>
    <w:rsid w:val="00F4218C"/>
    <w:rsid w:val="00F438B7"/>
    <w:rsid w:val="00F50089"/>
    <w:rsid w:val="00F504C8"/>
    <w:rsid w:val="00F53991"/>
    <w:rsid w:val="00F55458"/>
    <w:rsid w:val="00F55F22"/>
    <w:rsid w:val="00F61A24"/>
    <w:rsid w:val="00F6205E"/>
    <w:rsid w:val="00F64432"/>
    <w:rsid w:val="00F650AF"/>
    <w:rsid w:val="00F653BA"/>
    <w:rsid w:val="00F66DB0"/>
    <w:rsid w:val="00F67271"/>
    <w:rsid w:val="00F70F37"/>
    <w:rsid w:val="00F71A6E"/>
    <w:rsid w:val="00F732CE"/>
    <w:rsid w:val="00F76448"/>
    <w:rsid w:val="00F82102"/>
    <w:rsid w:val="00F84F55"/>
    <w:rsid w:val="00F8661E"/>
    <w:rsid w:val="00F92209"/>
    <w:rsid w:val="00F96337"/>
    <w:rsid w:val="00FA3106"/>
    <w:rsid w:val="00FA587F"/>
    <w:rsid w:val="00FA6AEA"/>
    <w:rsid w:val="00FA7C2A"/>
    <w:rsid w:val="00FC4427"/>
    <w:rsid w:val="00FC73D8"/>
    <w:rsid w:val="00FD594D"/>
    <w:rsid w:val="00FD6D4A"/>
    <w:rsid w:val="00FD73F1"/>
    <w:rsid w:val="00FD7EEF"/>
    <w:rsid w:val="00FE1C1B"/>
    <w:rsid w:val="00FE75C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DBAF-28DE-460D-AE8B-0E76910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6</cp:revision>
  <cp:lastPrinted>2016-06-11T07:51:00Z</cp:lastPrinted>
  <dcterms:created xsi:type="dcterms:W3CDTF">2016-12-18T13:00:00Z</dcterms:created>
  <dcterms:modified xsi:type="dcterms:W3CDTF">2017-03-05T16:42:00Z</dcterms:modified>
</cp:coreProperties>
</file>